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CA" w:rsidRDefault="00A55CCA" w:rsidP="00B02900">
      <w:pPr>
        <w:tabs>
          <w:tab w:val="left" w:pos="360"/>
          <w:tab w:val="left" w:pos="540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A74416" w:rsidRDefault="003308B8" w:rsidP="00B02900">
      <w:pPr>
        <w:tabs>
          <w:tab w:val="left" w:pos="360"/>
          <w:tab w:val="left" w:pos="540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B7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</w:t>
      </w:r>
      <w:r w:rsidR="00A74416" w:rsidRPr="00A744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ударственное автономное профессиональное </w:t>
      </w:r>
      <w:r w:rsidR="00A744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разовательное </w:t>
      </w:r>
      <w:r w:rsidR="00A74416" w:rsidRPr="00A744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реждение «Чебоксарский техникум транспортных и строительных технологий» </w:t>
      </w:r>
    </w:p>
    <w:p w:rsidR="00BD3970" w:rsidRPr="00A74416" w:rsidRDefault="00A74416" w:rsidP="00B02900">
      <w:pPr>
        <w:tabs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44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а образования Чувашской Республики</w:t>
      </w:r>
    </w:p>
    <w:p w:rsidR="00DB741F" w:rsidRDefault="00DB741F" w:rsidP="00165CA4">
      <w:pPr>
        <w:spacing w:after="0" w:line="240" w:lineRule="auto"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DB741F" w:rsidRDefault="00DB741F" w:rsidP="00165CA4">
      <w:pPr>
        <w:spacing w:after="0" w:line="240" w:lineRule="auto"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DB741F" w:rsidRDefault="00DB741F" w:rsidP="00BD3970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22877" w:rsidRDefault="00122877" w:rsidP="00BD3970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22877" w:rsidRDefault="00122877" w:rsidP="00BD3970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22877" w:rsidRDefault="00122877" w:rsidP="00BD3970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41F" w:rsidRDefault="00DB741F" w:rsidP="00BD3970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41B" w:rsidRPr="0000641B" w:rsidRDefault="0000641B" w:rsidP="0000641B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641B">
        <w:rPr>
          <w:rFonts w:ascii="Times New Roman" w:hAnsi="Times New Roman" w:cs="Times New Roman"/>
          <w:b/>
          <w:bCs/>
          <w:sz w:val="36"/>
          <w:szCs w:val="36"/>
        </w:rPr>
        <w:t xml:space="preserve">«Формирование </w:t>
      </w:r>
      <w:r w:rsidR="00E9141A">
        <w:rPr>
          <w:rFonts w:ascii="Times New Roman" w:hAnsi="Times New Roman" w:cs="Times New Roman"/>
          <w:b/>
          <w:bCs/>
          <w:sz w:val="36"/>
          <w:szCs w:val="36"/>
        </w:rPr>
        <w:t xml:space="preserve">социальных </w:t>
      </w:r>
      <w:r w:rsidR="00A05F8D">
        <w:rPr>
          <w:rFonts w:ascii="Times New Roman" w:hAnsi="Times New Roman" w:cs="Times New Roman"/>
          <w:b/>
          <w:bCs/>
          <w:sz w:val="36"/>
          <w:szCs w:val="36"/>
        </w:rPr>
        <w:t>компетентностей</w:t>
      </w:r>
      <w:r w:rsidRPr="0000641B">
        <w:rPr>
          <w:rFonts w:ascii="Times New Roman" w:hAnsi="Times New Roman" w:cs="Times New Roman"/>
          <w:b/>
          <w:bCs/>
          <w:sz w:val="36"/>
          <w:szCs w:val="36"/>
        </w:rPr>
        <w:t xml:space="preserve"> при проведении внеклассного мероприятия – интеллектуальной игры «Сократовская Олимпиада»</w:t>
      </w:r>
    </w:p>
    <w:p w:rsidR="009A460C" w:rsidRDefault="00A74416" w:rsidP="00A74416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74416"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9A460C" w:rsidRDefault="009A460C" w:rsidP="00A74416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74416" w:rsidRPr="00A74416" w:rsidRDefault="00A74416" w:rsidP="00A74416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74416">
        <w:rPr>
          <w:rFonts w:ascii="Times New Roman" w:hAnsi="Times New Roman" w:cs="Times New Roman"/>
          <w:sz w:val="32"/>
          <w:szCs w:val="32"/>
        </w:rPr>
        <w:t xml:space="preserve"> для преподавателей</w:t>
      </w:r>
    </w:p>
    <w:p w:rsidR="00373CA2" w:rsidRDefault="00373CA2" w:rsidP="00373CA2">
      <w:pPr>
        <w:ind w:left="0" w:firstLine="4678"/>
        <w:rPr>
          <w:rFonts w:ascii="Times New Roman" w:hAnsi="Times New Roman" w:cs="Times New Roman"/>
          <w:sz w:val="28"/>
          <w:szCs w:val="28"/>
        </w:rPr>
      </w:pPr>
    </w:p>
    <w:p w:rsidR="00373CA2" w:rsidRDefault="00373CA2" w:rsidP="00A74416">
      <w:pPr>
        <w:spacing w:after="0" w:line="240" w:lineRule="auto"/>
        <w:ind w:left="4825" w:firstLine="562"/>
        <w:rPr>
          <w:rFonts w:ascii="Times New Roman" w:hAnsi="Times New Roman" w:cs="Times New Roman"/>
          <w:sz w:val="28"/>
          <w:szCs w:val="28"/>
        </w:rPr>
      </w:pPr>
      <w:r w:rsidRPr="00F32D16">
        <w:rPr>
          <w:rFonts w:ascii="Times New Roman" w:hAnsi="Times New Roman" w:cs="Times New Roman"/>
          <w:sz w:val="28"/>
          <w:szCs w:val="28"/>
        </w:rPr>
        <w:t>Автор</w:t>
      </w:r>
      <w:r w:rsidR="0043430A">
        <w:rPr>
          <w:rFonts w:ascii="Times New Roman" w:hAnsi="Times New Roman" w:cs="Times New Roman"/>
          <w:sz w:val="28"/>
          <w:szCs w:val="28"/>
        </w:rPr>
        <w:t>ы</w:t>
      </w:r>
      <w:r w:rsidRPr="00F32D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3CA2" w:rsidRDefault="00373CA2" w:rsidP="00A74416">
      <w:pPr>
        <w:spacing w:after="0" w:line="240" w:lineRule="auto"/>
        <w:ind w:left="5387" w:firstLine="0"/>
        <w:rPr>
          <w:rFonts w:ascii="Times New Roman" w:hAnsi="Times New Roman" w:cs="Times New Roman"/>
          <w:b/>
          <w:sz w:val="28"/>
          <w:szCs w:val="28"/>
        </w:rPr>
      </w:pPr>
      <w:r w:rsidRPr="00A74416">
        <w:rPr>
          <w:rFonts w:ascii="Times New Roman" w:hAnsi="Times New Roman" w:cs="Times New Roman"/>
          <w:b/>
          <w:sz w:val="28"/>
          <w:szCs w:val="28"/>
        </w:rPr>
        <w:t>Ярайкина Марина Евгеньевна,</w:t>
      </w:r>
    </w:p>
    <w:p w:rsidR="0039534F" w:rsidRDefault="0039534F" w:rsidP="00A74416">
      <w:pPr>
        <w:spacing w:after="0" w:line="240" w:lineRule="auto"/>
        <w:ind w:left="5387" w:firstLine="0"/>
        <w:rPr>
          <w:rFonts w:ascii="Times New Roman" w:hAnsi="Times New Roman" w:cs="Times New Roman"/>
          <w:b/>
          <w:sz w:val="28"/>
          <w:szCs w:val="28"/>
        </w:rPr>
      </w:pPr>
      <w:r w:rsidRPr="00BA1EF6">
        <w:rPr>
          <w:rFonts w:ascii="Times New Roman" w:hAnsi="Times New Roman" w:cs="Times New Roman"/>
          <w:b/>
          <w:sz w:val="28"/>
          <w:szCs w:val="28"/>
        </w:rPr>
        <w:t>Ярайкин Александр Николаевич,</w:t>
      </w:r>
    </w:p>
    <w:p w:rsidR="00373CA2" w:rsidRPr="00A74416" w:rsidRDefault="0043430A" w:rsidP="00A74416">
      <w:pPr>
        <w:spacing w:after="0" w:line="24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="00373CA2" w:rsidRPr="00A74416">
        <w:rPr>
          <w:rFonts w:ascii="Times New Roman" w:hAnsi="Times New Roman" w:cs="Times New Roman"/>
          <w:sz w:val="28"/>
          <w:szCs w:val="28"/>
        </w:rPr>
        <w:t xml:space="preserve"> ГАПОУ «Чебоксарский техникум «ТрансСтройТех»  </w:t>
      </w:r>
    </w:p>
    <w:p w:rsidR="00BA1EF6" w:rsidRDefault="00A05F8D" w:rsidP="00A74416">
      <w:pPr>
        <w:spacing w:after="0" w:line="24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азования Чувашии</w:t>
      </w:r>
    </w:p>
    <w:p w:rsidR="00373CA2" w:rsidRPr="0043430A" w:rsidRDefault="00373CA2" w:rsidP="00A74416">
      <w:pPr>
        <w:spacing w:after="0"/>
        <w:ind w:left="5387" w:right="-43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7863" w:rsidRPr="0043430A" w:rsidRDefault="001B7863" w:rsidP="00A74416">
      <w:pPr>
        <w:spacing w:after="0"/>
        <w:ind w:left="5387" w:right="-43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7863" w:rsidRPr="0043430A" w:rsidRDefault="001B7863" w:rsidP="00A74416">
      <w:pPr>
        <w:spacing w:after="0"/>
        <w:ind w:left="5387" w:right="-43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7863" w:rsidRPr="0043430A" w:rsidRDefault="001B7863" w:rsidP="00A74416">
      <w:pPr>
        <w:spacing w:after="0"/>
        <w:ind w:left="5387" w:right="-43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7863" w:rsidRPr="0043430A" w:rsidRDefault="001B7863" w:rsidP="00A74416">
      <w:pPr>
        <w:spacing w:after="0"/>
        <w:ind w:left="5387" w:right="-43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7863" w:rsidRPr="0043430A" w:rsidRDefault="001B7863" w:rsidP="00A74416">
      <w:pPr>
        <w:spacing w:after="0"/>
        <w:ind w:left="5387" w:right="-43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D3970" w:rsidRDefault="00BD3970" w:rsidP="00373C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AE4D88" w:rsidRDefault="00373CA2" w:rsidP="00373CA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Чебоксары,</w:t>
      </w:r>
      <w:r w:rsidR="0039534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534F" w:rsidRDefault="0039534F" w:rsidP="00373CA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534F" w:rsidRDefault="0039534F" w:rsidP="00373CA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51A8" w:rsidRDefault="002A51A8" w:rsidP="00A05F8D">
      <w:p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970" w:rsidRPr="00E9141A" w:rsidRDefault="00AE4D88" w:rsidP="00A05F8D">
      <w:p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41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D3970" w:rsidRPr="00E9141A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2151B8" w:rsidRPr="00E9141A" w:rsidRDefault="002151B8" w:rsidP="00A05F8D">
      <w:pPr>
        <w:tabs>
          <w:tab w:val="left" w:pos="720"/>
        </w:tabs>
        <w:spacing w:line="24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ab/>
      </w:r>
      <w:r w:rsidRPr="00E9141A">
        <w:rPr>
          <w:rFonts w:ascii="Times New Roman" w:hAnsi="Times New Roman" w:cs="Times New Roman"/>
          <w:sz w:val="28"/>
          <w:szCs w:val="28"/>
        </w:rPr>
        <w:tab/>
      </w:r>
      <w:r w:rsidRPr="00E9141A">
        <w:rPr>
          <w:rFonts w:ascii="Times New Roman" w:hAnsi="Times New Roman" w:cs="Times New Roman"/>
          <w:sz w:val="28"/>
          <w:szCs w:val="28"/>
        </w:rPr>
        <w:tab/>
      </w:r>
      <w:r w:rsidRPr="00E9141A">
        <w:rPr>
          <w:rFonts w:ascii="Times New Roman" w:hAnsi="Times New Roman" w:cs="Times New Roman"/>
          <w:sz w:val="28"/>
          <w:szCs w:val="28"/>
        </w:rPr>
        <w:tab/>
      </w:r>
      <w:r w:rsidRPr="00E9141A">
        <w:rPr>
          <w:rFonts w:ascii="Times New Roman" w:hAnsi="Times New Roman" w:cs="Times New Roman"/>
          <w:sz w:val="28"/>
          <w:szCs w:val="28"/>
        </w:rPr>
        <w:tab/>
      </w:r>
      <w:r w:rsidRPr="00E9141A">
        <w:rPr>
          <w:rFonts w:ascii="Times New Roman" w:hAnsi="Times New Roman" w:cs="Times New Roman"/>
          <w:sz w:val="28"/>
          <w:szCs w:val="28"/>
        </w:rPr>
        <w:tab/>
      </w:r>
      <w:r w:rsidRPr="00E9141A">
        <w:rPr>
          <w:rFonts w:ascii="Times New Roman" w:hAnsi="Times New Roman" w:cs="Times New Roman"/>
          <w:sz w:val="28"/>
          <w:szCs w:val="28"/>
        </w:rPr>
        <w:tab/>
      </w:r>
      <w:r w:rsidRPr="00E9141A">
        <w:rPr>
          <w:rFonts w:ascii="Times New Roman" w:hAnsi="Times New Roman" w:cs="Times New Roman"/>
          <w:sz w:val="28"/>
          <w:szCs w:val="28"/>
        </w:rPr>
        <w:tab/>
      </w:r>
      <w:r w:rsidRPr="00E9141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2151B8" w:rsidRPr="00E9141A" w:rsidTr="004A4BDE">
        <w:tc>
          <w:tcPr>
            <w:tcW w:w="7763" w:type="dxa"/>
            <w:shd w:val="clear" w:color="auto" w:fill="auto"/>
          </w:tcPr>
          <w:p w:rsidR="002151B8" w:rsidRPr="00E9141A" w:rsidRDefault="002151B8" w:rsidP="00A05F8D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  <w:p w:rsidR="002151B8" w:rsidRPr="00E9141A" w:rsidRDefault="002151B8" w:rsidP="00A05F8D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2151B8" w:rsidRPr="00E9141A" w:rsidRDefault="002151B8" w:rsidP="00A05F8D">
            <w:pPr>
              <w:pStyle w:val="a6"/>
              <w:numPr>
                <w:ilvl w:val="0"/>
                <w:numId w:val="1"/>
              </w:numPr>
              <w:tabs>
                <w:tab w:val="left" w:pos="720"/>
              </w:tabs>
              <w:ind w:right="75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Игра – составляющая часть</w:t>
            </w:r>
            <w:r w:rsidRPr="00E9141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чебно-воспитательного процесса, один из способов</w:t>
            </w:r>
            <w:r w:rsidRPr="00E9141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углубления знаний и развития интереса к предмету </w:t>
            </w:r>
          </w:p>
          <w:p w:rsidR="00DB741F" w:rsidRPr="00E9141A" w:rsidRDefault="00DB741F" w:rsidP="00A05F8D">
            <w:pPr>
              <w:pStyle w:val="a6"/>
              <w:tabs>
                <w:tab w:val="left" w:pos="720"/>
              </w:tabs>
              <w:ind w:left="1211" w:right="75" w:firstLine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9141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1 Условия игры</w:t>
            </w:r>
          </w:p>
          <w:p w:rsidR="00DB741F" w:rsidRPr="00E9141A" w:rsidRDefault="00DB741F" w:rsidP="00A05F8D">
            <w:pPr>
              <w:pStyle w:val="a6"/>
              <w:tabs>
                <w:tab w:val="left" w:pos="720"/>
              </w:tabs>
              <w:ind w:left="1211" w:right="75" w:firstLine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9141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2 Ход игры</w:t>
            </w:r>
          </w:p>
          <w:p w:rsidR="00DB741F" w:rsidRPr="001B7863" w:rsidRDefault="00DB741F" w:rsidP="00A05F8D">
            <w:pPr>
              <w:pStyle w:val="a6"/>
              <w:tabs>
                <w:tab w:val="left" w:pos="720"/>
              </w:tabs>
              <w:ind w:left="1211" w:right="75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1.3 </w:t>
            </w:r>
            <w:r w:rsidR="001B7863" w:rsidRPr="001B7863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 w:rsidR="00122877" w:rsidRPr="001B7863">
              <w:rPr>
                <w:rFonts w:ascii="Times New Roman" w:eastAsia="Arial Unicode MS" w:hAnsi="Times New Roman" w:cs="Times New Roman"/>
                <w:sz w:val="28"/>
                <w:szCs w:val="28"/>
              </w:rPr>
              <w:t>собенности подготовки и проведения Сократовской олимпиады</w:t>
            </w:r>
          </w:p>
          <w:p w:rsidR="002151B8" w:rsidRPr="00E9141A" w:rsidRDefault="002151B8" w:rsidP="00A05F8D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2151B8" w:rsidRPr="00E9141A" w:rsidRDefault="002151B8" w:rsidP="00A05F8D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B741F" w:rsidRPr="00E9141A" w:rsidRDefault="00E9141A" w:rsidP="00A05F8D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r w:rsidR="00DB741F" w:rsidRPr="00E9141A">
              <w:rPr>
                <w:rFonts w:ascii="Times New Roman" w:hAnsi="Times New Roman" w:cs="Times New Roman"/>
                <w:sz w:val="28"/>
                <w:szCs w:val="28"/>
              </w:rPr>
              <w:t>т-ресурсы</w:t>
            </w:r>
          </w:p>
          <w:p w:rsidR="002151B8" w:rsidRPr="00E9141A" w:rsidRDefault="002151B8" w:rsidP="00A05F8D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2151B8" w:rsidRPr="00E9141A" w:rsidRDefault="002151B8" w:rsidP="00A05F8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51B8" w:rsidRPr="00E9141A" w:rsidRDefault="002151B8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51B8" w:rsidRPr="00E9141A" w:rsidRDefault="002151B8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151B8" w:rsidRPr="00E9141A" w:rsidRDefault="002151B8" w:rsidP="00A05F8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1B8" w:rsidRPr="00E9141A" w:rsidRDefault="002151B8" w:rsidP="00A05F8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1B8" w:rsidRPr="00E9141A" w:rsidRDefault="00301037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741F" w:rsidRPr="00E9141A" w:rsidRDefault="00301037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741F" w:rsidRPr="00E9141A" w:rsidRDefault="00301037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B741F" w:rsidRPr="00E9141A" w:rsidRDefault="00301037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1037" w:rsidRDefault="00301037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1F" w:rsidRPr="00E9141A" w:rsidRDefault="00301037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B741F" w:rsidRPr="00E9141A" w:rsidRDefault="00301037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B741F" w:rsidRPr="00E9141A" w:rsidRDefault="00301037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B741F" w:rsidRPr="00E9141A" w:rsidRDefault="00DB741F" w:rsidP="00A05F8D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150FF" w:rsidRPr="00E9141A" w:rsidRDefault="002150FF" w:rsidP="00A05F8D">
      <w:pPr>
        <w:tabs>
          <w:tab w:val="left" w:pos="720"/>
        </w:tabs>
        <w:spacing w:line="24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BD3970" w:rsidRPr="00E9141A" w:rsidRDefault="00BD3970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BD3970" w:rsidRPr="00E9141A" w:rsidRDefault="00BD3970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BD3970" w:rsidRPr="00E9141A" w:rsidRDefault="00BD3970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373CA2" w:rsidRPr="00E9141A" w:rsidRDefault="00373CA2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373CA2" w:rsidRPr="00E9141A" w:rsidRDefault="00373CA2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2150FF" w:rsidRPr="00E9141A" w:rsidRDefault="002150FF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2150FF" w:rsidRPr="00E9141A" w:rsidRDefault="002150FF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DB741F" w:rsidRDefault="00DB741F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05F8D" w:rsidRDefault="00A05F8D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05F8D" w:rsidRDefault="00A05F8D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05F8D" w:rsidRDefault="00A05F8D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05F8D" w:rsidRDefault="00A05F8D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05F8D" w:rsidRDefault="00A05F8D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05F8D" w:rsidRDefault="00A05F8D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05F8D" w:rsidRPr="00E9141A" w:rsidRDefault="00A05F8D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DB741F" w:rsidRPr="00E9141A" w:rsidRDefault="00DB741F" w:rsidP="00A05F8D">
      <w:pPr>
        <w:tabs>
          <w:tab w:val="left" w:pos="720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270556" w:rsidRPr="00E9141A" w:rsidRDefault="00270556" w:rsidP="00071401">
      <w:pPr>
        <w:spacing w:after="0" w:line="240" w:lineRule="auto"/>
        <w:ind w:left="0" w:firstLine="851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165CA4" w:rsidRDefault="00165CA4" w:rsidP="00A05F8D">
      <w:pPr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27D5" w:rsidRPr="00E9141A" w:rsidRDefault="006027D5" w:rsidP="00A05F8D">
      <w:pPr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0556" w:rsidRPr="00E9141A" w:rsidRDefault="00270556" w:rsidP="00A05F8D">
      <w:p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 профессиональное образование интенсивно </w:t>
      </w:r>
      <w:r w:rsidRPr="00E91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одятся 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е инновационные модели обучения, поскольку становление специалиста-профессионала требует значительного интеллектуального, физического напряжения преподавателей и постоянного совершенствования форм, методов, технологий обучения.</w:t>
      </w:r>
    </w:p>
    <w:p w:rsidR="00270556" w:rsidRPr="00130181" w:rsidRDefault="00373CA2" w:rsidP="00A05F8D">
      <w:pPr>
        <w:spacing w:after="0" w:line="240" w:lineRule="auto"/>
        <w:ind w:left="0" w:firstLine="851"/>
        <w:contextualSpacing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иал рассчитан на школьников старших классов и студентов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а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</w:t>
      </w:r>
      <w:r w:rsidR="004A1E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конкурса на знание Великой Отечественной войны, праздника Победы, </w:t>
      </w:r>
      <w:r w:rsidR="00E5783D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я здоровья, 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A1E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 соревнований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учебными группами или классами. </w:t>
      </w:r>
      <w:r w:rsidR="00770101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методической разработке представлено</w:t>
      </w:r>
      <w:r w:rsidR="0013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83D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ятие</w:t>
      </w:r>
      <w:r w:rsidR="004A1E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</w:t>
      </w:r>
      <w:r w:rsidR="0012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ное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</w:t>
      </w:r>
      <w:r w:rsidR="003A5C52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ллектуальной игры </w:t>
      </w:r>
      <w:r w:rsidR="00270556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сть </w:t>
      </w:r>
      <w:r w:rsidR="00130181" w:rsidRPr="001B7863">
        <w:rPr>
          <w:rFonts w:ascii="Times New Roman" w:hAnsi="Times New Roman" w:cs="Times New Roman"/>
          <w:sz w:val="28"/>
          <w:szCs w:val="28"/>
          <w:shd w:val="clear" w:color="auto" w:fill="FFFFFF"/>
        </w:rPr>
        <w:t>Дня Победы.</w:t>
      </w:r>
    </w:p>
    <w:p w:rsidR="00270556" w:rsidRPr="00E9141A" w:rsidRDefault="00270556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Сократовская олимпиада</w:t>
      </w:r>
      <w:r w:rsidR="00130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83D" w:rsidRPr="00E9141A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</w:t>
      </w:r>
      <w:r w:rsidR="00130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783D" w:rsidRPr="00E9141A">
        <w:rPr>
          <w:rFonts w:ascii="Times New Roman" w:hAnsi="Times New Roman" w:cs="Times New Roman"/>
          <w:sz w:val="28"/>
          <w:szCs w:val="28"/>
          <w:shd w:val="clear" w:color="auto" w:fill="FFFFFF"/>
        </w:rPr>
        <w:t>- олимпиада)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 xml:space="preserve"> – это тематическая интеллектуальная игра. 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а называется 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овская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ому что 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вний философ 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</w:t>
      </w:r>
      <w:r w:rsidR="004A1E56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л 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диалог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 время проведения </w:t>
      </w:r>
      <w:r w:rsidR="00DD0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й интеллектуальной игры 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 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ают 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>в роли</w:t>
      </w:r>
      <w:r w:rsidR="00E5783D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а</w:t>
      </w:r>
      <w:r w:rsidR="00DD02FC">
        <w:rPr>
          <w:rFonts w:ascii="Times New Roman" w:eastAsia="Times New Roman" w:hAnsi="Times New Roman" w:cs="Times New Roman"/>
          <w:color w:val="000000"/>
          <w:sz w:val="28"/>
          <w:szCs w:val="28"/>
        </w:rPr>
        <w:t>, а другие</w:t>
      </w:r>
      <w:r w:rsidR="004A1E56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181">
        <w:rPr>
          <w:rFonts w:ascii="Times New Roman" w:eastAsia="Times New Roman" w:hAnsi="Times New Roman" w:cs="Times New Roman"/>
          <w:color w:val="000000"/>
          <w:sz w:val="28"/>
          <w:szCs w:val="28"/>
        </w:rPr>
        <w:t>в роли учеников Сократа</w:t>
      </w:r>
      <w:r w:rsidR="00DD02F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либо дополнять друг друга, либо противостоять один другому. В первом случае проявляются черты диалога, а во</w:t>
      </w:r>
      <w:r w:rsidR="00DD0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м дискуссия приобретает характер спора. </w:t>
      </w:r>
      <w:r w:rsidR="00221618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исключающий спор, взаимодополняющий, взаиморазвивающий диалог играют большую роль</w:t>
      </w:r>
      <w:r w:rsidR="00221618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человека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первостепенное значение имеет факт сопоставления различных мнений по одному вопросу.</w:t>
      </w:r>
    </w:p>
    <w:p w:rsidR="00270556" w:rsidRPr="00E9141A" w:rsidRDefault="00E5783D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70556" w:rsidRPr="00E9141A">
        <w:rPr>
          <w:rFonts w:ascii="Times New Roman" w:eastAsia="Times New Roman" w:hAnsi="Times New Roman" w:cs="Times New Roman"/>
          <w:sz w:val="28"/>
          <w:szCs w:val="28"/>
        </w:rPr>
        <w:t xml:space="preserve">2008 года </w:t>
      </w:r>
      <w:r w:rsidR="00270556" w:rsidRPr="00E9141A">
        <w:rPr>
          <w:rFonts w:ascii="Times New Roman" w:hAnsi="Times New Roman"/>
          <w:sz w:val="28"/>
          <w:szCs w:val="28"/>
        </w:rPr>
        <w:t xml:space="preserve">мы </w:t>
      </w:r>
      <w:r w:rsidR="00270556" w:rsidRPr="00E9141A">
        <w:rPr>
          <w:rFonts w:ascii="Times New Roman" w:eastAsia="Times New Roman" w:hAnsi="Times New Roman" w:cs="Times New Roman"/>
          <w:sz w:val="28"/>
          <w:szCs w:val="28"/>
        </w:rPr>
        <w:t xml:space="preserve">являемся организаторами </w:t>
      </w:r>
      <w:r w:rsidR="00122877">
        <w:rPr>
          <w:rFonts w:ascii="Times New Roman" w:eastAsia="Times New Roman" w:hAnsi="Times New Roman" w:cs="Times New Roman"/>
          <w:sz w:val="28"/>
          <w:szCs w:val="28"/>
        </w:rPr>
        <w:t xml:space="preserve">Сократовской </w:t>
      </w:r>
      <w:r w:rsidR="00270556" w:rsidRPr="00E9141A">
        <w:rPr>
          <w:rFonts w:ascii="Times New Roman" w:eastAsia="Times New Roman" w:hAnsi="Times New Roman" w:cs="Times New Roman"/>
          <w:sz w:val="28"/>
          <w:szCs w:val="28"/>
        </w:rPr>
        <w:t>олимпиады в Чувашии среди школьников и студентов. Ежегодно разрабатываем новую тематику, маршрут и условия игры. Наиболее интересными, на наш взгляд, были Олимпиады «Чувашия - жемчужина Поволжья», «По улицам города Чебоксары», «Сказка ложь, да в ней намек, добрым молодцам урок» и др. Сегодня мы хотим поделиться опытом по проведению олимпиады на тему «Это нужно не мертвым, это нужно живым».</w:t>
      </w:r>
    </w:p>
    <w:p w:rsidR="00CF2F07" w:rsidRPr="00E9141A" w:rsidRDefault="00CF2F07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4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мероприятия:</w:t>
      </w:r>
      <w:r w:rsidRPr="00E914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спитание патриотизма, любви и уважения к Родине,</w:t>
      </w:r>
      <w:r w:rsidR="00DD02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4469D" w:rsidRPr="00E9141A">
        <w:rPr>
          <w:rStyle w:val="hl"/>
          <w:rFonts w:ascii="Times New Roman" w:hAnsi="Times New Roman" w:cs="Times New Roman"/>
          <w:sz w:val="28"/>
          <w:szCs w:val="28"/>
        </w:rPr>
        <w:t xml:space="preserve">участникам Великой Отечественной войны, </w:t>
      </w:r>
      <w:r w:rsidRPr="00E914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1A">
        <w:rPr>
          <w:rFonts w:ascii="Times New Roman" w:eastAsia="Times New Roman" w:hAnsi="Times New Roman" w:cs="Times New Roman"/>
          <w:bCs/>
          <w:sz w:val="28"/>
          <w:szCs w:val="28"/>
        </w:rPr>
        <w:t>развитие физически здоровой личности с гражданской позицией и национальным самосознанием.</w:t>
      </w:r>
    </w:p>
    <w:p w:rsidR="00270556" w:rsidRPr="00E9141A" w:rsidRDefault="00CF2F07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4469D" w:rsidRPr="00E9141A" w:rsidRDefault="0024469D" w:rsidP="00A05F8D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Поиск информации</w:t>
      </w:r>
      <w:r w:rsidR="00FB7770" w:rsidRPr="00E9141A">
        <w:rPr>
          <w:rFonts w:ascii="Times New Roman" w:eastAsia="Times New Roman" w:hAnsi="Times New Roman" w:cs="Times New Roman"/>
          <w:sz w:val="28"/>
          <w:szCs w:val="28"/>
        </w:rPr>
        <w:t xml:space="preserve"> о героических страницах Великой Отечественной войны в истории нашей Родины.</w:t>
      </w:r>
    </w:p>
    <w:p w:rsidR="00FB7770" w:rsidRPr="00E9141A" w:rsidRDefault="00FB7770" w:rsidP="00A05F8D">
      <w:pPr>
        <w:pStyle w:val="a6"/>
        <w:numPr>
          <w:ilvl w:val="0"/>
          <w:numId w:val="11"/>
        </w:numPr>
        <w:tabs>
          <w:tab w:val="left" w:pos="720"/>
          <w:tab w:val="left" w:pos="993"/>
          <w:tab w:val="left" w:pos="1134"/>
        </w:tabs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Использование технологии проблемно-диалогического обучения как средства достижения нового образовательного результата.</w:t>
      </w:r>
    </w:p>
    <w:p w:rsidR="00FB7770" w:rsidRPr="00E9141A" w:rsidRDefault="00FB7770" w:rsidP="00A05F8D">
      <w:pPr>
        <w:pStyle w:val="a6"/>
        <w:numPr>
          <w:ilvl w:val="0"/>
          <w:numId w:val="11"/>
        </w:numPr>
        <w:tabs>
          <w:tab w:val="left" w:pos="720"/>
          <w:tab w:val="left" w:pos="993"/>
          <w:tab w:val="left" w:pos="1134"/>
        </w:tabs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DD02FC">
        <w:rPr>
          <w:rFonts w:ascii="Times New Roman" w:hAnsi="Times New Roman" w:cs="Times New Roman"/>
          <w:sz w:val="28"/>
          <w:szCs w:val="28"/>
        </w:rPr>
        <w:t xml:space="preserve"> </w:t>
      </w:r>
      <w:r w:rsidR="00DD02FC" w:rsidRPr="001B7863">
        <w:rPr>
          <w:rFonts w:ascii="Times New Roman" w:hAnsi="Times New Roman" w:cs="Times New Roman"/>
          <w:sz w:val="28"/>
          <w:szCs w:val="28"/>
        </w:rPr>
        <w:t>социальных</w:t>
      </w:r>
      <w:r w:rsidR="00DD02FC">
        <w:rPr>
          <w:rFonts w:ascii="Times New Roman" w:hAnsi="Times New Roman" w:cs="Times New Roman"/>
          <w:sz w:val="28"/>
          <w:szCs w:val="28"/>
        </w:rPr>
        <w:t xml:space="preserve"> </w:t>
      </w:r>
      <w:r w:rsidRPr="00E9141A">
        <w:rPr>
          <w:rFonts w:ascii="Times New Roman" w:hAnsi="Times New Roman" w:cs="Times New Roman"/>
          <w:sz w:val="28"/>
          <w:szCs w:val="28"/>
        </w:rPr>
        <w:t>компетен</w:t>
      </w:r>
      <w:r w:rsidR="001B7863">
        <w:rPr>
          <w:rFonts w:ascii="Times New Roman" w:hAnsi="Times New Roman" w:cs="Times New Roman"/>
          <w:sz w:val="28"/>
          <w:szCs w:val="28"/>
        </w:rPr>
        <w:t>тностей</w:t>
      </w:r>
      <w:r w:rsidRPr="00E9141A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пр</w:t>
      </w:r>
      <w:r w:rsidR="00165CA4" w:rsidRPr="00E9141A">
        <w:rPr>
          <w:rFonts w:ascii="Times New Roman" w:hAnsi="Times New Roman" w:cs="Times New Roman"/>
          <w:sz w:val="28"/>
          <w:szCs w:val="28"/>
        </w:rPr>
        <w:t>облемно-диалогического обучения.</w:t>
      </w:r>
    </w:p>
    <w:p w:rsidR="00165CA4" w:rsidRPr="00E9141A" w:rsidRDefault="00165CA4" w:rsidP="00A05F8D">
      <w:pPr>
        <w:pStyle w:val="a6"/>
        <w:tabs>
          <w:tab w:val="left" w:pos="720"/>
          <w:tab w:val="left" w:pos="993"/>
          <w:tab w:val="left" w:pos="1134"/>
        </w:tabs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Прод</w:t>
      </w:r>
      <w:r w:rsidR="0043430A">
        <w:rPr>
          <w:rFonts w:ascii="Times New Roman" w:hAnsi="Times New Roman" w:cs="Times New Roman"/>
          <w:sz w:val="28"/>
          <w:szCs w:val="28"/>
        </w:rPr>
        <w:t>олжительность мероприятия: 2</w:t>
      </w:r>
      <w:r w:rsidRPr="00E9141A">
        <w:rPr>
          <w:rFonts w:ascii="Times New Roman" w:hAnsi="Times New Roman" w:cs="Times New Roman"/>
          <w:sz w:val="28"/>
          <w:szCs w:val="28"/>
        </w:rPr>
        <w:t xml:space="preserve"> часа</w:t>
      </w:r>
      <w:r w:rsidR="00DD02FC">
        <w:rPr>
          <w:rFonts w:ascii="Times New Roman" w:hAnsi="Times New Roman" w:cs="Times New Roman"/>
          <w:sz w:val="28"/>
          <w:szCs w:val="28"/>
        </w:rPr>
        <w:t>.</w:t>
      </w:r>
    </w:p>
    <w:p w:rsidR="00270556" w:rsidRPr="00E9141A" w:rsidRDefault="00270556" w:rsidP="00A05F8D">
      <w:pPr>
        <w:spacing w:after="0" w:line="240" w:lineRule="auto"/>
        <w:ind w:left="0" w:right="75" w:firstLine="85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Молодежь любит все ново</w:t>
      </w:r>
      <w:r w:rsidR="00FB7770" w:rsidRPr="00E9141A">
        <w:rPr>
          <w:rFonts w:ascii="Times New Roman" w:eastAsia="Times New Roman" w:hAnsi="Times New Roman" w:cs="Times New Roman"/>
          <w:sz w:val="28"/>
          <w:szCs w:val="28"/>
        </w:rPr>
        <w:t xml:space="preserve">е, необычное, нестандартное. </w:t>
      </w:r>
      <w:r w:rsidR="00221618" w:rsidRPr="00E9141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914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нтересная захватывающая игра – составная часть учебно-воспитательного процесса, </w:t>
      </w:r>
      <w:r w:rsidRPr="00E914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один из способов углубления знаний и развития интереса к предмету</w:t>
      </w:r>
      <w:r w:rsidR="00DD02F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в частности, к истории нашей Родины.</w:t>
      </w:r>
    </w:p>
    <w:p w:rsidR="00221618" w:rsidRPr="00E9141A" w:rsidRDefault="00221618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21618" w:rsidRPr="00E9141A" w:rsidRDefault="00221618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21618" w:rsidRPr="00E9141A" w:rsidRDefault="00221618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21618" w:rsidRPr="00E9141A" w:rsidRDefault="00221618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21618" w:rsidRPr="00E9141A" w:rsidRDefault="00221618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150FF" w:rsidRPr="00E9141A" w:rsidRDefault="002150FF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150FF" w:rsidRPr="00E9141A" w:rsidRDefault="002150FF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150FF" w:rsidRDefault="002150FF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1B7863" w:rsidRDefault="001B7863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1B7863" w:rsidRDefault="001B7863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027D5" w:rsidRDefault="006027D5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5F8D" w:rsidRDefault="00A05F8D" w:rsidP="00A05F8D">
      <w:pPr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21618" w:rsidRDefault="00B05E26" w:rsidP="00071401">
      <w:pPr>
        <w:spacing w:after="0" w:line="240" w:lineRule="auto"/>
        <w:ind w:left="0" w:firstLine="851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2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027D5" w:rsidRDefault="006027D5" w:rsidP="006027D5">
      <w:p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D5" w:rsidRPr="00DD02FC" w:rsidRDefault="006027D5" w:rsidP="006027D5">
      <w:p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E26" w:rsidRPr="001B7863" w:rsidRDefault="00B05E26" w:rsidP="006027D5">
      <w:p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B786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Федеральной целевой п</w:t>
      </w:r>
      <w:r w:rsidRPr="001B786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е развития образования ставится вопрос об обеспечении доступности качественного образования, соответствующего требованиям инновационного социально ориентированного развития Российской Федерации.</w:t>
      </w:r>
      <w:r w:rsidR="00DD02FC" w:rsidRPr="001B7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7863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того, этот пункт, «инновационное социально - ориентированное развитие»,  является  целью Федеральной программы.</w:t>
      </w:r>
    </w:p>
    <w:p w:rsidR="00B05E26" w:rsidRPr="001B7863" w:rsidRDefault="00B05E26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B7863">
        <w:rPr>
          <w:rFonts w:ascii="Times New Roman" w:eastAsia="Times New Roman" w:hAnsi="Times New Roman" w:cs="Times New Roman"/>
          <w:sz w:val="28"/>
          <w:szCs w:val="28"/>
        </w:rPr>
        <w:t>В социальной сфере основными результатами реализации Программы станут снижение уровня безработицы среди граждан, имеющих высшее, среднее и начальное профессиональное образование</w:t>
      </w:r>
      <w:r w:rsidR="001B7863" w:rsidRPr="001B78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7863">
        <w:rPr>
          <w:rFonts w:ascii="Times New Roman" w:eastAsia="Times New Roman" w:hAnsi="Times New Roman" w:cs="Times New Roman"/>
          <w:sz w:val="28"/>
          <w:szCs w:val="28"/>
        </w:rPr>
        <w:t xml:space="preserve"> а также снижение затрат на реализацию механизмов социальной адаптации для социально уязвимых групп населения (на 8-12 процентов).</w:t>
      </w:r>
      <w:r w:rsidR="00DD02FC" w:rsidRPr="001B7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E26" w:rsidRPr="00E9141A" w:rsidRDefault="00B05E26" w:rsidP="00A05F8D">
      <w:p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этим возрастает интерес к гуманистически ориентированным образовательным технологиям, осуществляется разработка диалоговой модели образования. Диалоговая модель образования (инициированная в педагогической полемике Д. Дьюн, М. Бубера, М. Бахтина, А. Ухтомского) получила своё развитие в настоящее время. В её основе рассматривается общение как ценность, как творчество, как совместный поиск студентом и преподавателем необходимых знаний.  </w:t>
      </w:r>
    </w:p>
    <w:p w:rsidR="00B05E26" w:rsidRPr="00E9141A" w:rsidRDefault="00B05E26" w:rsidP="00A05F8D">
      <w:pPr>
        <w:spacing w:after="0" w:line="240" w:lineRule="auto"/>
        <w:ind w:left="0" w:firstLine="851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 проведения:</w:t>
      </w:r>
      <w:r w:rsidRPr="00E9141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B05E26" w:rsidRPr="00E9141A" w:rsidRDefault="00B05E26" w:rsidP="00A05F8D">
      <w:p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41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кратовская олимпиада – </w:t>
      </w:r>
      <w:r w:rsidRPr="00E9141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теллектуальная</w:t>
      </w:r>
      <w:r w:rsidR="00DD02F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- экскурсия по станциям с преодолением препятствий спортивно-туристического характера.</w:t>
      </w:r>
    </w:p>
    <w:p w:rsidR="00EE6449" w:rsidRDefault="00B05E26" w:rsidP="00A05F8D">
      <w:p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E9141A">
        <w:rPr>
          <w:rFonts w:ascii="Times New Roman" w:hAnsi="Times New Roman" w:cs="Times New Roman"/>
          <w:sz w:val="28"/>
          <w:szCs w:val="28"/>
        </w:rPr>
        <w:t xml:space="preserve"> используя в процессе обучения  интеллектуальную игру «Сократовская олимпиада», мы</w:t>
      </w:r>
      <w:r w:rsidR="00EE6449">
        <w:rPr>
          <w:rFonts w:ascii="Times New Roman" w:hAnsi="Times New Roman" w:cs="Times New Roman"/>
          <w:sz w:val="28"/>
          <w:szCs w:val="28"/>
        </w:rPr>
        <w:t xml:space="preserve"> формируем у участников социальные компетентности.</w:t>
      </w:r>
    </w:p>
    <w:p w:rsidR="00B05E26" w:rsidRPr="00E9141A" w:rsidRDefault="00B05E26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Студенты работают в команде, эффективно общаются друг с другом, берут на себя ответственность за результат выполнения заданий, оценивают свои знания, что стимулирует к поиску новой информации.</w:t>
      </w:r>
    </w:p>
    <w:p w:rsidR="00B05E26" w:rsidRPr="00E9141A" w:rsidRDefault="00B05E26" w:rsidP="00A05F8D">
      <w:pPr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E9141A">
        <w:rPr>
          <w:rFonts w:ascii="Times New Roman" w:hAnsi="Times New Roman" w:cs="Times New Roman"/>
          <w:sz w:val="28"/>
          <w:szCs w:val="28"/>
        </w:rPr>
        <w:t xml:space="preserve"> при проведении мероприятия  применяются авторские методики, разработки, созданные на основе личного многолетнего опыта работы.  Задания по истории, культуре родного края и физической культуре органично сочетаются.  </w:t>
      </w:r>
    </w:p>
    <w:p w:rsidR="00B05E26" w:rsidRPr="00E9141A" w:rsidRDefault="00B05E26" w:rsidP="00A05F8D">
      <w:pPr>
        <w:spacing w:after="0" w:line="240" w:lineRule="auto"/>
        <w:ind w:left="0" w:firstLine="851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метапредметные результаты:</w:t>
      </w:r>
    </w:p>
    <w:p w:rsidR="00B05E26" w:rsidRPr="00E9141A" w:rsidRDefault="00B05E26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b/>
          <w:bCs/>
          <w:sz w:val="28"/>
          <w:szCs w:val="28"/>
        </w:rPr>
        <w:t>- Познавательные -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 xml:space="preserve"> внимательно слушать, отбирать и формулировать ответы на вопросы,  анализировать и делать выводы, строить рассуждения. </w:t>
      </w:r>
    </w:p>
    <w:p w:rsidR="00B05E26" w:rsidRPr="00E9141A" w:rsidRDefault="00B05E26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b/>
          <w:bCs/>
          <w:sz w:val="28"/>
          <w:szCs w:val="28"/>
        </w:rPr>
        <w:t>- Коммуникативные -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> осваивать диалоговую форму общения; слушать и понимать речь других, высказывать свою точку зрения и принимать точку зрения другого, работать в команде.</w:t>
      </w:r>
    </w:p>
    <w:p w:rsidR="00B05E26" w:rsidRPr="00E9141A" w:rsidRDefault="00B05E26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b/>
          <w:bCs/>
          <w:sz w:val="28"/>
          <w:szCs w:val="28"/>
        </w:rPr>
        <w:t>- Регулятивные – 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>организовывать свою деятельность по времени, выбирать средства реализации своей деятельности и применять их на практике, оценивать сложность задания, находить оптимальный вариант при выполнении спортивных заданий.</w:t>
      </w:r>
    </w:p>
    <w:p w:rsidR="00B05E26" w:rsidRPr="00E9141A" w:rsidRDefault="00B05E26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b/>
          <w:bCs/>
          <w:sz w:val="28"/>
          <w:szCs w:val="28"/>
        </w:rPr>
        <w:t>-  Личностные -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> оценивать результаты деятельности.</w:t>
      </w:r>
    </w:p>
    <w:p w:rsidR="00165CA4" w:rsidRDefault="00165CA4" w:rsidP="00071401">
      <w:pPr>
        <w:pStyle w:val="a6"/>
        <w:numPr>
          <w:ilvl w:val="0"/>
          <w:numId w:val="21"/>
        </w:numPr>
        <w:tabs>
          <w:tab w:val="left" w:pos="720"/>
          <w:tab w:val="left" w:pos="851"/>
          <w:tab w:val="left" w:pos="1134"/>
        </w:tabs>
        <w:ind w:left="0" w:right="75" w:firstLine="851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9141A">
        <w:rPr>
          <w:rFonts w:ascii="Times New Roman" w:hAnsi="Times New Roman" w:cs="Times New Roman"/>
          <w:b/>
          <w:sz w:val="28"/>
          <w:szCs w:val="28"/>
        </w:rPr>
        <w:lastRenderedPageBreak/>
        <w:t>Игра – составляющая часть</w:t>
      </w:r>
      <w:r w:rsidRPr="00E914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учебно-воспитательного процесса, один из способов углубления знаний и развития интереса к предмету</w:t>
      </w:r>
    </w:p>
    <w:p w:rsidR="006027D5" w:rsidRPr="006027D5" w:rsidRDefault="006027D5" w:rsidP="00071401">
      <w:pPr>
        <w:tabs>
          <w:tab w:val="left" w:pos="720"/>
        </w:tabs>
        <w:spacing w:after="0"/>
        <w:ind w:left="0" w:right="75" w:firstLine="14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E7D64" w:rsidRPr="00E9141A" w:rsidRDefault="005E7D64" w:rsidP="00A05F8D">
      <w:pPr>
        <w:pStyle w:val="a6"/>
        <w:tabs>
          <w:tab w:val="left" w:pos="720"/>
        </w:tabs>
        <w:ind w:left="851" w:right="75" w:firstLine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165CA4" w:rsidRPr="00E9141A" w:rsidRDefault="00165CA4" w:rsidP="00A05F8D">
      <w:pPr>
        <w:pStyle w:val="a6"/>
        <w:tabs>
          <w:tab w:val="left" w:pos="0"/>
        </w:tabs>
        <w:ind w:left="0" w:right="75"/>
        <w:rPr>
          <w:rFonts w:ascii="Times New Roman" w:eastAsia="Arial Unicode MS" w:hAnsi="Times New Roman" w:cs="Times New Roman"/>
          <w:sz w:val="28"/>
          <w:szCs w:val="28"/>
        </w:rPr>
      </w:pPr>
      <w:r w:rsidRPr="00E9141A">
        <w:rPr>
          <w:rFonts w:ascii="Times New Roman" w:eastAsia="Arial Unicode MS" w:hAnsi="Times New Roman" w:cs="Times New Roman"/>
          <w:sz w:val="28"/>
          <w:szCs w:val="28"/>
        </w:rPr>
        <w:t>Всем известно, что эффективность образовательного процесса во много</w:t>
      </w:r>
      <w:r w:rsidR="00FA7B71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E9141A">
        <w:rPr>
          <w:rFonts w:ascii="Times New Roman" w:eastAsia="Arial Unicode MS" w:hAnsi="Times New Roman" w:cs="Times New Roman"/>
          <w:sz w:val="28"/>
          <w:szCs w:val="28"/>
        </w:rPr>
        <w:t xml:space="preserve"> определяется методикой преподавания. </w:t>
      </w:r>
    </w:p>
    <w:p w:rsidR="005E7D64" w:rsidRPr="00E9141A" w:rsidRDefault="005E7D64" w:rsidP="00A05F8D">
      <w:pPr>
        <w:pStyle w:val="a6"/>
        <w:tabs>
          <w:tab w:val="left" w:pos="0"/>
        </w:tabs>
        <w:ind w:left="0" w:right="75"/>
        <w:rPr>
          <w:rFonts w:ascii="Times New Roman" w:eastAsia="Arial Unicode MS" w:hAnsi="Times New Roman" w:cs="Times New Roman"/>
          <w:sz w:val="28"/>
          <w:szCs w:val="28"/>
        </w:rPr>
      </w:pPr>
      <w:r w:rsidRPr="00E9141A">
        <w:rPr>
          <w:rFonts w:ascii="Times New Roman" w:eastAsia="Arial Unicode MS" w:hAnsi="Times New Roman" w:cs="Times New Roman"/>
          <w:sz w:val="28"/>
          <w:szCs w:val="28"/>
        </w:rPr>
        <w:t>Содержание внеклассной работы по истории опирается на учебный план и на творческие самостоятельные программы внеурочной работы. Внеурочная деятельность строится системно на основе единства обучения, воспитания и развития студента.</w:t>
      </w:r>
    </w:p>
    <w:p w:rsidR="005E7D64" w:rsidRPr="00E9141A" w:rsidRDefault="005E7D64" w:rsidP="00A05F8D">
      <w:pPr>
        <w:pStyle w:val="a6"/>
        <w:tabs>
          <w:tab w:val="left" w:pos="0"/>
        </w:tabs>
        <w:ind w:left="0" w:right="75"/>
        <w:rPr>
          <w:rFonts w:ascii="Times New Roman" w:eastAsia="Arial Unicode MS" w:hAnsi="Times New Roman" w:cs="Times New Roman"/>
          <w:sz w:val="28"/>
          <w:szCs w:val="28"/>
        </w:rPr>
      </w:pPr>
      <w:r w:rsidRPr="00E9141A">
        <w:rPr>
          <w:rFonts w:ascii="Times New Roman" w:eastAsia="Arial Unicode MS" w:hAnsi="Times New Roman" w:cs="Times New Roman"/>
          <w:sz w:val="28"/>
          <w:szCs w:val="28"/>
        </w:rPr>
        <w:t xml:space="preserve">Внеклассная работа по истории даёт возможность расширить диапазон педагогического воздействия, привлечь дополнительный материал, применить новые формы подачи материала. Кроме этого, эмоции, ассоциации, творческие способности студентов зачастую лучше раскрываются в неформальной обстановке </w:t>
      </w:r>
      <w:r w:rsidR="00FA7B71">
        <w:rPr>
          <w:rFonts w:ascii="Times New Roman" w:eastAsia="Arial Unicode MS" w:hAnsi="Times New Roman" w:cs="Times New Roman"/>
          <w:sz w:val="28"/>
          <w:szCs w:val="28"/>
        </w:rPr>
        <w:t xml:space="preserve">при подготовке и проведении интеллектуальной игры – Сократовская олимпиада. </w:t>
      </w:r>
    </w:p>
    <w:p w:rsidR="005E7D64" w:rsidRDefault="005E7D64" w:rsidP="00A05F8D">
      <w:pPr>
        <w:pStyle w:val="a6"/>
        <w:tabs>
          <w:tab w:val="left" w:pos="0"/>
        </w:tabs>
        <w:ind w:left="0" w:right="75"/>
        <w:rPr>
          <w:rFonts w:ascii="Times New Roman" w:eastAsia="Arial Unicode MS" w:hAnsi="Times New Roman" w:cs="Times New Roman"/>
          <w:sz w:val="28"/>
          <w:szCs w:val="28"/>
        </w:rPr>
      </w:pPr>
      <w:r w:rsidRPr="00E9141A">
        <w:rPr>
          <w:rFonts w:ascii="Times New Roman" w:eastAsia="Arial Unicode MS" w:hAnsi="Times New Roman" w:cs="Times New Roman"/>
          <w:sz w:val="28"/>
          <w:szCs w:val="28"/>
        </w:rPr>
        <w:t>Игра – это один из способов углубления знаний и развития интереса к предмету.</w:t>
      </w:r>
    </w:p>
    <w:p w:rsidR="006027D5" w:rsidRDefault="006027D5" w:rsidP="00A05F8D">
      <w:pPr>
        <w:pStyle w:val="a6"/>
        <w:tabs>
          <w:tab w:val="left" w:pos="0"/>
        </w:tabs>
        <w:ind w:left="0" w:right="75"/>
        <w:rPr>
          <w:rFonts w:ascii="Times New Roman" w:eastAsia="Arial Unicode MS" w:hAnsi="Times New Roman" w:cs="Times New Roman"/>
          <w:sz w:val="28"/>
          <w:szCs w:val="28"/>
        </w:rPr>
      </w:pPr>
    </w:p>
    <w:p w:rsidR="006027D5" w:rsidRDefault="006027D5" w:rsidP="00A05F8D">
      <w:pPr>
        <w:pStyle w:val="a6"/>
        <w:tabs>
          <w:tab w:val="left" w:pos="0"/>
        </w:tabs>
        <w:ind w:left="0" w:right="75"/>
        <w:rPr>
          <w:rFonts w:ascii="Times New Roman" w:eastAsia="Arial Unicode MS" w:hAnsi="Times New Roman" w:cs="Times New Roman"/>
          <w:sz w:val="28"/>
          <w:szCs w:val="28"/>
        </w:rPr>
      </w:pPr>
    </w:p>
    <w:p w:rsidR="006027D5" w:rsidRPr="00E9141A" w:rsidRDefault="006027D5" w:rsidP="00A05F8D">
      <w:pPr>
        <w:pStyle w:val="a6"/>
        <w:tabs>
          <w:tab w:val="left" w:pos="0"/>
        </w:tabs>
        <w:ind w:left="0" w:right="75"/>
        <w:rPr>
          <w:rFonts w:ascii="Times New Roman" w:eastAsia="Arial Unicode MS" w:hAnsi="Times New Roman" w:cs="Times New Roman"/>
          <w:sz w:val="28"/>
          <w:szCs w:val="28"/>
        </w:rPr>
      </w:pPr>
    </w:p>
    <w:p w:rsidR="00B05E26" w:rsidRPr="006027D5" w:rsidRDefault="00B05E26" w:rsidP="00071401">
      <w:pPr>
        <w:pStyle w:val="a6"/>
        <w:numPr>
          <w:ilvl w:val="1"/>
          <w:numId w:val="21"/>
        </w:numPr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7D5">
        <w:rPr>
          <w:rFonts w:ascii="Times New Roman" w:eastAsia="Times New Roman" w:hAnsi="Times New Roman" w:cs="Times New Roman"/>
          <w:b/>
          <w:sz w:val="28"/>
          <w:szCs w:val="28"/>
        </w:rPr>
        <w:t>Условия игры</w:t>
      </w:r>
    </w:p>
    <w:p w:rsidR="006027D5" w:rsidRDefault="006027D5" w:rsidP="00071401">
      <w:pPr>
        <w:spacing w:after="0"/>
        <w:ind w:left="0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D5" w:rsidRPr="006027D5" w:rsidRDefault="006027D5" w:rsidP="00071401">
      <w:pPr>
        <w:spacing w:after="0"/>
        <w:ind w:left="0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E26" w:rsidRPr="00E9141A" w:rsidRDefault="00270556" w:rsidP="00071401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– 5 человек. </w:t>
      </w:r>
    </w:p>
    <w:p w:rsidR="00270556" w:rsidRPr="00E9141A" w:rsidRDefault="00270556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К каждой команде закрепляется Сократ – студент, который является  проводником, наставником. Он водит участников от станции к станции. По ходу маршрута беседует с прикрепленной командой, то помогая наводящими вопросами, то специально отвлекая от темы. На станциях команда письменно отвечает на вопросы Сократа. Ребята могут воспользоваться тремя подсказками: звонок другу, учебник, вопрос прохожему, интернет и т.п.</w:t>
      </w:r>
    </w:p>
    <w:p w:rsidR="00BD3970" w:rsidRPr="00E9141A" w:rsidRDefault="00BD3970" w:rsidP="00A05F8D">
      <w:pPr>
        <w:spacing w:after="0" w:line="240" w:lineRule="auto"/>
        <w:ind w:left="0"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– победитель определяется по наибольшему количеству очков.</w:t>
      </w:r>
    </w:p>
    <w:p w:rsidR="00BD3970" w:rsidRPr="00E9141A" w:rsidRDefault="00BD3970" w:rsidP="00A05F8D">
      <w:pPr>
        <w:pStyle w:val="a3"/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E9141A">
        <w:rPr>
          <w:color w:val="000000"/>
          <w:sz w:val="28"/>
          <w:szCs w:val="28"/>
        </w:rPr>
        <w:t>В конкурсах используются письм</w:t>
      </w:r>
      <w:r w:rsidR="00FA7B71">
        <w:rPr>
          <w:color w:val="000000"/>
          <w:sz w:val="28"/>
          <w:szCs w:val="28"/>
        </w:rPr>
        <w:t>енные принадлежности, выдаваемые командам на старте, а также</w:t>
      </w:r>
      <w:r w:rsidRPr="00E9141A">
        <w:rPr>
          <w:color w:val="000000"/>
          <w:sz w:val="28"/>
          <w:szCs w:val="28"/>
        </w:rPr>
        <w:t xml:space="preserve"> применяется спортивно-туристический инвентарь.</w:t>
      </w:r>
    </w:p>
    <w:p w:rsidR="00BD3970" w:rsidRPr="00E9141A" w:rsidRDefault="00BD3970" w:rsidP="00A05F8D">
      <w:pPr>
        <w:pStyle w:val="a3"/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E9141A">
        <w:rPr>
          <w:color w:val="000000"/>
          <w:sz w:val="28"/>
          <w:szCs w:val="28"/>
        </w:rPr>
        <w:t>Организация судейства: в роли жюри выступают студенты-старшекурсники и преподаватели.</w:t>
      </w:r>
    </w:p>
    <w:p w:rsidR="00BD3970" w:rsidRPr="00E9141A" w:rsidRDefault="00BD3970" w:rsidP="00A05F8D">
      <w:pPr>
        <w:shd w:val="clear" w:color="auto" w:fill="FFFFFF"/>
        <w:spacing w:after="0" w:line="240" w:lineRule="auto"/>
        <w:ind w:left="0"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bCs/>
          <w:sz w:val="28"/>
          <w:szCs w:val="28"/>
        </w:rPr>
        <w:t>Программа проведения:</w:t>
      </w:r>
    </w:p>
    <w:p w:rsidR="00FC5DB3" w:rsidRPr="00E9141A" w:rsidRDefault="00BD3970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строение на площадке перед </w:t>
      </w:r>
      <w:r w:rsidR="00FC5DB3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Дворцом культуры им.</w:t>
      </w:r>
      <w:r w:rsidR="00270556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П. </w:t>
      </w:r>
      <w:r w:rsidR="00FC5DB3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зангая перед Мемориальным </w:t>
      </w:r>
      <w:r w:rsidR="00270556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ом «</w:t>
      </w:r>
      <w:r w:rsidR="00FC5DB3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</w:t>
      </w:r>
      <w:r w:rsidR="00270556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 w:rsidR="00FC5DB3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970" w:rsidRPr="00E9141A" w:rsidRDefault="00BD3970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оржественное открытие праздника.                                    </w:t>
      </w:r>
    </w:p>
    <w:p w:rsidR="00BD3970" w:rsidRPr="00E9141A" w:rsidRDefault="00BD3970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3.  Выступление организаторов.</w:t>
      </w:r>
    </w:p>
    <w:p w:rsidR="00BD3970" w:rsidRPr="00E9141A" w:rsidRDefault="004A1E56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BD3970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ение программы, вручение Сократам маршрутных листов.                       </w:t>
      </w:r>
    </w:p>
    <w:p w:rsidR="00BD3970" w:rsidRPr="00E9141A" w:rsidRDefault="00BD3970" w:rsidP="00A05F8D">
      <w:pPr>
        <w:shd w:val="clear" w:color="auto" w:fill="FFFFFF"/>
        <w:spacing w:after="0"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5.Соревновательная часть </w:t>
      </w:r>
      <w:r w:rsidR="00B05E26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0556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ы</w:t>
      </w: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970" w:rsidRDefault="00BD3970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Объявление результатов (на следующий день).</w:t>
      </w:r>
    </w:p>
    <w:p w:rsidR="00EF58FD" w:rsidRPr="00E9141A" w:rsidRDefault="00EF58FD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E26" w:rsidRPr="00E9141A" w:rsidRDefault="00B05E26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E26" w:rsidRPr="006027D5" w:rsidRDefault="00B05E26" w:rsidP="00071401">
      <w:pPr>
        <w:pStyle w:val="a6"/>
        <w:numPr>
          <w:ilvl w:val="1"/>
          <w:numId w:val="21"/>
        </w:num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7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</w:t>
      </w:r>
    </w:p>
    <w:p w:rsidR="006027D5" w:rsidRDefault="006027D5" w:rsidP="006027D5">
      <w:pPr>
        <w:shd w:val="clear" w:color="auto" w:fill="FFFFFF"/>
        <w:spacing w:after="0"/>
        <w:ind w:left="0" w:firstLine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27D5" w:rsidRPr="006027D5" w:rsidRDefault="006027D5" w:rsidP="006027D5">
      <w:pPr>
        <w:shd w:val="clear" w:color="auto" w:fill="FFFFFF"/>
        <w:spacing w:after="0"/>
        <w:ind w:left="0" w:firstLine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3970" w:rsidRPr="00E9141A" w:rsidRDefault="00BD3970" w:rsidP="006027D5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чения маршрутных листов команды расходятся по этапам.</w:t>
      </w:r>
    </w:p>
    <w:p w:rsidR="00F819D1" w:rsidRPr="00E9141A" w:rsidRDefault="00BD3970" w:rsidP="006027D5">
      <w:p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CF2F07" w:rsidRPr="00E9141A">
        <w:rPr>
          <w:rFonts w:ascii="Times New Roman" w:hAnsi="Times New Roman" w:cs="Times New Roman"/>
          <w:sz w:val="28"/>
          <w:szCs w:val="28"/>
        </w:rPr>
        <w:t xml:space="preserve"> парк Мемориальный комплекс «Победа»</w:t>
      </w:r>
      <w:r w:rsidRPr="00E9141A">
        <w:rPr>
          <w:rFonts w:ascii="Times New Roman" w:hAnsi="Times New Roman" w:cs="Times New Roman"/>
          <w:sz w:val="28"/>
          <w:szCs w:val="28"/>
        </w:rPr>
        <w:t>. Время проведения – 2</w:t>
      </w:r>
      <w:r w:rsidR="00FA7B71">
        <w:rPr>
          <w:rFonts w:ascii="Times New Roman" w:hAnsi="Times New Roman" w:cs="Times New Roman"/>
          <w:sz w:val="28"/>
          <w:szCs w:val="28"/>
        </w:rPr>
        <w:t> – 3</w:t>
      </w:r>
      <w:r w:rsidR="005E7D64" w:rsidRPr="00E9141A">
        <w:rPr>
          <w:rFonts w:ascii="Times New Roman" w:hAnsi="Times New Roman" w:cs="Times New Roman"/>
          <w:sz w:val="28"/>
          <w:szCs w:val="28"/>
        </w:rPr>
        <w:t> </w:t>
      </w:r>
      <w:r w:rsidRPr="00E9141A">
        <w:rPr>
          <w:rFonts w:ascii="Times New Roman" w:hAnsi="Times New Roman" w:cs="Times New Roman"/>
          <w:sz w:val="28"/>
          <w:szCs w:val="28"/>
        </w:rPr>
        <w:t>часа</w:t>
      </w:r>
      <w:r w:rsidR="00F819D1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ремя нахождения на каждой станции не ограничено, на усмотрение команды).</w:t>
      </w:r>
    </w:p>
    <w:p w:rsidR="00BD3970" w:rsidRPr="00E9141A" w:rsidRDefault="00BD3970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т и финиш: </w:t>
      </w:r>
      <w:r w:rsidR="00CF2F07" w:rsidRPr="00E9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ец культуры им. П.П. Хузангая. </w:t>
      </w:r>
      <w:r w:rsidR="004A1E56" w:rsidRPr="00E9141A">
        <w:rPr>
          <w:rFonts w:ascii="Times New Roman" w:hAnsi="Times New Roman" w:cs="Times New Roman"/>
          <w:sz w:val="28"/>
          <w:szCs w:val="28"/>
        </w:rPr>
        <w:t>Остановки на станциях</w:t>
      </w:r>
      <w:r w:rsidR="00F819D1" w:rsidRPr="00E9141A">
        <w:rPr>
          <w:rFonts w:ascii="Times New Roman" w:hAnsi="Times New Roman" w:cs="Times New Roman"/>
          <w:sz w:val="28"/>
          <w:szCs w:val="28"/>
        </w:rPr>
        <w:t xml:space="preserve"> – </w:t>
      </w:r>
      <w:r w:rsidR="00CF2F07" w:rsidRPr="00E9141A">
        <w:rPr>
          <w:rFonts w:ascii="Times New Roman" w:hAnsi="Times New Roman" w:cs="Times New Roman"/>
          <w:sz w:val="28"/>
          <w:szCs w:val="28"/>
        </w:rPr>
        <w:t xml:space="preserve">на усмотрение </w:t>
      </w:r>
      <w:r w:rsidR="00F66E82" w:rsidRPr="00E9141A">
        <w:rPr>
          <w:rFonts w:ascii="Times New Roman" w:hAnsi="Times New Roman" w:cs="Times New Roman"/>
          <w:sz w:val="28"/>
          <w:szCs w:val="28"/>
        </w:rPr>
        <w:t>Сократа</w:t>
      </w:r>
      <w:r w:rsidR="00F819D1" w:rsidRPr="00E9141A">
        <w:rPr>
          <w:rFonts w:ascii="Times New Roman" w:hAnsi="Times New Roman" w:cs="Times New Roman"/>
          <w:sz w:val="28"/>
          <w:szCs w:val="28"/>
        </w:rPr>
        <w:t>, спортивные</w:t>
      </w:r>
      <w:r w:rsidR="00F66E82" w:rsidRPr="00E9141A">
        <w:rPr>
          <w:rFonts w:ascii="Times New Roman" w:hAnsi="Times New Roman" w:cs="Times New Roman"/>
          <w:sz w:val="28"/>
          <w:szCs w:val="28"/>
        </w:rPr>
        <w:t xml:space="preserve"> – на специально оборудованных точках между остановками Сократа.</w:t>
      </w:r>
    </w:p>
    <w:p w:rsidR="00BD3970" w:rsidRPr="00E9141A" w:rsidRDefault="00BD3970" w:rsidP="00A05F8D">
      <w:pPr>
        <w:spacing w:line="240" w:lineRule="auto"/>
        <w:ind w:left="0" w:firstLine="851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лючительный этап:</w:t>
      </w:r>
      <w:r w:rsidR="00FA7B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91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краты сдают организатору карточки-задания </w:t>
      </w:r>
      <w:r w:rsidR="00FA7B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ответами</w:t>
      </w:r>
      <w:r w:rsidRPr="00E91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последней станции. Организаторы</w:t>
      </w:r>
      <w:r w:rsidR="00FA7B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91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E9141A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дводят итоги, которые публикуются на сайте.  Награждение состоится на следующий день.</w:t>
      </w:r>
    </w:p>
    <w:p w:rsidR="0061586A" w:rsidRPr="00E9141A" w:rsidRDefault="0061586A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Очень важно в Сократовской Олимпиаде, что  ее участники сидят не за партами и с ними работают не взрослые, как это обычно бывает, а их ровесники – студенты, которые в ходе  прогулки по парку проявляют свои организаторские способности и незаурядные  таланты  менеджера. А командам интересно слушать и учиться у ребят, которые ненамного старше их самих. Кроме того, в ходе игры студенты работают над сплочением  команды, которую ведут, потому что на вопросы Сократа можно ответить только сообща, ведь только в споре рождается истина.</w:t>
      </w:r>
    </w:p>
    <w:p w:rsidR="0061586A" w:rsidRPr="00E9141A" w:rsidRDefault="0061586A" w:rsidP="00A05F8D">
      <w:p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Сократ, познакомившись с командой и установив доверительные отношения,  води</w:t>
      </w:r>
      <w:r w:rsidR="00FA7B71">
        <w:rPr>
          <w:rFonts w:ascii="Times New Roman" w:eastAsia="Times New Roman" w:hAnsi="Times New Roman" w:cs="Times New Roman"/>
          <w:sz w:val="28"/>
          <w:szCs w:val="28"/>
        </w:rPr>
        <w:t>т  команду от станции к станции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D64" w:rsidRPr="00E9141A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  <w:r w:rsidR="00FA7B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7D64" w:rsidRPr="00E91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 xml:space="preserve">По ходу маршрута Сократ беседует с ребятами о войне, о героях, о родственниках, прошедших войну, о достопримечательностях нашего города, о политике, о книгах и т.п.  Эта беседа подводит команду к логическому ответу на вопросы, которые </w:t>
      </w:r>
      <w:r w:rsidR="00C413E5">
        <w:rPr>
          <w:rFonts w:ascii="Times New Roman" w:eastAsia="Times New Roman" w:hAnsi="Times New Roman" w:cs="Times New Roman"/>
          <w:sz w:val="28"/>
          <w:szCs w:val="28"/>
        </w:rPr>
        <w:t>участники получаю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413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>станции. Часто ответ или подсказка звучит в рассказе Сократа. Важно их услышать, потому что здесь, в игре,  как и в жизни, очень важно быть внимательным. Любая информация может быть полезной. Дойдя до определенной остановки, Сократ дает команде лист бумаги с вопросами</w:t>
      </w:r>
      <w:r w:rsidR="005E7D64" w:rsidRPr="00E9141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>, которые рассматривались в ходе беседы.</w:t>
      </w:r>
    </w:p>
    <w:p w:rsidR="0061586A" w:rsidRPr="00E9141A" w:rsidRDefault="0061586A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В  парке Победы находится Музей боевой техники под открытым небом. Далеко не все ребята были здесь, в мемориальном парке Победы.  В техникуме обучается много иногородних</w:t>
      </w:r>
      <w:r w:rsidR="002150FF" w:rsidRPr="00E9141A">
        <w:rPr>
          <w:rFonts w:ascii="Times New Roman" w:eastAsia="Times New Roman" w:hAnsi="Times New Roman" w:cs="Times New Roman"/>
          <w:sz w:val="28"/>
          <w:szCs w:val="28"/>
        </w:rPr>
        <w:t xml:space="preserve"> студентов, и</w:t>
      </w:r>
      <w:r w:rsidRPr="00E9141A">
        <w:rPr>
          <w:rFonts w:ascii="Times New Roman" w:eastAsia="Times New Roman" w:hAnsi="Times New Roman" w:cs="Times New Roman"/>
          <w:sz w:val="28"/>
          <w:szCs w:val="28"/>
        </w:rPr>
        <w:t xml:space="preserve"> каждый самолет, танк, самоходная установка вызывают у ребят, особенно, у юношей, бурю восторга. Когда же команды уходят из музея под открытым небом на определенное расстояние, они получают вопрос: а сколько там было танков, самолетов, бронетранспортеров?  Вопрос очень простой, не требующий специальной подготовки, но не все  дают на него правильный ответ, т.к. не были достаточно внимательны. </w:t>
      </w:r>
    </w:p>
    <w:p w:rsidR="0061586A" w:rsidRPr="00E9141A" w:rsidRDefault="0061586A" w:rsidP="00A05F8D">
      <w:pPr>
        <w:spacing w:after="0" w:line="240" w:lineRule="auto"/>
        <w:ind w:left="0" w:right="-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Например,  Сократ по дороге от станции к станции рассказывает:</w:t>
      </w:r>
    </w:p>
    <w:p w:rsidR="00D50E3E" w:rsidRPr="00E9141A" w:rsidRDefault="0061586A" w:rsidP="00A05F8D">
      <w:pPr>
        <w:spacing w:after="0" w:line="240" w:lineRule="auto"/>
        <w:ind w:left="0" w:right="-6" w:firstLine="851"/>
        <w:rPr>
          <w:rFonts w:ascii="Times New Roman" w:hAnsi="Times New Roman" w:cs="Times New Roman"/>
          <w:i/>
          <w:sz w:val="28"/>
          <w:szCs w:val="28"/>
        </w:rPr>
      </w:pPr>
      <w:r w:rsidRPr="00E9141A">
        <w:rPr>
          <w:rFonts w:ascii="Times New Roman" w:hAnsi="Times New Roman" w:cs="Times New Roman"/>
          <w:i/>
          <w:sz w:val="28"/>
          <w:szCs w:val="28"/>
        </w:rPr>
        <w:lastRenderedPageBreak/>
        <w:t>Война выдвинула огромное количество энергичных, талантливых, независимо мыслящих  военачальников, не боявшихся принимать самостоятельные решения. Их в нашей армии было немало: маршалов и генералов, старших и младших офицеров, сержантов, рядовых. Кого из них вы можете назвать? (называют). А из ваших родственников кто-то участвовал в Великой Отечественной войне? А что вы о них знаете? Где они воевали? (беседуют).</w:t>
      </w:r>
    </w:p>
    <w:p w:rsidR="0061586A" w:rsidRPr="00E9141A" w:rsidRDefault="0061586A" w:rsidP="00A05F8D">
      <w:pPr>
        <w:spacing w:after="0" w:line="240" w:lineRule="auto"/>
        <w:ind w:left="0" w:right="-6" w:firstLine="851"/>
        <w:rPr>
          <w:rFonts w:ascii="Times New Roman" w:hAnsi="Times New Roman" w:cs="Times New Roman"/>
          <w:i/>
          <w:sz w:val="28"/>
          <w:szCs w:val="28"/>
        </w:rPr>
      </w:pPr>
      <w:r w:rsidRPr="00E9141A">
        <w:rPr>
          <w:rFonts w:ascii="Times New Roman" w:hAnsi="Times New Roman"/>
          <w:b/>
          <w:i/>
          <w:sz w:val="28"/>
          <w:szCs w:val="28"/>
        </w:rPr>
        <w:t>Вопрос</w:t>
      </w:r>
      <w:r w:rsidR="003E28D9">
        <w:rPr>
          <w:rFonts w:ascii="Times New Roman" w:hAnsi="Times New Roman"/>
          <w:b/>
          <w:i/>
          <w:sz w:val="28"/>
          <w:szCs w:val="28"/>
        </w:rPr>
        <w:t xml:space="preserve"> из карточки-задания</w:t>
      </w:r>
      <w:r w:rsidRPr="00E9141A">
        <w:rPr>
          <w:rFonts w:ascii="Times New Roman" w:hAnsi="Times New Roman"/>
          <w:b/>
          <w:i/>
          <w:sz w:val="28"/>
          <w:szCs w:val="28"/>
        </w:rPr>
        <w:t>:</w:t>
      </w:r>
      <w:r w:rsidR="003E28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9141A">
        <w:rPr>
          <w:rFonts w:ascii="Times New Roman" w:hAnsi="Times New Roman"/>
          <w:b/>
          <w:i/>
          <w:sz w:val="28"/>
          <w:szCs w:val="28"/>
        </w:rPr>
        <w:t>Определите, чей это  политический портрет (назовите фамилию, имя, отчество). Сколько звезд Героя Советского Союза всего получил этот человек?</w:t>
      </w:r>
      <w:r w:rsidR="003E28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9141A">
        <w:rPr>
          <w:rFonts w:ascii="Times New Roman" w:hAnsi="Times New Roman"/>
          <w:i/>
          <w:sz w:val="28"/>
          <w:szCs w:val="28"/>
        </w:rPr>
        <w:t>Как военачальник он формировался под благотворным влиянием Тухачевского и Уборевича. Решительный и жесткий, он не боялся брать на себя  ответственность за принятие серьезных решений. В каждой битве он командовал более чем миллионом человек. Он вводил в дело фантастическое количество танков. Сам же он достаточно самокритично оценивал ряд принятых им решений, отдавая главную роль в достижении Победы, прежде всего рядовому советскому воину. Он написал книгу «Воспоминания и размышления», которая стала важнейшим рубежом в осмыслении уроков войны.</w:t>
      </w:r>
    </w:p>
    <w:p w:rsidR="0061586A" w:rsidRPr="00E9141A" w:rsidRDefault="0061586A" w:rsidP="00A05F8D">
      <w:pPr>
        <w:pStyle w:val="1"/>
        <w:ind w:left="0" w:right="-6"/>
        <w:rPr>
          <w:rFonts w:ascii="Times New Roman" w:hAnsi="Times New Roman"/>
          <w:i/>
          <w:sz w:val="28"/>
          <w:szCs w:val="28"/>
        </w:rPr>
      </w:pPr>
      <w:r w:rsidRPr="00E9141A">
        <w:rPr>
          <w:rFonts w:ascii="Times New Roman" w:hAnsi="Times New Roman"/>
          <w:b/>
          <w:i/>
          <w:sz w:val="28"/>
          <w:szCs w:val="28"/>
        </w:rPr>
        <w:t>Предполагаемый ответ:</w:t>
      </w:r>
      <w:r w:rsidRPr="00E9141A">
        <w:rPr>
          <w:rFonts w:ascii="Times New Roman" w:hAnsi="Times New Roman"/>
          <w:i/>
          <w:sz w:val="28"/>
          <w:szCs w:val="28"/>
        </w:rPr>
        <w:t xml:space="preserve"> Жуков Георгий Константинович, четырежды Герой Советского Союза.</w:t>
      </w:r>
    </w:p>
    <w:p w:rsidR="00D50E3E" w:rsidRPr="00E9141A" w:rsidRDefault="0061586A" w:rsidP="00A05F8D">
      <w:pPr>
        <w:pStyle w:val="1"/>
        <w:ind w:left="0" w:right="-6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 xml:space="preserve">В этом вопросе есть хорошая подсказка: </w:t>
      </w:r>
      <w:r w:rsidRPr="00E9141A">
        <w:rPr>
          <w:rFonts w:ascii="Times New Roman" w:hAnsi="Times New Roman"/>
          <w:i/>
          <w:sz w:val="28"/>
          <w:szCs w:val="28"/>
          <w:u w:val="single"/>
        </w:rPr>
        <w:t xml:space="preserve">книга </w:t>
      </w:r>
      <w:r w:rsidRPr="00E9141A">
        <w:rPr>
          <w:rFonts w:ascii="Times New Roman" w:hAnsi="Times New Roman"/>
          <w:i/>
          <w:sz w:val="28"/>
          <w:szCs w:val="28"/>
        </w:rPr>
        <w:t>«Воспоминания и размышления».</w:t>
      </w:r>
      <w:r w:rsidR="003E28D9">
        <w:rPr>
          <w:rFonts w:ascii="Times New Roman" w:hAnsi="Times New Roman"/>
          <w:i/>
          <w:sz w:val="28"/>
          <w:szCs w:val="28"/>
        </w:rPr>
        <w:t xml:space="preserve"> </w:t>
      </w:r>
      <w:r w:rsidRPr="00E9141A">
        <w:rPr>
          <w:rFonts w:ascii="Times New Roman" w:hAnsi="Times New Roman"/>
          <w:sz w:val="28"/>
          <w:szCs w:val="28"/>
        </w:rPr>
        <w:t>Поэтому фамилию Жукова называют без проблем. Но часто ребята опять-таки недостаточно внимательны при чтении вопроса. Не все обращают внимание, что надо указать не только фамилию, но и имя, отчество</w:t>
      </w:r>
      <w:r w:rsidR="003E28D9">
        <w:rPr>
          <w:rFonts w:ascii="Times New Roman" w:hAnsi="Times New Roman"/>
          <w:sz w:val="28"/>
          <w:szCs w:val="28"/>
        </w:rPr>
        <w:t xml:space="preserve"> </w:t>
      </w:r>
      <w:r w:rsidRPr="00E9141A">
        <w:rPr>
          <w:rFonts w:ascii="Times New Roman" w:hAnsi="Times New Roman"/>
          <w:sz w:val="28"/>
          <w:szCs w:val="28"/>
        </w:rPr>
        <w:t>этого человека.</w:t>
      </w:r>
      <w:r w:rsidR="003E28D9">
        <w:rPr>
          <w:rFonts w:ascii="Times New Roman" w:hAnsi="Times New Roman"/>
          <w:sz w:val="28"/>
          <w:szCs w:val="28"/>
        </w:rPr>
        <w:t xml:space="preserve"> </w:t>
      </w:r>
      <w:r w:rsidRPr="00E9141A">
        <w:rPr>
          <w:rFonts w:ascii="Times New Roman" w:hAnsi="Times New Roman"/>
          <w:i/>
          <w:sz w:val="28"/>
          <w:szCs w:val="28"/>
        </w:rPr>
        <w:t xml:space="preserve">Сколько звезд Героя Советского Союза </w:t>
      </w:r>
      <w:r w:rsidRPr="00E9141A">
        <w:rPr>
          <w:rFonts w:ascii="Times New Roman" w:hAnsi="Times New Roman"/>
          <w:i/>
          <w:sz w:val="28"/>
          <w:szCs w:val="28"/>
          <w:u w:val="single"/>
        </w:rPr>
        <w:t>всего</w:t>
      </w:r>
      <w:r w:rsidRPr="00E9141A">
        <w:rPr>
          <w:rFonts w:ascii="Times New Roman" w:hAnsi="Times New Roman"/>
          <w:i/>
          <w:sz w:val="28"/>
          <w:szCs w:val="28"/>
        </w:rPr>
        <w:t xml:space="preserve"> получил этот человек</w:t>
      </w:r>
      <w:r w:rsidRPr="00E9141A">
        <w:rPr>
          <w:rFonts w:ascii="Times New Roman" w:hAnsi="Times New Roman"/>
          <w:sz w:val="28"/>
          <w:szCs w:val="28"/>
        </w:rPr>
        <w:t>?    Здесь многие забывают о четвертой звезде, которую Жуков получил в 1956 году.</w:t>
      </w:r>
    </w:p>
    <w:p w:rsidR="00D50E3E" w:rsidRDefault="0061586A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sz w:val="28"/>
          <w:szCs w:val="28"/>
        </w:rPr>
        <w:t>Вот часть вопросов, на которые пришлось отвечать командам:</w:t>
      </w:r>
    </w:p>
    <w:p w:rsidR="00071401" w:rsidRPr="00E9141A" w:rsidRDefault="00071401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1586A" w:rsidRDefault="0061586A" w:rsidP="00A05F8D">
      <w:p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E9141A">
        <w:rPr>
          <w:rFonts w:ascii="Times New Roman" w:hAnsi="Times New Roman" w:cs="Times New Roman"/>
          <w:b/>
          <w:sz w:val="28"/>
          <w:szCs w:val="28"/>
        </w:rPr>
        <w:t>Назовите  авторов известных литературных произведений:</w:t>
      </w:r>
    </w:p>
    <w:p w:rsidR="00071401" w:rsidRPr="00E9141A" w:rsidRDefault="00071401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1586A" w:rsidRPr="00E9141A" w:rsidRDefault="0061586A" w:rsidP="00A05F8D">
      <w:pPr>
        <w:spacing w:after="0" w:line="240" w:lineRule="auto"/>
        <w:ind w:left="0" w:right="-71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- «Молодая гвардия»</w:t>
      </w:r>
    </w:p>
    <w:p w:rsidR="0061586A" w:rsidRPr="00E9141A" w:rsidRDefault="0061586A" w:rsidP="00A05F8D">
      <w:pPr>
        <w:spacing w:after="0" w:line="240" w:lineRule="auto"/>
        <w:ind w:left="0" w:right="-71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- «Они сражались за Родину»</w:t>
      </w:r>
    </w:p>
    <w:p w:rsidR="0061586A" w:rsidRPr="00E9141A" w:rsidRDefault="0061586A" w:rsidP="00A05F8D">
      <w:pPr>
        <w:spacing w:after="0" w:line="240" w:lineRule="auto"/>
        <w:ind w:left="0" w:right="-71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- «Жди меня»</w:t>
      </w:r>
    </w:p>
    <w:p w:rsidR="00D50E3E" w:rsidRPr="00E9141A" w:rsidRDefault="0061586A" w:rsidP="00A05F8D">
      <w:pPr>
        <w:spacing w:after="0" w:line="240" w:lineRule="auto"/>
        <w:ind w:left="0" w:right="-71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- «Василий Теркин»</w:t>
      </w:r>
    </w:p>
    <w:p w:rsidR="00D50E3E" w:rsidRDefault="0061586A" w:rsidP="00A05F8D">
      <w:pPr>
        <w:spacing w:after="0" w:line="240" w:lineRule="auto"/>
        <w:ind w:left="0" w:right="-71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- «Зоя»</w:t>
      </w:r>
    </w:p>
    <w:p w:rsidR="00071401" w:rsidRPr="00E9141A" w:rsidRDefault="00071401" w:rsidP="00A05F8D">
      <w:pPr>
        <w:spacing w:after="0" w:line="240" w:lineRule="auto"/>
        <w:ind w:left="0" w:right="-710" w:firstLine="851"/>
        <w:rPr>
          <w:rFonts w:ascii="Times New Roman" w:hAnsi="Times New Roman" w:cs="Times New Roman"/>
          <w:sz w:val="28"/>
          <w:szCs w:val="28"/>
        </w:rPr>
      </w:pPr>
    </w:p>
    <w:p w:rsidR="0061586A" w:rsidRDefault="0061586A" w:rsidP="00A05F8D">
      <w:pPr>
        <w:spacing w:after="0" w:line="240" w:lineRule="auto"/>
        <w:ind w:left="0" w:right="-710" w:firstLine="851"/>
        <w:rPr>
          <w:rFonts w:ascii="Times New Roman" w:hAnsi="Times New Roman"/>
          <w:b/>
          <w:sz w:val="28"/>
          <w:szCs w:val="28"/>
        </w:rPr>
      </w:pPr>
      <w:r w:rsidRPr="00E9141A">
        <w:rPr>
          <w:rFonts w:ascii="Times New Roman" w:hAnsi="Times New Roman"/>
          <w:b/>
          <w:sz w:val="28"/>
          <w:szCs w:val="28"/>
        </w:rPr>
        <w:t>Соотнесите конференцию и дату ее проведению:</w:t>
      </w:r>
    </w:p>
    <w:p w:rsidR="00071401" w:rsidRPr="00E9141A" w:rsidRDefault="00071401" w:rsidP="00A05F8D">
      <w:pPr>
        <w:spacing w:after="0" w:line="240" w:lineRule="auto"/>
        <w:ind w:left="0" w:right="-710" w:firstLine="851"/>
        <w:rPr>
          <w:rFonts w:ascii="Times New Roman" w:hAnsi="Times New Roman" w:cs="Times New Roman"/>
          <w:sz w:val="28"/>
          <w:szCs w:val="28"/>
        </w:rPr>
      </w:pPr>
    </w:p>
    <w:p w:rsidR="00D50E3E" w:rsidRPr="00E9141A" w:rsidRDefault="0061586A" w:rsidP="00071401">
      <w:pPr>
        <w:pStyle w:val="1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>Ялтинская (Крымская) конф</w:t>
      </w:r>
      <w:r w:rsidR="00D50E3E" w:rsidRPr="00E9141A">
        <w:rPr>
          <w:rFonts w:ascii="Times New Roman" w:hAnsi="Times New Roman"/>
          <w:sz w:val="28"/>
          <w:szCs w:val="28"/>
        </w:rPr>
        <w:t>еренция</w:t>
      </w:r>
      <w:r w:rsidR="00D50E3E" w:rsidRPr="00E9141A">
        <w:rPr>
          <w:rFonts w:ascii="Times New Roman" w:hAnsi="Times New Roman"/>
          <w:sz w:val="28"/>
          <w:szCs w:val="28"/>
        </w:rPr>
        <w:tab/>
      </w:r>
      <w:r w:rsidR="00071401">
        <w:rPr>
          <w:rFonts w:ascii="Times New Roman" w:hAnsi="Times New Roman"/>
          <w:sz w:val="28"/>
          <w:szCs w:val="28"/>
        </w:rPr>
        <w:t xml:space="preserve">    </w:t>
      </w:r>
      <w:r w:rsidRPr="00E9141A">
        <w:rPr>
          <w:rFonts w:ascii="Times New Roman" w:hAnsi="Times New Roman"/>
          <w:sz w:val="28"/>
          <w:szCs w:val="28"/>
        </w:rPr>
        <w:t>а) 28 ноября</w:t>
      </w:r>
      <w:r w:rsidR="00071401">
        <w:rPr>
          <w:rFonts w:ascii="Times New Roman" w:hAnsi="Times New Roman"/>
          <w:sz w:val="28"/>
          <w:szCs w:val="28"/>
        </w:rPr>
        <w:t xml:space="preserve"> </w:t>
      </w:r>
      <w:r w:rsidRPr="00E9141A">
        <w:rPr>
          <w:rFonts w:ascii="Times New Roman" w:hAnsi="Times New Roman"/>
          <w:sz w:val="28"/>
          <w:szCs w:val="28"/>
        </w:rPr>
        <w:t>-</w:t>
      </w:r>
      <w:r w:rsidR="00071401">
        <w:rPr>
          <w:rFonts w:ascii="Times New Roman" w:hAnsi="Times New Roman"/>
          <w:sz w:val="28"/>
          <w:szCs w:val="28"/>
        </w:rPr>
        <w:t xml:space="preserve"> </w:t>
      </w:r>
      <w:r w:rsidRPr="00E9141A">
        <w:rPr>
          <w:rFonts w:ascii="Times New Roman" w:hAnsi="Times New Roman"/>
          <w:sz w:val="28"/>
          <w:szCs w:val="28"/>
        </w:rPr>
        <w:t>1 декабря 1943г.</w:t>
      </w:r>
    </w:p>
    <w:p w:rsidR="00D50E3E" w:rsidRPr="00E9141A" w:rsidRDefault="0061586A" w:rsidP="00071401">
      <w:pPr>
        <w:pStyle w:val="1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right="72" w:firstLine="709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>Потсдамская (Берлин</w:t>
      </w:r>
      <w:r w:rsidR="00D50E3E" w:rsidRPr="00E9141A">
        <w:rPr>
          <w:rFonts w:ascii="Times New Roman" w:hAnsi="Times New Roman"/>
          <w:sz w:val="28"/>
          <w:szCs w:val="28"/>
        </w:rPr>
        <w:t>ская) конференция</w:t>
      </w:r>
      <w:r w:rsidR="00071401">
        <w:rPr>
          <w:rFonts w:ascii="Times New Roman" w:hAnsi="Times New Roman"/>
          <w:sz w:val="28"/>
          <w:szCs w:val="28"/>
        </w:rPr>
        <w:t xml:space="preserve"> б) 17 июля - </w:t>
      </w:r>
      <w:r w:rsidRPr="00E9141A">
        <w:rPr>
          <w:rFonts w:ascii="Times New Roman" w:hAnsi="Times New Roman"/>
          <w:sz w:val="28"/>
          <w:szCs w:val="28"/>
        </w:rPr>
        <w:t>2 августа 1945 г.</w:t>
      </w:r>
    </w:p>
    <w:p w:rsidR="0061586A" w:rsidRPr="00E9141A" w:rsidRDefault="0061586A" w:rsidP="00071401">
      <w:pPr>
        <w:pStyle w:val="1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 xml:space="preserve">Тегеранская конференция               </w:t>
      </w:r>
      <w:r w:rsidR="00D50E3E" w:rsidRPr="00E9141A">
        <w:rPr>
          <w:rFonts w:ascii="Times New Roman" w:hAnsi="Times New Roman"/>
          <w:sz w:val="28"/>
          <w:szCs w:val="28"/>
        </w:rPr>
        <w:tab/>
      </w:r>
      <w:r w:rsidR="00071401">
        <w:rPr>
          <w:rFonts w:ascii="Times New Roman" w:hAnsi="Times New Roman"/>
          <w:sz w:val="28"/>
          <w:szCs w:val="28"/>
        </w:rPr>
        <w:t xml:space="preserve">    в) </w:t>
      </w:r>
      <w:r w:rsidRPr="00E9141A">
        <w:rPr>
          <w:rFonts w:ascii="Times New Roman" w:hAnsi="Times New Roman"/>
          <w:sz w:val="28"/>
          <w:szCs w:val="28"/>
        </w:rPr>
        <w:t xml:space="preserve">4 </w:t>
      </w:r>
      <w:r w:rsidR="00071401" w:rsidRPr="00E9141A">
        <w:rPr>
          <w:rFonts w:ascii="Times New Roman" w:hAnsi="Times New Roman"/>
          <w:sz w:val="28"/>
          <w:szCs w:val="28"/>
        </w:rPr>
        <w:t>февраля</w:t>
      </w:r>
      <w:r w:rsidR="00071401">
        <w:rPr>
          <w:rFonts w:ascii="Times New Roman" w:hAnsi="Times New Roman"/>
          <w:sz w:val="28"/>
          <w:szCs w:val="28"/>
        </w:rPr>
        <w:t xml:space="preserve"> - </w:t>
      </w:r>
      <w:r w:rsidRPr="00E9141A">
        <w:rPr>
          <w:rFonts w:ascii="Times New Roman" w:hAnsi="Times New Roman"/>
          <w:sz w:val="28"/>
          <w:szCs w:val="28"/>
        </w:rPr>
        <w:t>11 февраля 1945 г.</w:t>
      </w:r>
    </w:p>
    <w:p w:rsidR="00071401" w:rsidRDefault="00071401" w:rsidP="00A05F8D">
      <w:p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071401" w:rsidRDefault="00071401" w:rsidP="00A05F8D">
      <w:p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D06E8B" w:rsidRDefault="0061586A" w:rsidP="00A05F8D">
      <w:p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E9141A">
        <w:rPr>
          <w:rFonts w:ascii="Times New Roman" w:hAnsi="Times New Roman" w:cs="Times New Roman"/>
          <w:b/>
          <w:sz w:val="28"/>
          <w:szCs w:val="28"/>
        </w:rPr>
        <w:lastRenderedPageBreak/>
        <w:t>Назовите Ф.И.О. наркома ВМФ СССР, возглавлявшего флот в 1939-</w:t>
      </w:r>
      <w:smartTag w:uri="urn:schemas-microsoft-com:office:smarttags" w:element="metricconverter">
        <w:smartTagPr>
          <w:attr w:name="ProductID" w:val="1946 г"/>
        </w:smartTagPr>
        <w:r w:rsidRPr="00E9141A">
          <w:rPr>
            <w:rFonts w:ascii="Times New Roman" w:hAnsi="Times New Roman" w:cs="Times New Roman"/>
            <w:b/>
            <w:sz w:val="28"/>
            <w:szCs w:val="28"/>
          </w:rPr>
          <w:t>1946 г</w:t>
        </w:r>
      </w:smartTag>
      <w:r w:rsidRPr="00E9141A">
        <w:rPr>
          <w:rFonts w:ascii="Times New Roman" w:hAnsi="Times New Roman" w:cs="Times New Roman"/>
          <w:b/>
          <w:sz w:val="28"/>
          <w:szCs w:val="28"/>
        </w:rPr>
        <w:t>.г.</w:t>
      </w:r>
    </w:p>
    <w:p w:rsidR="00071401" w:rsidRPr="00E9141A" w:rsidRDefault="00071401" w:rsidP="00A05F8D">
      <w:p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D06E8B" w:rsidRDefault="0061586A" w:rsidP="00A05F8D">
      <w:pPr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E9141A">
        <w:rPr>
          <w:rFonts w:ascii="Times New Roman" w:hAnsi="Times New Roman"/>
          <w:b/>
          <w:sz w:val="28"/>
          <w:szCs w:val="28"/>
        </w:rPr>
        <w:t>Как расшифровывается известная в войну аббревиатура ЦШПД? Кто возглавлял ЦШПД?</w:t>
      </w:r>
    </w:p>
    <w:p w:rsidR="00071401" w:rsidRPr="00E9141A" w:rsidRDefault="00071401" w:rsidP="00A05F8D">
      <w:pPr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61586A" w:rsidRDefault="0061586A" w:rsidP="00A05F8D">
      <w:pPr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E9141A">
        <w:rPr>
          <w:rFonts w:ascii="Times New Roman" w:hAnsi="Times New Roman"/>
          <w:b/>
          <w:sz w:val="28"/>
          <w:szCs w:val="28"/>
        </w:rPr>
        <w:t>Укажите имя, выпадающее, из общего логического ряда:</w:t>
      </w:r>
    </w:p>
    <w:p w:rsidR="00071401" w:rsidRPr="00E9141A" w:rsidRDefault="00071401" w:rsidP="00A05F8D">
      <w:p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D06E8B" w:rsidRDefault="0061586A" w:rsidP="00A05F8D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>П.П.Вершигора, С.А.Ковпак, П.М.Машеров, Д.Н.Медведев, Ф.И.Толбухин, А.Ф.Федоров.</w:t>
      </w:r>
    </w:p>
    <w:p w:rsidR="00071401" w:rsidRPr="00E9141A" w:rsidRDefault="00071401" w:rsidP="00A05F8D">
      <w:pPr>
        <w:pStyle w:val="1"/>
        <w:ind w:left="0"/>
        <w:rPr>
          <w:rFonts w:ascii="Times New Roman" w:hAnsi="Times New Roman"/>
          <w:b/>
          <w:sz w:val="28"/>
          <w:szCs w:val="28"/>
        </w:rPr>
      </w:pPr>
    </w:p>
    <w:p w:rsidR="0061586A" w:rsidRDefault="0061586A" w:rsidP="00A05F8D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E9141A">
        <w:rPr>
          <w:rFonts w:ascii="Times New Roman" w:hAnsi="Times New Roman"/>
          <w:b/>
          <w:sz w:val="28"/>
          <w:szCs w:val="28"/>
        </w:rPr>
        <w:t>Отметьте кодовые названия операций, связанных с ведением действий  на Курской дуге:</w:t>
      </w:r>
    </w:p>
    <w:p w:rsidR="00071401" w:rsidRPr="00E9141A" w:rsidRDefault="00071401" w:rsidP="00A05F8D">
      <w:pPr>
        <w:pStyle w:val="1"/>
        <w:ind w:left="0"/>
        <w:rPr>
          <w:rFonts w:ascii="Times New Roman" w:hAnsi="Times New Roman"/>
          <w:b/>
          <w:sz w:val="28"/>
          <w:szCs w:val="28"/>
        </w:rPr>
      </w:pPr>
    </w:p>
    <w:p w:rsidR="0061586A" w:rsidRPr="00E9141A" w:rsidRDefault="0061586A" w:rsidP="00A05F8D">
      <w:pPr>
        <w:pStyle w:val="1"/>
        <w:numPr>
          <w:ilvl w:val="0"/>
          <w:numId w:val="8"/>
        </w:numPr>
        <w:tabs>
          <w:tab w:val="left" w:pos="709"/>
          <w:tab w:val="left" w:pos="851"/>
        </w:tabs>
        <w:ind w:left="0" w:right="-143" w:firstLine="851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>Советского командования</w:t>
      </w:r>
    </w:p>
    <w:p w:rsidR="0061586A" w:rsidRPr="00E9141A" w:rsidRDefault="0061586A" w:rsidP="00A05F8D">
      <w:pPr>
        <w:pStyle w:val="1"/>
        <w:numPr>
          <w:ilvl w:val="0"/>
          <w:numId w:val="8"/>
        </w:numPr>
        <w:tabs>
          <w:tab w:val="left" w:pos="709"/>
          <w:tab w:val="left" w:pos="851"/>
        </w:tabs>
        <w:ind w:left="0" w:right="-143" w:firstLine="851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>Немецкого командования</w:t>
      </w:r>
    </w:p>
    <w:p w:rsidR="00D06E8B" w:rsidRPr="00E9141A" w:rsidRDefault="0061586A" w:rsidP="00A05F8D">
      <w:pPr>
        <w:pStyle w:val="1"/>
        <w:ind w:left="0" w:right="-710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 xml:space="preserve">а) «Тайфун»,  б) «Цитадель», в) «Зимняя гроза»,    </w:t>
      </w:r>
    </w:p>
    <w:p w:rsidR="0061586A" w:rsidRDefault="0061586A" w:rsidP="00A05F8D">
      <w:pPr>
        <w:pStyle w:val="1"/>
        <w:ind w:left="0" w:right="-710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>г) «Барбаросса»,      д) «Румянцев»</w:t>
      </w:r>
    </w:p>
    <w:p w:rsidR="00071401" w:rsidRPr="00E9141A" w:rsidRDefault="00071401" w:rsidP="00A05F8D">
      <w:pPr>
        <w:pStyle w:val="1"/>
        <w:ind w:left="0" w:right="-710"/>
        <w:rPr>
          <w:rFonts w:ascii="Times New Roman" w:hAnsi="Times New Roman"/>
          <w:sz w:val="28"/>
          <w:szCs w:val="28"/>
        </w:rPr>
      </w:pPr>
    </w:p>
    <w:p w:rsidR="0061586A" w:rsidRDefault="0061586A" w:rsidP="00A05F8D">
      <w:p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b/>
          <w:sz w:val="28"/>
          <w:szCs w:val="28"/>
        </w:rPr>
        <w:t>Как называется  приказ наркома обороны СССР №227 от 28 июля  1942 года</w:t>
      </w:r>
      <w:r w:rsidRPr="00E9141A">
        <w:rPr>
          <w:rFonts w:ascii="Times New Roman" w:hAnsi="Times New Roman" w:cs="Times New Roman"/>
          <w:sz w:val="28"/>
          <w:szCs w:val="28"/>
        </w:rPr>
        <w:t>?</w:t>
      </w:r>
    </w:p>
    <w:p w:rsidR="006A1A42" w:rsidRPr="00E9141A" w:rsidRDefault="006A1A42" w:rsidP="00A05F8D">
      <w:p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1586A" w:rsidRDefault="0061586A" w:rsidP="00A05F8D">
      <w:p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E9141A">
        <w:rPr>
          <w:rFonts w:ascii="Times New Roman" w:hAnsi="Times New Roman" w:cs="Times New Roman"/>
          <w:b/>
          <w:sz w:val="28"/>
          <w:szCs w:val="28"/>
        </w:rPr>
        <w:t>Назовите классы военно-морских судов, действующих во время Великой Отечественной Войны.</w:t>
      </w:r>
    </w:p>
    <w:p w:rsidR="006A1A42" w:rsidRPr="00E9141A" w:rsidRDefault="006A1A42" w:rsidP="00A05F8D">
      <w:p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1586A" w:rsidRDefault="0061586A" w:rsidP="00A05F8D">
      <w:pPr>
        <w:pStyle w:val="1"/>
        <w:ind w:left="0" w:right="72"/>
        <w:rPr>
          <w:rFonts w:ascii="Times New Roman" w:hAnsi="Times New Roman"/>
          <w:b/>
          <w:sz w:val="28"/>
          <w:szCs w:val="28"/>
        </w:rPr>
      </w:pPr>
      <w:r w:rsidRPr="00E9141A">
        <w:rPr>
          <w:rFonts w:ascii="Times New Roman" w:hAnsi="Times New Roman"/>
          <w:b/>
          <w:sz w:val="28"/>
          <w:szCs w:val="28"/>
        </w:rPr>
        <w:t>5 августа 1943 года в Москве состоялся первый салют. Он прозвучал в честь:</w:t>
      </w:r>
    </w:p>
    <w:p w:rsidR="006A1A42" w:rsidRPr="00E9141A" w:rsidRDefault="006A1A42" w:rsidP="00A05F8D">
      <w:pPr>
        <w:pStyle w:val="1"/>
        <w:ind w:left="0" w:right="72"/>
        <w:rPr>
          <w:rFonts w:ascii="Times New Roman" w:hAnsi="Times New Roman"/>
          <w:b/>
          <w:sz w:val="28"/>
          <w:szCs w:val="28"/>
        </w:rPr>
      </w:pPr>
    </w:p>
    <w:p w:rsidR="0061586A" w:rsidRPr="00E9141A" w:rsidRDefault="0061586A" w:rsidP="00A05F8D">
      <w:pPr>
        <w:pStyle w:val="1"/>
        <w:ind w:left="0" w:right="-710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>а) освобождения  Харькова,</w:t>
      </w:r>
    </w:p>
    <w:p w:rsidR="0061586A" w:rsidRPr="00E9141A" w:rsidRDefault="0061586A" w:rsidP="00A05F8D">
      <w:pPr>
        <w:pStyle w:val="1"/>
        <w:ind w:left="0" w:right="-710"/>
        <w:rPr>
          <w:rFonts w:ascii="Times New Roman" w:hAnsi="Times New Roman"/>
          <w:sz w:val="28"/>
          <w:szCs w:val="28"/>
        </w:rPr>
      </w:pPr>
      <w:r w:rsidRPr="00E9141A">
        <w:rPr>
          <w:rFonts w:ascii="Times New Roman" w:hAnsi="Times New Roman"/>
          <w:sz w:val="28"/>
          <w:szCs w:val="28"/>
        </w:rPr>
        <w:t>б) прорыва блокады Ленинграда,</w:t>
      </w:r>
    </w:p>
    <w:p w:rsidR="0061586A" w:rsidRDefault="0061586A" w:rsidP="00A05F8D">
      <w:p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141A">
        <w:rPr>
          <w:rFonts w:ascii="Times New Roman" w:hAnsi="Times New Roman" w:cs="Times New Roman"/>
          <w:sz w:val="28"/>
          <w:szCs w:val="28"/>
        </w:rPr>
        <w:t>в) освобождения Орла и Белгорода</w:t>
      </w:r>
    </w:p>
    <w:p w:rsidR="00BD38CF" w:rsidRPr="00E9141A" w:rsidRDefault="00BD38CF" w:rsidP="00A05F8D">
      <w:p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A4BDE" w:rsidRPr="00E9141A" w:rsidRDefault="00BD38CF" w:rsidP="00A05F8D">
      <w:p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игры </w:t>
      </w:r>
      <w:r w:rsidR="004A4BDE" w:rsidRPr="00E9141A">
        <w:rPr>
          <w:rFonts w:ascii="Times New Roman" w:eastAsia="Times New Roman" w:hAnsi="Times New Roman" w:cs="Times New Roman"/>
          <w:sz w:val="28"/>
          <w:szCs w:val="28"/>
        </w:rPr>
        <w:t>команды работают над формированием ОК-3, ОК-6, ОК-7 и задумываются над ОК-8, которые побуждают заниматься самообразованием, повышением знаний. Ребятам порой при</w:t>
      </w:r>
      <w:r>
        <w:rPr>
          <w:rFonts w:ascii="Times New Roman" w:eastAsia="Times New Roman" w:hAnsi="Times New Roman" w:cs="Times New Roman"/>
          <w:sz w:val="28"/>
          <w:szCs w:val="28"/>
        </w:rPr>
        <w:t>ходится гадать над ответами, и это</w:t>
      </w:r>
      <w:r w:rsidR="004A4BDE" w:rsidRPr="00E9141A">
        <w:rPr>
          <w:rFonts w:ascii="Times New Roman" w:eastAsia="Times New Roman" w:hAnsi="Times New Roman" w:cs="Times New Roman"/>
          <w:sz w:val="28"/>
          <w:szCs w:val="28"/>
        </w:rPr>
        <w:t xml:space="preserve"> повышает ответственность перед командой за свои знании. Но даже если ребята дали неправильный или неточный ответ, они позже стараются узнать, где ошиблись, и это побуждает к поиску новых знаний или закреплению старых.</w:t>
      </w:r>
    </w:p>
    <w:p w:rsidR="00940F94" w:rsidRDefault="00E1005C" w:rsidP="00A05F8D">
      <w:pPr>
        <w:pStyle w:val="a3"/>
        <w:spacing w:before="0" w:beforeAutospacing="0" w:after="0" w:afterAutospacing="0"/>
        <w:ind w:left="0" w:firstLine="851"/>
        <w:rPr>
          <w:sz w:val="28"/>
          <w:szCs w:val="28"/>
        </w:rPr>
      </w:pPr>
      <w:r w:rsidRPr="00E9141A">
        <w:rPr>
          <w:sz w:val="28"/>
          <w:szCs w:val="28"/>
        </w:rPr>
        <w:t>В ходе олимпиады у</w:t>
      </w:r>
      <w:r w:rsidR="00940F94" w:rsidRPr="00E9141A">
        <w:rPr>
          <w:sz w:val="28"/>
          <w:szCs w:val="28"/>
        </w:rPr>
        <w:t xml:space="preserve">частники пробегают стометровку, уточняют, чему равна марафонская дистанция у бегунов (42 км 195 м), ориентируются по азимуту, с завязанными глазами лазят через деревья и пни, взявшись за руки, ориентируясь на голос Сократа, помогая друг другу, ведь они – команда. Ходят по канату и прыгают с трамплина через веревку, преодолевая условные препятствия, вяжут морские узлы. И здесь тоже без помощи команды не справиться. Таким </w:t>
      </w:r>
      <w:r w:rsidR="00940F94" w:rsidRPr="00E9141A">
        <w:rPr>
          <w:sz w:val="28"/>
          <w:szCs w:val="28"/>
        </w:rPr>
        <w:lastRenderedPageBreak/>
        <w:t>образом, мы работаем над формированием ОК-6 и ОК-10, ведь все наши парни вскоре будут призваны в ряды Российской армии. А там пригодится и смекалка, и знания, и физическая подготовка, и здоровье.</w:t>
      </w:r>
    </w:p>
    <w:p w:rsidR="00301037" w:rsidRDefault="00301037" w:rsidP="00A05F8D">
      <w:pPr>
        <w:pStyle w:val="a3"/>
        <w:spacing w:before="0" w:beforeAutospacing="0" w:after="0" w:afterAutospacing="0"/>
        <w:ind w:left="0" w:firstLine="851"/>
        <w:rPr>
          <w:sz w:val="28"/>
          <w:szCs w:val="28"/>
        </w:rPr>
      </w:pPr>
    </w:p>
    <w:p w:rsidR="006A1A42" w:rsidRPr="00E9141A" w:rsidRDefault="006A1A42" w:rsidP="00A05F8D">
      <w:pPr>
        <w:pStyle w:val="a3"/>
        <w:spacing w:before="0" w:beforeAutospacing="0" w:after="0" w:afterAutospacing="0"/>
        <w:ind w:left="0" w:firstLine="851"/>
        <w:rPr>
          <w:sz w:val="28"/>
          <w:szCs w:val="28"/>
        </w:rPr>
      </w:pPr>
    </w:p>
    <w:p w:rsidR="00301037" w:rsidRPr="001B7863" w:rsidRDefault="00DB741F" w:rsidP="00071401">
      <w:pPr>
        <w:pStyle w:val="a6"/>
        <w:tabs>
          <w:tab w:val="left" w:pos="720"/>
        </w:tabs>
        <w:ind w:left="851" w:right="75" w:firstLine="0"/>
        <w:rPr>
          <w:rFonts w:ascii="Times New Roman" w:eastAsia="Arial Unicode MS" w:hAnsi="Times New Roman" w:cs="Times New Roman"/>
          <w:sz w:val="28"/>
          <w:szCs w:val="28"/>
        </w:rPr>
      </w:pPr>
      <w:r w:rsidRPr="00E9141A">
        <w:rPr>
          <w:rFonts w:ascii="Times New Roman" w:hAnsi="Times New Roman"/>
          <w:b/>
          <w:sz w:val="28"/>
          <w:szCs w:val="28"/>
        </w:rPr>
        <w:t xml:space="preserve">1.3 </w:t>
      </w:r>
      <w:r w:rsidR="00301037" w:rsidRPr="00301037">
        <w:rPr>
          <w:rFonts w:ascii="Times New Roman" w:eastAsia="Arial Unicode MS" w:hAnsi="Times New Roman" w:cs="Times New Roman"/>
          <w:b/>
          <w:sz w:val="28"/>
          <w:szCs w:val="28"/>
        </w:rPr>
        <w:t>Особенности подготовки и проведения Сократовской олимпиады</w:t>
      </w:r>
    </w:p>
    <w:p w:rsidR="00940F94" w:rsidRDefault="00940F94" w:rsidP="00A05F8D">
      <w:pPr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A1A42" w:rsidRPr="00E9141A" w:rsidRDefault="006A1A42" w:rsidP="00A05F8D">
      <w:pPr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83918" w:rsidRDefault="00D06E8B" w:rsidP="00A05F8D">
      <w:pPr>
        <w:pStyle w:val="a3"/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  <w:shd w:val="clear" w:color="auto" w:fill="FFFFFF"/>
        </w:rPr>
      </w:pPr>
      <w:r w:rsidRPr="00E9141A">
        <w:rPr>
          <w:color w:val="000000"/>
          <w:sz w:val="28"/>
          <w:szCs w:val="28"/>
          <w:shd w:val="clear" w:color="auto" w:fill="FFFFFF"/>
        </w:rPr>
        <w:t xml:space="preserve">Как </w:t>
      </w:r>
      <w:r w:rsidR="00F66E82" w:rsidRPr="00E9141A">
        <w:rPr>
          <w:color w:val="000000"/>
          <w:sz w:val="28"/>
          <w:szCs w:val="28"/>
          <w:shd w:val="clear" w:color="auto" w:fill="FFFFFF"/>
        </w:rPr>
        <w:t xml:space="preserve">организаторы </w:t>
      </w:r>
      <w:r w:rsidRPr="00E9141A">
        <w:rPr>
          <w:color w:val="000000"/>
          <w:sz w:val="28"/>
          <w:szCs w:val="28"/>
          <w:shd w:val="clear" w:color="auto" w:fill="FFFFFF"/>
        </w:rPr>
        <w:t>Сократовской Олимпиады,</w:t>
      </w:r>
      <w:r w:rsidR="00F66E82" w:rsidRPr="00E9141A">
        <w:rPr>
          <w:color w:val="000000"/>
          <w:sz w:val="28"/>
          <w:szCs w:val="28"/>
          <w:shd w:val="clear" w:color="auto" w:fill="FFFFFF"/>
        </w:rPr>
        <w:t xml:space="preserve"> мы можем</w:t>
      </w:r>
      <w:r w:rsidR="00FB7B2E" w:rsidRPr="00E9141A">
        <w:rPr>
          <w:color w:val="000000"/>
          <w:sz w:val="28"/>
          <w:szCs w:val="28"/>
          <w:shd w:val="clear" w:color="auto" w:fill="FFFFFF"/>
        </w:rPr>
        <w:t xml:space="preserve"> сделать вывод, что</w:t>
      </w:r>
      <w:r w:rsidR="00BD38CF">
        <w:rPr>
          <w:color w:val="000000"/>
          <w:sz w:val="28"/>
          <w:szCs w:val="28"/>
          <w:shd w:val="clear" w:color="auto" w:fill="FFFFFF"/>
        </w:rPr>
        <w:t xml:space="preserve"> </w:t>
      </w:r>
      <w:r w:rsidR="00FB7B2E" w:rsidRPr="00E9141A">
        <w:rPr>
          <w:color w:val="000000"/>
          <w:sz w:val="28"/>
          <w:szCs w:val="28"/>
          <w:shd w:val="clear" w:color="auto" w:fill="FFFFFF"/>
        </w:rPr>
        <w:t xml:space="preserve">в ней </w:t>
      </w:r>
      <w:r w:rsidRPr="00E9141A">
        <w:rPr>
          <w:color w:val="000000"/>
          <w:sz w:val="28"/>
          <w:szCs w:val="28"/>
          <w:shd w:val="clear" w:color="auto" w:fill="FFFFFF"/>
        </w:rPr>
        <w:t>удачно применя</w:t>
      </w:r>
      <w:r w:rsidR="00F66E82" w:rsidRPr="00E9141A">
        <w:rPr>
          <w:color w:val="000000"/>
          <w:sz w:val="28"/>
          <w:szCs w:val="28"/>
          <w:shd w:val="clear" w:color="auto" w:fill="FFFFFF"/>
        </w:rPr>
        <w:t>ю</w:t>
      </w:r>
      <w:r w:rsidRPr="00E9141A">
        <w:rPr>
          <w:color w:val="000000"/>
          <w:sz w:val="28"/>
          <w:szCs w:val="28"/>
          <w:shd w:val="clear" w:color="auto" w:fill="FFFFFF"/>
        </w:rPr>
        <w:t>тся личностно - ориентированные и диалоговые технологии обучения</w:t>
      </w:r>
      <w:r w:rsidRPr="00E9141A">
        <w:rPr>
          <w:sz w:val="28"/>
          <w:szCs w:val="28"/>
          <w:shd w:val="clear" w:color="auto" w:fill="FFFFFF"/>
        </w:rPr>
        <w:t>,</w:t>
      </w:r>
      <w:r w:rsidRPr="00E9141A">
        <w:rPr>
          <w:rStyle w:val="c12"/>
          <w:bCs/>
          <w:sz w:val="28"/>
          <w:szCs w:val="28"/>
        </w:rPr>
        <w:t xml:space="preserve"> технология уровневой дифференциации.</w:t>
      </w:r>
      <w:r w:rsidRPr="00E9141A">
        <w:rPr>
          <w:sz w:val="28"/>
          <w:szCs w:val="28"/>
          <w:shd w:val="clear" w:color="auto" w:fill="FFFFFF"/>
        </w:rPr>
        <w:t xml:space="preserve"> Для того, чтобы достойно провести подобное мероприятие</w:t>
      </w:r>
      <w:r w:rsidRPr="00E9141A">
        <w:rPr>
          <w:color w:val="000000"/>
          <w:sz w:val="28"/>
          <w:szCs w:val="28"/>
          <w:shd w:val="clear" w:color="auto" w:fill="FFFFFF"/>
        </w:rPr>
        <w:t>, прежде всего</w:t>
      </w:r>
      <w:r w:rsidR="00FB7B2E" w:rsidRPr="00E9141A">
        <w:rPr>
          <w:color w:val="000000"/>
          <w:sz w:val="28"/>
          <w:szCs w:val="28"/>
          <w:shd w:val="clear" w:color="auto" w:fill="FFFFFF"/>
        </w:rPr>
        <w:t>,</w:t>
      </w:r>
      <w:r w:rsidR="00BD38CF">
        <w:rPr>
          <w:color w:val="000000"/>
          <w:sz w:val="28"/>
          <w:szCs w:val="28"/>
          <w:shd w:val="clear" w:color="auto" w:fill="FFFFFF"/>
        </w:rPr>
        <w:t xml:space="preserve"> </w:t>
      </w:r>
      <w:r w:rsidR="00FB7B2E" w:rsidRPr="00E9141A">
        <w:rPr>
          <w:color w:val="000000"/>
          <w:sz w:val="28"/>
          <w:szCs w:val="28"/>
          <w:shd w:val="clear" w:color="auto" w:fill="FFFFFF"/>
        </w:rPr>
        <w:t>необходимо работать</w:t>
      </w:r>
      <w:r w:rsidRPr="00E9141A">
        <w:rPr>
          <w:color w:val="000000"/>
          <w:sz w:val="28"/>
          <w:szCs w:val="28"/>
          <w:shd w:val="clear" w:color="auto" w:fill="FFFFFF"/>
        </w:rPr>
        <w:t xml:space="preserve"> с Сократами - проводниками. </w:t>
      </w:r>
      <w:r w:rsidR="00FB7B2E" w:rsidRPr="00E9141A">
        <w:rPr>
          <w:color w:val="000000"/>
          <w:sz w:val="28"/>
          <w:szCs w:val="28"/>
          <w:shd w:val="clear" w:color="auto" w:fill="FFFFFF"/>
        </w:rPr>
        <w:t>Готовя их</w:t>
      </w:r>
      <w:r w:rsidR="00F66E82" w:rsidRPr="00E9141A">
        <w:rPr>
          <w:color w:val="000000"/>
          <w:sz w:val="28"/>
          <w:szCs w:val="28"/>
          <w:shd w:val="clear" w:color="auto" w:fill="FFFFFF"/>
        </w:rPr>
        <w:t>,</w:t>
      </w:r>
      <w:r w:rsidR="00FB7B2E" w:rsidRPr="00E9141A">
        <w:rPr>
          <w:color w:val="000000"/>
          <w:sz w:val="28"/>
          <w:szCs w:val="28"/>
          <w:shd w:val="clear" w:color="auto" w:fill="FFFFFF"/>
        </w:rPr>
        <w:t xml:space="preserve"> подбираем интересный для </w:t>
      </w:r>
      <w:r w:rsidR="00F66E82" w:rsidRPr="00E9141A">
        <w:rPr>
          <w:color w:val="000000"/>
          <w:sz w:val="28"/>
          <w:szCs w:val="28"/>
          <w:shd w:val="clear" w:color="auto" w:fill="FFFFFF"/>
        </w:rPr>
        <w:t xml:space="preserve">ребят </w:t>
      </w:r>
      <w:r w:rsidR="00FB7B2E" w:rsidRPr="00E9141A">
        <w:rPr>
          <w:color w:val="000000"/>
          <w:sz w:val="28"/>
          <w:szCs w:val="28"/>
          <w:shd w:val="clear" w:color="auto" w:fill="FFFFFF"/>
        </w:rPr>
        <w:t>материал</w:t>
      </w:r>
      <w:r w:rsidRPr="00E9141A">
        <w:rPr>
          <w:color w:val="000000"/>
          <w:sz w:val="28"/>
          <w:szCs w:val="28"/>
          <w:shd w:val="clear" w:color="auto" w:fill="FFFFFF"/>
        </w:rPr>
        <w:t xml:space="preserve">, </w:t>
      </w:r>
      <w:r w:rsidR="00F66E82" w:rsidRPr="00E9141A">
        <w:rPr>
          <w:color w:val="000000"/>
          <w:sz w:val="28"/>
          <w:szCs w:val="28"/>
          <w:shd w:val="clear" w:color="auto" w:fill="FFFFFF"/>
        </w:rPr>
        <w:t>обучаем смело работать</w:t>
      </w:r>
      <w:r w:rsidR="00BD38CF">
        <w:rPr>
          <w:color w:val="000000"/>
          <w:sz w:val="28"/>
          <w:szCs w:val="28"/>
          <w:shd w:val="clear" w:color="auto" w:fill="FFFFFF"/>
        </w:rPr>
        <w:t xml:space="preserve"> </w:t>
      </w:r>
      <w:r w:rsidR="00D83918">
        <w:rPr>
          <w:color w:val="000000"/>
          <w:sz w:val="28"/>
          <w:szCs w:val="28"/>
          <w:shd w:val="clear" w:color="auto" w:fill="FFFFFF"/>
        </w:rPr>
        <w:t>с незнакомой</w:t>
      </w:r>
      <w:r w:rsidR="00F66E82" w:rsidRPr="00E9141A">
        <w:rPr>
          <w:color w:val="000000"/>
          <w:sz w:val="28"/>
          <w:szCs w:val="28"/>
          <w:shd w:val="clear" w:color="auto" w:fill="FFFFFF"/>
        </w:rPr>
        <w:t xml:space="preserve"> командой</w:t>
      </w:r>
      <w:r w:rsidR="00BD38CF">
        <w:rPr>
          <w:color w:val="000000"/>
          <w:sz w:val="28"/>
          <w:szCs w:val="28"/>
          <w:shd w:val="clear" w:color="auto" w:fill="FFFFFF"/>
        </w:rPr>
        <w:t xml:space="preserve"> </w:t>
      </w:r>
      <w:r w:rsidRPr="00E9141A">
        <w:rPr>
          <w:color w:val="000000"/>
          <w:sz w:val="28"/>
          <w:szCs w:val="28"/>
          <w:shd w:val="clear" w:color="auto" w:fill="FFFFFF"/>
        </w:rPr>
        <w:t xml:space="preserve">в течение двух часов. Сократы </w:t>
      </w:r>
      <w:r w:rsidR="00BD38CF">
        <w:rPr>
          <w:color w:val="000000"/>
          <w:sz w:val="28"/>
          <w:szCs w:val="28"/>
          <w:shd w:val="clear" w:color="auto" w:fill="FFFFFF"/>
        </w:rPr>
        <w:t>–</w:t>
      </w:r>
      <w:r w:rsidRPr="00E9141A">
        <w:rPr>
          <w:color w:val="000000"/>
          <w:sz w:val="28"/>
          <w:szCs w:val="28"/>
          <w:shd w:val="clear" w:color="auto" w:fill="FFFFFF"/>
        </w:rPr>
        <w:t xml:space="preserve"> </w:t>
      </w:r>
      <w:r w:rsidR="00BD38CF">
        <w:rPr>
          <w:color w:val="000000"/>
          <w:sz w:val="28"/>
          <w:szCs w:val="28"/>
          <w:shd w:val="clear" w:color="auto" w:fill="FFFFFF"/>
        </w:rPr>
        <w:t xml:space="preserve">это простые </w:t>
      </w:r>
      <w:r w:rsidRPr="00E9141A">
        <w:rPr>
          <w:color w:val="000000"/>
          <w:sz w:val="28"/>
          <w:szCs w:val="28"/>
          <w:shd w:val="clear" w:color="auto" w:fill="FFFFFF"/>
        </w:rPr>
        <w:t>студенты, обладаю</w:t>
      </w:r>
      <w:r w:rsidR="00FB7B2E" w:rsidRPr="00E9141A">
        <w:rPr>
          <w:color w:val="000000"/>
          <w:sz w:val="28"/>
          <w:szCs w:val="28"/>
          <w:shd w:val="clear" w:color="auto" w:fill="FFFFFF"/>
        </w:rPr>
        <w:t>щие</w:t>
      </w:r>
      <w:r w:rsidRPr="00E9141A">
        <w:rPr>
          <w:color w:val="000000"/>
          <w:sz w:val="28"/>
          <w:szCs w:val="28"/>
          <w:shd w:val="clear" w:color="auto" w:fill="FFFFFF"/>
        </w:rPr>
        <w:t xml:space="preserve"> разным интеллектом и разной памятью, разными возможностями. Многих пугает большой объем информации, которую необходимо передать командам, а кому-то просто лень учить текст. Поэтому даем Сократу примерный текст, выделяя минимум информации, которую </w:t>
      </w:r>
      <w:r w:rsidR="00FB7B2E" w:rsidRPr="00E9141A">
        <w:rPr>
          <w:color w:val="000000"/>
          <w:sz w:val="28"/>
          <w:szCs w:val="28"/>
          <w:shd w:val="clear" w:color="auto" w:fill="FFFFFF"/>
        </w:rPr>
        <w:t>он</w:t>
      </w:r>
      <w:r w:rsidR="00BD38CF">
        <w:rPr>
          <w:color w:val="000000"/>
          <w:sz w:val="28"/>
          <w:szCs w:val="28"/>
          <w:shd w:val="clear" w:color="auto" w:fill="FFFFFF"/>
        </w:rPr>
        <w:t xml:space="preserve"> </w:t>
      </w:r>
      <w:r w:rsidR="00F66E82" w:rsidRPr="00E9141A">
        <w:rPr>
          <w:color w:val="000000"/>
          <w:sz w:val="28"/>
          <w:szCs w:val="28"/>
          <w:shd w:val="clear" w:color="auto" w:fill="FFFFFF"/>
        </w:rPr>
        <w:t xml:space="preserve">обязательно </w:t>
      </w:r>
      <w:r w:rsidRPr="00E9141A">
        <w:rPr>
          <w:color w:val="000000"/>
          <w:sz w:val="28"/>
          <w:szCs w:val="28"/>
          <w:shd w:val="clear" w:color="auto" w:fill="FFFFFF"/>
        </w:rPr>
        <w:t xml:space="preserve">должен выучить. </w:t>
      </w:r>
      <w:r w:rsidR="00FB7B2E" w:rsidRPr="00E9141A">
        <w:rPr>
          <w:color w:val="000000"/>
          <w:sz w:val="28"/>
          <w:szCs w:val="28"/>
          <w:shd w:val="clear" w:color="auto" w:fill="FFFFFF"/>
        </w:rPr>
        <w:t>В</w:t>
      </w:r>
      <w:r w:rsidRPr="00E9141A">
        <w:rPr>
          <w:color w:val="000000"/>
          <w:sz w:val="28"/>
          <w:szCs w:val="28"/>
          <w:shd w:val="clear" w:color="auto" w:fill="FFFFFF"/>
        </w:rPr>
        <w:t xml:space="preserve"> процессе подготовки к Олимпиаде даже ленивые Сократы втяги</w:t>
      </w:r>
      <w:r w:rsidR="00FB7B2E" w:rsidRPr="00E9141A">
        <w:rPr>
          <w:color w:val="000000"/>
          <w:sz w:val="28"/>
          <w:szCs w:val="28"/>
          <w:shd w:val="clear" w:color="auto" w:fill="FFFFFF"/>
        </w:rPr>
        <w:t>ваются в подготовку к игре.</w:t>
      </w:r>
      <w:r w:rsidR="00BD38CF">
        <w:rPr>
          <w:color w:val="000000"/>
          <w:sz w:val="28"/>
          <w:szCs w:val="28"/>
          <w:shd w:val="clear" w:color="auto" w:fill="FFFFFF"/>
        </w:rPr>
        <w:t xml:space="preserve"> </w:t>
      </w:r>
      <w:r w:rsidR="00FB7B2E" w:rsidRPr="00E9141A">
        <w:rPr>
          <w:color w:val="000000"/>
          <w:sz w:val="28"/>
          <w:szCs w:val="28"/>
          <w:shd w:val="clear" w:color="auto" w:fill="FFFFFF"/>
        </w:rPr>
        <w:t>В</w:t>
      </w:r>
      <w:r w:rsidRPr="00E9141A">
        <w:rPr>
          <w:color w:val="000000"/>
          <w:sz w:val="28"/>
          <w:szCs w:val="28"/>
          <w:shd w:val="clear" w:color="auto" w:fill="FFFFFF"/>
        </w:rPr>
        <w:t xml:space="preserve">месте с преподавателем несколько раз проходят маршрут, учат текст, находят новую информацию – им интересно, они хотят попробовать представить себя в роли наставника, тьютора, педагога, старшего товарища для команды. </w:t>
      </w:r>
    </w:p>
    <w:p w:rsidR="00D06E8B" w:rsidRPr="00E9141A" w:rsidRDefault="00D06E8B" w:rsidP="00A05F8D">
      <w:pPr>
        <w:pStyle w:val="a3"/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E9141A">
        <w:rPr>
          <w:color w:val="000000"/>
          <w:sz w:val="28"/>
          <w:szCs w:val="28"/>
          <w:shd w:val="clear" w:color="auto" w:fill="FFFFFF"/>
        </w:rPr>
        <w:t xml:space="preserve">В ходе подготовки Сократов </w:t>
      </w:r>
      <w:r w:rsidRPr="00E9141A">
        <w:rPr>
          <w:color w:val="000000"/>
          <w:sz w:val="28"/>
          <w:szCs w:val="28"/>
        </w:rPr>
        <w:t>происходит переход от традиционно сложившейся, инструктивной, личностно-отчужденной, однонаправленной модели обучения (экстрактивной), к личностно</w:t>
      </w:r>
      <w:r w:rsidR="00BD38CF">
        <w:rPr>
          <w:color w:val="000000"/>
          <w:sz w:val="28"/>
          <w:szCs w:val="28"/>
        </w:rPr>
        <w:t xml:space="preserve"> </w:t>
      </w:r>
      <w:r w:rsidR="00FB7B2E" w:rsidRPr="00E9141A">
        <w:rPr>
          <w:color w:val="000000"/>
          <w:sz w:val="28"/>
          <w:szCs w:val="28"/>
        </w:rPr>
        <w:t>-</w:t>
      </w:r>
      <w:r w:rsidR="00BD38CF">
        <w:rPr>
          <w:color w:val="000000"/>
          <w:sz w:val="28"/>
          <w:szCs w:val="28"/>
        </w:rPr>
        <w:t xml:space="preserve"> </w:t>
      </w:r>
      <w:r w:rsidRPr="00E9141A">
        <w:rPr>
          <w:color w:val="000000"/>
          <w:sz w:val="28"/>
          <w:szCs w:val="28"/>
        </w:rPr>
        <w:t>ориентированной модели, формирующей содержание обучения студентов при непосредственном и активном их участии и взаимодействии с преподавателем. Студенты и преподаватели объединены общим предметом обсуждения подготовки к олимпиаде, при этом учитываются индивидуальные особенности каждого студента. Преподаватель должен найти подход к каждому студенту: и к Сократу, и к участнику, и к тому, кто будет фотографом, а кто-то пока еще способен только записывать спортивные результаты участников и</w:t>
      </w:r>
      <w:r w:rsidR="000037FB">
        <w:rPr>
          <w:color w:val="000000"/>
          <w:sz w:val="28"/>
          <w:szCs w:val="28"/>
        </w:rPr>
        <w:t>ли</w:t>
      </w:r>
      <w:r w:rsidRPr="00E9141A">
        <w:rPr>
          <w:color w:val="000000"/>
          <w:sz w:val="28"/>
          <w:szCs w:val="28"/>
        </w:rPr>
        <w:t xml:space="preserve"> </w:t>
      </w:r>
      <w:r w:rsidR="00D83918">
        <w:rPr>
          <w:color w:val="000000"/>
          <w:sz w:val="28"/>
          <w:szCs w:val="28"/>
        </w:rPr>
        <w:t xml:space="preserve">готовить и </w:t>
      </w:r>
      <w:r w:rsidR="00BD38CF">
        <w:rPr>
          <w:color w:val="000000"/>
          <w:sz w:val="28"/>
          <w:szCs w:val="28"/>
        </w:rPr>
        <w:t xml:space="preserve">подавать </w:t>
      </w:r>
      <w:r w:rsidRPr="00E9141A">
        <w:rPr>
          <w:color w:val="000000"/>
          <w:sz w:val="28"/>
          <w:szCs w:val="28"/>
        </w:rPr>
        <w:t xml:space="preserve">спортивное снаряжение. </w:t>
      </w:r>
      <w:r w:rsidR="000037FB">
        <w:rPr>
          <w:color w:val="000000"/>
          <w:sz w:val="28"/>
          <w:szCs w:val="28"/>
        </w:rPr>
        <w:t>Но каждый знает, б</w:t>
      </w:r>
      <w:r w:rsidR="00FB7B2E" w:rsidRPr="00E9141A">
        <w:rPr>
          <w:color w:val="000000"/>
          <w:sz w:val="28"/>
          <w:szCs w:val="28"/>
        </w:rPr>
        <w:t xml:space="preserve">ез </w:t>
      </w:r>
      <w:r w:rsidR="000037FB">
        <w:rPr>
          <w:color w:val="000000"/>
          <w:sz w:val="28"/>
          <w:szCs w:val="28"/>
        </w:rPr>
        <w:t xml:space="preserve">него </w:t>
      </w:r>
      <w:r w:rsidRPr="00E9141A">
        <w:rPr>
          <w:color w:val="000000"/>
          <w:sz w:val="28"/>
          <w:szCs w:val="28"/>
        </w:rPr>
        <w:t>нельзя обойтись. Педагог в процессе подготовки должен всех объединить, показать важность</w:t>
      </w:r>
      <w:r w:rsidR="00FB7B2E" w:rsidRPr="00E9141A">
        <w:rPr>
          <w:color w:val="000000"/>
          <w:sz w:val="28"/>
          <w:szCs w:val="28"/>
        </w:rPr>
        <w:t xml:space="preserve"> каждого организатора олимпиады.</w:t>
      </w:r>
      <w:r w:rsidR="000037FB">
        <w:rPr>
          <w:color w:val="000000"/>
          <w:sz w:val="28"/>
          <w:szCs w:val="28"/>
        </w:rPr>
        <w:t xml:space="preserve"> </w:t>
      </w:r>
      <w:r w:rsidR="00FB7B2E" w:rsidRPr="00E9141A">
        <w:rPr>
          <w:color w:val="000000"/>
          <w:sz w:val="28"/>
          <w:szCs w:val="28"/>
        </w:rPr>
        <w:t>Он в</w:t>
      </w:r>
      <w:r w:rsidRPr="00E9141A">
        <w:rPr>
          <w:color w:val="000000"/>
          <w:sz w:val="28"/>
          <w:szCs w:val="28"/>
        </w:rPr>
        <w:t>нимательно в ходе под</w:t>
      </w:r>
      <w:r w:rsidR="00FB7B2E" w:rsidRPr="00E9141A">
        <w:rPr>
          <w:color w:val="000000"/>
          <w:sz w:val="28"/>
          <w:szCs w:val="28"/>
        </w:rPr>
        <w:t xml:space="preserve">готовки должен выслушать любое мнение, учесть </w:t>
      </w:r>
      <w:r w:rsidRPr="00E9141A">
        <w:rPr>
          <w:color w:val="000000"/>
          <w:sz w:val="28"/>
          <w:szCs w:val="28"/>
        </w:rPr>
        <w:t>предложени</w:t>
      </w:r>
      <w:r w:rsidR="00FB7B2E" w:rsidRPr="00E9141A">
        <w:rPr>
          <w:color w:val="000000"/>
          <w:sz w:val="28"/>
          <w:szCs w:val="28"/>
        </w:rPr>
        <w:t>я</w:t>
      </w:r>
      <w:r w:rsidRPr="00E9141A">
        <w:rPr>
          <w:color w:val="000000"/>
          <w:sz w:val="28"/>
          <w:szCs w:val="28"/>
        </w:rPr>
        <w:t>, быть естественным, найти необходимые методы воздействия на студентов, проявить требовательность, соблюдая при этом педагогический такт.</w:t>
      </w:r>
    </w:p>
    <w:p w:rsidR="00940F94" w:rsidRPr="00E9141A" w:rsidRDefault="005837FB" w:rsidP="00A05F8D">
      <w:p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дготовки и после проведения </w:t>
      </w:r>
      <w:r w:rsidR="006B019D" w:rsidRPr="00E9141A">
        <w:rPr>
          <w:rFonts w:ascii="Times New Roman" w:hAnsi="Times New Roman"/>
          <w:sz w:val="28"/>
          <w:szCs w:val="28"/>
        </w:rPr>
        <w:t xml:space="preserve">Сократовской </w:t>
      </w:r>
      <w:r w:rsidR="00891F1C" w:rsidRPr="00E9141A">
        <w:rPr>
          <w:rFonts w:ascii="Times New Roman" w:hAnsi="Times New Roman"/>
          <w:sz w:val="28"/>
          <w:szCs w:val="28"/>
        </w:rPr>
        <w:t xml:space="preserve">олимпиады студенты </w:t>
      </w:r>
      <w:r w:rsidR="000037FB">
        <w:rPr>
          <w:rFonts w:ascii="Times New Roman" w:hAnsi="Times New Roman"/>
          <w:sz w:val="28"/>
          <w:szCs w:val="28"/>
        </w:rPr>
        <w:t xml:space="preserve">подходят и </w:t>
      </w:r>
      <w:r w:rsidR="00891F1C" w:rsidRPr="00E9141A">
        <w:rPr>
          <w:rFonts w:ascii="Times New Roman" w:hAnsi="Times New Roman"/>
          <w:sz w:val="28"/>
          <w:szCs w:val="28"/>
        </w:rPr>
        <w:t xml:space="preserve">рассказывают про своих прадедов, о которых и не подозревали, что они  - герои. Рассказывают про новые фильмы, предлагают сходить всей группой,  </w:t>
      </w:r>
      <w:r w:rsidR="006B019D" w:rsidRPr="00E9141A">
        <w:rPr>
          <w:rFonts w:ascii="Times New Roman" w:hAnsi="Times New Roman"/>
          <w:sz w:val="28"/>
          <w:szCs w:val="28"/>
        </w:rPr>
        <w:t>например, на фильмы «Сталинград», «Брестская крепость», «Матч».</w:t>
      </w:r>
      <w:r w:rsidR="00891F1C" w:rsidRPr="00E9141A">
        <w:rPr>
          <w:rFonts w:ascii="Times New Roman" w:hAnsi="Times New Roman"/>
          <w:sz w:val="28"/>
          <w:szCs w:val="28"/>
        </w:rPr>
        <w:t xml:space="preserve"> Задают много вопросов, которые прежде их не интересовали.  </w:t>
      </w:r>
    </w:p>
    <w:p w:rsidR="00891F1C" w:rsidRPr="00E9141A" w:rsidRDefault="00891F1C" w:rsidP="00A05F8D">
      <w:pPr>
        <w:spacing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ой из проблем при проведении нами Сократовских олимпиад, как ни странно, были преподаватели, которые пытались участвовать в работе своей команды, подсказывая ей и мешая Сократу. Эту проблему мы решили следующим образом: активных педагогов объединили в команды, закрепили за ними Сократов и вслед за своими учениками отправили по маршруту. Таким образом, получилось здоровое соперничество не только между командами студентов, а еще и между студентами и педагогами. И это еще больше сблизило студентов и их кураторов.  После олимпиады студенты расспрашивали преподавателей, как те ответили на тот или иной вопрос и даже совместно искали правильные ответы, т.к. подсказками можно было воспользоваться только трижды</w:t>
      </w:r>
      <w:r w:rsidR="00E8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1A42" w:rsidRDefault="006A1A42" w:rsidP="00071401">
      <w:pPr>
        <w:spacing w:before="100" w:beforeAutospacing="1" w:after="0" w:line="240" w:lineRule="auto"/>
        <w:ind w:left="0" w:firstLine="85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1A42" w:rsidRDefault="006A1A42" w:rsidP="00071401">
      <w:pPr>
        <w:spacing w:before="100" w:beforeAutospacing="1" w:after="0" w:line="240" w:lineRule="auto"/>
        <w:ind w:left="0" w:firstLine="85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1F1C" w:rsidRPr="00E9141A" w:rsidRDefault="00891F1C" w:rsidP="00071401">
      <w:pPr>
        <w:spacing w:before="100" w:beforeAutospacing="1" w:after="0" w:line="240" w:lineRule="auto"/>
        <w:ind w:left="0" w:firstLine="85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1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97735F" w:rsidRDefault="0097735F" w:rsidP="00A05F8D">
      <w:pPr>
        <w:spacing w:after="0" w:line="240" w:lineRule="auto"/>
        <w:ind w:left="0" w:firstLine="851"/>
        <w:rPr>
          <w:rFonts w:ascii="Arial" w:eastAsia="Times New Roman" w:hAnsi="Arial" w:cs="Arial"/>
          <w:color w:val="000000"/>
          <w:sz w:val="28"/>
          <w:szCs w:val="28"/>
        </w:rPr>
      </w:pPr>
    </w:p>
    <w:p w:rsidR="00071401" w:rsidRPr="00E9141A" w:rsidRDefault="00071401" w:rsidP="00A05F8D">
      <w:pPr>
        <w:spacing w:after="0" w:line="240" w:lineRule="auto"/>
        <w:ind w:left="0" w:firstLine="851"/>
        <w:rPr>
          <w:rFonts w:ascii="Arial" w:eastAsia="Times New Roman" w:hAnsi="Arial" w:cs="Arial"/>
          <w:color w:val="000000"/>
          <w:sz w:val="28"/>
          <w:szCs w:val="28"/>
        </w:rPr>
      </w:pPr>
    </w:p>
    <w:p w:rsidR="0061586A" w:rsidRPr="00E9141A" w:rsidRDefault="0061586A" w:rsidP="00A05F8D">
      <w:pPr>
        <w:spacing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пции модернизации Российского образования отражена идея об изменениях требований к подготовке специалиста - профессионала, которому необходимо объединить в себе профессиональную и социальную компетентности.  </w:t>
      </w:r>
      <w:r w:rsidR="00891F1C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</w:t>
      </w:r>
      <w:r w:rsidR="00891F1C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я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ны</w:t>
      </w:r>
      <w:r w:rsidR="00891F1C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</w:t>
      </w:r>
      <w:r w:rsidR="00891F1C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891F1C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</w:t>
      </w: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ем эту задачу.</w:t>
      </w:r>
    </w:p>
    <w:p w:rsidR="00891F1C" w:rsidRPr="00E9141A" w:rsidRDefault="002B2FA4" w:rsidP="00A05F8D">
      <w:pPr>
        <w:spacing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91F1C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отическое воспитание  - это многоплановая, систематическая, целенаправленная деятельность по формированию у обучающихся и студентов патриотического сознания, возвышенного чувства верности своему Отечеству, готовность к выполнению гражданского долга, важнейших конституционных обязанностей по защите интересов Родины.</w:t>
      </w:r>
      <w:r w:rsidR="00003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F1C" w:rsidRPr="00E9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современного общества сегодня ставит серьезнейшие задачи в области воспитания и обучения молодого поколения. Нашей стране нужны здоровые, мужественные, смелые, инициативные, дисциплинированные, грамотные люди, готовые учиться, работать на его благо и, в случае необходимости, встать на его защиту.</w:t>
      </w:r>
    </w:p>
    <w:p w:rsidR="002B2FA4" w:rsidRPr="0039534F" w:rsidRDefault="002B2FA4" w:rsidP="00A05F8D">
      <w:pPr>
        <w:spacing w:after="15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34F" w:rsidRPr="0039534F" w:rsidRDefault="0039534F" w:rsidP="0039534F">
      <w:pPr>
        <w:spacing w:after="0" w:line="240" w:lineRule="auto"/>
        <w:ind w:left="567" w:right="-2" w:firstLine="851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34F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 создана на основе личного опыта и авторских методик.</w:t>
      </w:r>
    </w:p>
    <w:p w:rsidR="002B2FA4" w:rsidRPr="00E9141A" w:rsidRDefault="002B2FA4" w:rsidP="00A05F8D">
      <w:pPr>
        <w:spacing w:after="15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A4" w:rsidRPr="00E9141A" w:rsidRDefault="002B2FA4" w:rsidP="00A05F8D">
      <w:pPr>
        <w:spacing w:after="15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A4" w:rsidRPr="00E9141A" w:rsidRDefault="002B2FA4" w:rsidP="00A05F8D">
      <w:pPr>
        <w:spacing w:after="15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A4" w:rsidRPr="00E9141A" w:rsidRDefault="002B2FA4" w:rsidP="00A05F8D">
      <w:pPr>
        <w:spacing w:after="15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A4" w:rsidRPr="00E9141A" w:rsidRDefault="002B2FA4" w:rsidP="00A05F8D">
      <w:pPr>
        <w:spacing w:after="15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A4" w:rsidRPr="00E9141A" w:rsidRDefault="002B2FA4" w:rsidP="00A05F8D">
      <w:pPr>
        <w:spacing w:after="15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0FF" w:rsidRPr="002150FF" w:rsidRDefault="002150FF" w:rsidP="002150FF">
      <w:pPr>
        <w:jc w:val="right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150FF" w:rsidRPr="00D41288" w:rsidRDefault="002150FF" w:rsidP="002150FF">
      <w:pPr>
        <w:rPr>
          <w:b/>
        </w:rPr>
      </w:pPr>
      <w:r>
        <w:rPr>
          <w:noProof/>
        </w:rPr>
        <w:drawing>
          <wp:inline distT="0" distB="0" distL="0" distR="0">
            <wp:extent cx="962025" cy="1352550"/>
            <wp:effectExtent l="19050" t="0" r="9525" b="0"/>
            <wp:docPr id="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53" t="25400" r="2480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88">
        <w:rPr>
          <w:rFonts w:ascii="Times New Roman" w:hAnsi="Times New Roman" w:cs="Times New Roman"/>
          <w:b/>
          <w:sz w:val="28"/>
          <w:szCs w:val="28"/>
        </w:rPr>
        <w:t>КАРТОЧКА-ЗАДАНИЕ ГРУППЫ № ______</w:t>
      </w:r>
    </w:p>
    <w:p w:rsidR="002150FF" w:rsidRDefault="002150FF" w:rsidP="002150FF">
      <w:pPr>
        <w:rPr>
          <w:rFonts w:ascii="Times New Roman" w:hAnsi="Times New Roman" w:cs="Times New Roman"/>
          <w:sz w:val="28"/>
          <w:szCs w:val="28"/>
        </w:rPr>
      </w:pPr>
      <w:r w:rsidRPr="00D41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СОКРАТОВСКОЙ ОЛИМПИАДЕ</w:t>
      </w:r>
    </w:p>
    <w:p w:rsidR="002150FF" w:rsidRPr="00C11AA0" w:rsidRDefault="002150FF" w:rsidP="0021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A0">
        <w:rPr>
          <w:rFonts w:ascii="Times New Roman" w:hAnsi="Times New Roman" w:cs="Times New Roman"/>
          <w:b/>
          <w:sz w:val="28"/>
          <w:szCs w:val="28"/>
        </w:rPr>
        <w:t>Остановка № 1</w:t>
      </w:r>
    </w:p>
    <w:p w:rsidR="002150FF" w:rsidRPr="002150FF" w:rsidRDefault="002150FF" w:rsidP="002150FF">
      <w:pPr>
        <w:pStyle w:val="a6"/>
        <w:numPr>
          <w:ilvl w:val="0"/>
          <w:numId w:val="12"/>
        </w:numPr>
        <w:tabs>
          <w:tab w:val="left" w:pos="993"/>
        </w:tabs>
        <w:spacing w:after="200" w:line="360" w:lineRule="auto"/>
        <w:ind w:left="0" w:firstLine="85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в г.Чебоксары</w:t>
      </w:r>
      <w:r w:rsidRPr="004B040B">
        <w:rPr>
          <w:rFonts w:ascii="Times New Roman" w:hAnsi="Times New Roman" w:cs="Times New Roman"/>
          <w:sz w:val="24"/>
          <w:szCs w:val="24"/>
        </w:rPr>
        <w:t xml:space="preserve"> 5 улиц, получивших свое название в честь легендарных участников войны</w:t>
      </w:r>
    </w:p>
    <w:p w:rsidR="002150FF" w:rsidRPr="004B040B" w:rsidRDefault="002150FF" w:rsidP="002150FF">
      <w:pPr>
        <w:pStyle w:val="a6"/>
        <w:numPr>
          <w:ilvl w:val="0"/>
          <w:numId w:val="12"/>
        </w:numPr>
        <w:tabs>
          <w:tab w:val="left" w:pos="993"/>
        </w:tabs>
        <w:spacing w:after="20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B040B">
        <w:rPr>
          <w:rFonts w:ascii="Times New Roman" w:eastAsia="Times New Roman" w:hAnsi="Times New Roman" w:cs="Times New Roman"/>
          <w:sz w:val="24"/>
          <w:szCs w:val="24"/>
        </w:rPr>
        <w:t>Как называется памятник, который стоит перед вами</w:t>
      </w:r>
    </w:p>
    <w:p w:rsidR="002150FF" w:rsidRPr="00964583" w:rsidRDefault="002150FF" w:rsidP="002150FF">
      <w:pPr>
        <w:pStyle w:val="a6"/>
        <w:numPr>
          <w:ilvl w:val="0"/>
          <w:numId w:val="12"/>
        </w:numPr>
        <w:tabs>
          <w:tab w:val="left" w:pos="993"/>
        </w:tabs>
        <w:spacing w:after="200" w:line="36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64583">
        <w:rPr>
          <w:rFonts w:ascii="Times New Roman" w:eastAsia="Times New Roman" w:hAnsi="Times New Roman" w:cs="Times New Roman"/>
          <w:sz w:val="24"/>
          <w:szCs w:val="24"/>
        </w:rPr>
        <w:t xml:space="preserve">Сколько БТРов, САУ «Гвоздика» и гауб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-30 </w:t>
      </w:r>
      <w:r w:rsidRPr="00964583">
        <w:rPr>
          <w:rFonts w:ascii="Times New Roman" w:eastAsia="Times New Roman" w:hAnsi="Times New Roman" w:cs="Times New Roman"/>
          <w:sz w:val="24"/>
          <w:szCs w:val="24"/>
        </w:rPr>
        <w:t xml:space="preserve">находится на смотровой площадке </w:t>
      </w:r>
      <w:r w:rsidR="000037FB">
        <w:rPr>
          <w:rFonts w:ascii="Times New Roman" w:eastAsia="Times New Roman" w:hAnsi="Times New Roman" w:cs="Times New Roman"/>
          <w:sz w:val="24"/>
          <w:szCs w:val="24"/>
        </w:rPr>
        <w:t>мемориального комплекса, который мы только что прошли.</w:t>
      </w:r>
    </w:p>
    <w:p w:rsidR="002150FF" w:rsidRDefault="002150FF" w:rsidP="002150FF">
      <w:pPr>
        <w:pStyle w:val="a6"/>
        <w:tabs>
          <w:tab w:val="left" w:pos="993"/>
        </w:tabs>
        <w:ind w:left="0"/>
        <w:rPr>
          <w:rFonts w:ascii="Times New Roman" w:eastAsia="Times New Roman" w:hAnsi="Times New Roman" w:cs="Times New Roman"/>
        </w:rPr>
      </w:pPr>
    </w:p>
    <w:p w:rsidR="002150FF" w:rsidRDefault="002150FF" w:rsidP="002150FF">
      <w:pPr>
        <w:pStyle w:val="a6"/>
        <w:rPr>
          <w:rFonts w:ascii="Times New Roman" w:eastAsia="Times New Roman" w:hAnsi="Times New Roman" w:cs="Times New Roman"/>
        </w:rPr>
      </w:pPr>
    </w:p>
    <w:p w:rsidR="002150FF" w:rsidRDefault="002150FF" w:rsidP="002150FF">
      <w:pPr>
        <w:pStyle w:val="a6"/>
        <w:rPr>
          <w:rFonts w:ascii="Times New Roman" w:eastAsia="Times New Roman" w:hAnsi="Times New Roman" w:cs="Times New Roman"/>
        </w:rPr>
      </w:pPr>
    </w:p>
    <w:p w:rsidR="002150FF" w:rsidRPr="00D41288" w:rsidRDefault="002150FF" w:rsidP="002150FF">
      <w:pPr>
        <w:rPr>
          <w:b/>
        </w:rPr>
      </w:pPr>
      <w:r>
        <w:rPr>
          <w:noProof/>
        </w:rPr>
        <w:drawing>
          <wp:inline distT="0" distB="0" distL="0" distR="0">
            <wp:extent cx="962025" cy="1352550"/>
            <wp:effectExtent l="19050" t="0" r="9525" b="0"/>
            <wp:docPr id="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53" t="25400" r="2480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88">
        <w:rPr>
          <w:rFonts w:ascii="Times New Roman" w:hAnsi="Times New Roman" w:cs="Times New Roman"/>
          <w:b/>
          <w:sz w:val="28"/>
          <w:szCs w:val="28"/>
        </w:rPr>
        <w:t>КАРТОЧКА-ЗАДАНИЕ ГРУППЫ № ______</w:t>
      </w:r>
    </w:p>
    <w:p w:rsidR="002150FF" w:rsidRDefault="002150FF" w:rsidP="002150FF">
      <w:pPr>
        <w:rPr>
          <w:rFonts w:ascii="Times New Roman" w:hAnsi="Times New Roman" w:cs="Times New Roman"/>
          <w:sz w:val="28"/>
          <w:szCs w:val="28"/>
        </w:rPr>
      </w:pPr>
      <w:r w:rsidRPr="00D41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СОКРАТОВСКОЙ ОЛИМПИАДЕ</w:t>
      </w:r>
    </w:p>
    <w:p w:rsidR="002150FF" w:rsidRPr="00C11AA0" w:rsidRDefault="002150FF" w:rsidP="0021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A0">
        <w:rPr>
          <w:rFonts w:ascii="Times New Roman" w:hAnsi="Times New Roman" w:cs="Times New Roman"/>
          <w:b/>
          <w:sz w:val="28"/>
          <w:szCs w:val="28"/>
        </w:rPr>
        <w:t>Остановк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150FF" w:rsidRPr="004B040B" w:rsidRDefault="002150FF" w:rsidP="002150FF">
      <w:pPr>
        <w:pStyle w:val="a6"/>
        <w:numPr>
          <w:ilvl w:val="0"/>
          <w:numId w:val="13"/>
        </w:numPr>
        <w:spacing w:after="200" w:line="360" w:lineRule="auto"/>
        <w:ind w:left="0" w:firstLine="851"/>
        <w:rPr>
          <w:sz w:val="24"/>
          <w:szCs w:val="24"/>
        </w:rPr>
      </w:pPr>
      <w:r w:rsidRPr="004B040B">
        <w:rPr>
          <w:rFonts w:ascii="Times New Roman" w:hAnsi="Times New Roman" w:cs="Times New Roman"/>
          <w:sz w:val="24"/>
          <w:szCs w:val="24"/>
        </w:rPr>
        <w:t>Как называется договор о взаимном ненападении СССР и Германии</w:t>
      </w:r>
      <w:r w:rsidR="000037FB">
        <w:rPr>
          <w:rFonts w:ascii="Times New Roman" w:hAnsi="Times New Roman" w:cs="Times New Roman"/>
          <w:sz w:val="24"/>
          <w:szCs w:val="24"/>
        </w:rPr>
        <w:t>, подписанный 23 августа 1939 года?</w:t>
      </w:r>
      <w:r w:rsidRPr="004B040B">
        <w:rPr>
          <w:rFonts w:ascii="Times New Roman" w:hAnsi="Times New Roman" w:cs="Times New Roman"/>
          <w:sz w:val="24"/>
          <w:szCs w:val="24"/>
        </w:rPr>
        <w:t xml:space="preserve"> (Чьи </w:t>
      </w:r>
      <w:r w:rsidRPr="004B040B">
        <w:rPr>
          <w:rFonts w:ascii="Times New Roman" w:hAnsi="Times New Roman"/>
          <w:sz w:val="24"/>
          <w:szCs w:val="24"/>
        </w:rPr>
        <w:t>и</w:t>
      </w:r>
      <w:r w:rsidRPr="004B040B">
        <w:rPr>
          <w:rFonts w:ascii="Times New Roman" w:hAnsi="Times New Roman" w:cs="Times New Roman"/>
          <w:sz w:val="24"/>
          <w:szCs w:val="24"/>
        </w:rPr>
        <w:t>мена носит этот договор</w:t>
      </w:r>
      <w:r w:rsidR="000037FB">
        <w:rPr>
          <w:rFonts w:ascii="Times New Roman" w:hAnsi="Times New Roman" w:cs="Times New Roman"/>
          <w:sz w:val="24"/>
          <w:szCs w:val="24"/>
        </w:rPr>
        <w:t>?</w:t>
      </w:r>
      <w:r w:rsidR="00163676">
        <w:rPr>
          <w:rFonts w:ascii="Times New Roman" w:hAnsi="Times New Roman" w:cs="Times New Roman"/>
          <w:sz w:val="24"/>
          <w:szCs w:val="24"/>
        </w:rPr>
        <w:t>)</w:t>
      </w:r>
    </w:p>
    <w:p w:rsidR="002150FF" w:rsidRPr="004B040B" w:rsidRDefault="002150FF" w:rsidP="002150FF">
      <w:pPr>
        <w:pStyle w:val="a6"/>
        <w:numPr>
          <w:ilvl w:val="0"/>
          <w:numId w:val="13"/>
        </w:numPr>
        <w:spacing w:after="200" w:line="360" w:lineRule="auto"/>
        <w:ind w:left="0" w:firstLine="851"/>
        <w:rPr>
          <w:sz w:val="24"/>
          <w:szCs w:val="24"/>
        </w:rPr>
      </w:pPr>
      <w:r w:rsidRPr="004B040B">
        <w:rPr>
          <w:rFonts w:ascii="Times New Roman" w:eastAsia="Times New Roman" w:hAnsi="Times New Roman" w:cs="Times New Roman"/>
          <w:sz w:val="24"/>
          <w:szCs w:val="24"/>
        </w:rPr>
        <w:t>Имя советского разведчика в Японии, именем которого в Чебоксарах названа улица</w:t>
      </w:r>
    </w:p>
    <w:p w:rsidR="002150FF" w:rsidRPr="004B040B" w:rsidRDefault="002150FF" w:rsidP="002150FF">
      <w:pPr>
        <w:pStyle w:val="a6"/>
        <w:numPr>
          <w:ilvl w:val="0"/>
          <w:numId w:val="13"/>
        </w:numPr>
        <w:spacing w:after="20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B040B">
        <w:rPr>
          <w:rFonts w:ascii="Times New Roman" w:eastAsia="Times New Roman" w:hAnsi="Times New Roman" w:cs="Times New Roman"/>
          <w:sz w:val="24"/>
          <w:szCs w:val="24"/>
        </w:rPr>
        <w:t xml:space="preserve">Дата начала Великой  Отечественной войны </w:t>
      </w:r>
    </w:p>
    <w:p w:rsidR="002150FF" w:rsidRDefault="002150FF" w:rsidP="002150FF">
      <w:pPr>
        <w:rPr>
          <w:rFonts w:ascii="Times New Roman" w:hAnsi="Times New Roman" w:cs="Times New Roman"/>
        </w:rPr>
      </w:pPr>
    </w:p>
    <w:p w:rsidR="002150FF" w:rsidRDefault="002150FF" w:rsidP="002150FF">
      <w:pPr>
        <w:pStyle w:val="a6"/>
        <w:rPr>
          <w:rFonts w:ascii="Times New Roman" w:hAnsi="Times New Roman" w:cs="Times New Roman"/>
        </w:rPr>
      </w:pPr>
    </w:p>
    <w:p w:rsidR="002150FF" w:rsidRDefault="002150FF" w:rsidP="002150FF">
      <w:pPr>
        <w:pStyle w:val="a6"/>
        <w:rPr>
          <w:rFonts w:ascii="Times New Roman" w:hAnsi="Times New Roman" w:cs="Times New Roman"/>
        </w:rPr>
      </w:pPr>
    </w:p>
    <w:p w:rsidR="002150FF" w:rsidRPr="00D41288" w:rsidRDefault="002150FF" w:rsidP="002150F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962025" cy="1352550"/>
            <wp:effectExtent l="19050" t="0" r="9525" b="0"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53" t="25400" r="2480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88">
        <w:rPr>
          <w:rFonts w:ascii="Times New Roman" w:hAnsi="Times New Roman" w:cs="Times New Roman"/>
          <w:b/>
          <w:sz w:val="28"/>
          <w:szCs w:val="28"/>
        </w:rPr>
        <w:t>КАРТОЧКА-ЗАДАНИЕ ГРУППЫ № ______</w:t>
      </w:r>
    </w:p>
    <w:p w:rsidR="002150FF" w:rsidRDefault="002150FF" w:rsidP="002150FF">
      <w:pPr>
        <w:rPr>
          <w:rFonts w:ascii="Times New Roman" w:hAnsi="Times New Roman" w:cs="Times New Roman"/>
          <w:sz w:val="28"/>
          <w:szCs w:val="28"/>
        </w:rPr>
      </w:pPr>
      <w:r w:rsidRPr="00D41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СОКРАТОВСКОЙ ОЛИМПИАДЕ</w:t>
      </w:r>
    </w:p>
    <w:p w:rsidR="002150FF" w:rsidRPr="00C11AA0" w:rsidRDefault="002150FF" w:rsidP="0021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A0">
        <w:rPr>
          <w:rFonts w:ascii="Times New Roman" w:hAnsi="Times New Roman" w:cs="Times New Roman"/>
          <w:b/>
          <w:sz w:val="28"/>
          <w:szCs w:val="28"/>
        </w:rPr>
        <w:t>Остановк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150FF" w:rsidRPr="004B040B" w:rsidRDefault="002150FF" w:rsidP="002150FF">
      <w:pPr>
        <w:pStyle w:val="a6"/>
        <w:numPr>
          <w:ilvl w:val="0"/>
          <w:numId w:val="14"/>
        </w:numPr>
        <w:spacing w:line="360" w:lineRule="auto"/>
        <w:ind w:left="0" w:firstLine="851"/>
        <w:jc w:val="left"/>
        <w:rPr>
          <w:sz w:val="24"/>
          <w:szCs w:val="24"/>
        </w:rPr>
      </w:pPr>
      <w:r w:rsidRPr="004B040B">
        <w:rPr>
          <w:rFonts w:ascii="Times New Roman" w:hAnsi="Times New Roman" w:cs="Times New Roman"/>
          <w:sz w:val="24"/>
          <w:szCs w:val="24"/>
        </w:rPr>
        <w:t>Назовите известные вам города-герои</w:t>
      </w:r>
    </w:p>
    <w:p w:rsidR="002150FF" w:rsidRPr="004B040B" w:rsidRDefault="002150FF" w:rsidP="002150FF">
      <w:pPr>
        <w:pStyle w:val="a6"/>
        <w:numPr>
          <w:ilvl w:val="0"/>
          <w:numId w:val="14"/>
        </w:numPr>
        <w:spacing w:line="360" w:lineRule="auto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4B040B">
        <w:rPr>
          <w:rFonts w:ascii="Times New Roman" w:hAnsi="Times New Roman" w:cs="Times New Roman"/>
          <w:sz w:val="24"/>
          <w:szCs w:val="24"/>
        </w:rPr>
        <w:t>Какие ассоциации вызывает у вас словосочетание «Бабий Яр»</w:t>
      </w:r>
    </w:p>
    <w:p w:rsidR="002150FF" w:rsidRPr="004B040B" w:rsidRDefault="002150FF" w:rsidP="002150FF">
      <w:pPr>
        <w:spacing w:after="0" w:line="360" w:lineRule="auto"/>
        <w:ind w:left="0" w:firstLine="851"/>
        <w:rPr>
          <w:sz w:val="24"/>
          <w:szCs w:val="24"/>
        </w:rPr>
      </w:pPr>
      <w:r w:rsidRPr="004B040B">
        <w:rPr>
          <w:sz w:val="24"/>
          <w:szCs w:val="24"/>
        </w:rPr>
        <w:t>3.</w:t>
      </w:r>
      <w:r w:rsidRPr="004B0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7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040B">
        <w:rPr>
          <w:rFonts w:ascii="Times New Roman" w:eastAsia="Times New Roman" w:hAnsi="Times New Roman" w:cs="Times New Roman"/>
          <w:sz w:val="24"/>
          <w:szCs w:val="24"/>
        </w:rPr>
        <w:t xml:space="preserve">Из какого города в Чебоксары был эвакуирован завод «Хемза», который позже стал называться </w:t>
      </w:r>
      <w:r w:rsidR="000037F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B040B">
        <w:rPr>
          <w:rFonts w:ascii="Times New Roman" w:eastAsia="Times New Roman" w:hAnsi="Times New Roman" w:cs="Times New Roman"/>
          <w:sz w:val="24"/>
          <w:szCs w:val="24"/>
        </w:rPr>
        <w:t>Чебоксарский электроаппаратный завод</w:t>
      </w:r>
      <w:r w:rsidR="000037FB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2150FF" w:rsidRPr="00D41288" w:rsidRDefault="002150FF" w:rsidP="002150FF">
      <w:pPr>
        <w:pStyle w:val="a6"/>
        <w:rPr>
          <w:rFonts w:ascii="Times New Roman" w:hAnsi="Times New Roman" w:cs="Times New Roman"/>
        </w:rPr>
      </w:pPr>
    </w:p>
    <w:p w:rsidR="002150FF" w:rsidRDefault="002150FF" w:rsidP="002150FF">
      <w:pPr>
        <w:pStyle w:val="a6"/>
        <w:rPr>
          <w:rFonts w:ascii="Times New Roman" w:eastAsia="Times New Roman" w:hAnsi="Times New Roman" w:cs="Times New Roman"/>
        </w:rPr>
      </w:pPr>
    </w:p>
    <w:p w:rsidR="002150FF" w:rsidRDefault="002150FF" w:rsidP="002150FF">
      <w:pPr>
        <w:pStyle w:val="a6"/>
        <w:rPr>
          <w:rFonts w:ascii="Times New Roman" w:eastAsia="Times New Roman" w:hAnsi="Times New Roman" w:cs="Times New Roman"/>
        </w:rPr>
      </w:pPr>
    </w:p>
    <w:p w:rsidR="002150FF" w:rsidRDefault="002150FF" w:rsidP="002150FF">
      <w:pPr>
        <w:pStyle w:val="a6"/>
        <w:rPr>
          <w:rFonts w:ascii="Times New Roman" w:eastAsia="Times New Roman" w:hAnsi="Times New Roman" w:cs="Times New Roman"/>
        </w:rPr>
      </w:pPr>
    </w:p>
    <w:p w:rsidR="002150FF" w:rsidRPr="00D41288" w:rsidRDefault="002150FF" w:rsidP="002150FF">
      <w:pPr>
        <w:rPr>
          <w:b/>
        </w:rPr>
      </w:pPr>
      <w:r>
        <w:rPr>
          <w:noProof/>
        </w:rPr>
        <w:drawing>
          <wp:inline distT="0" distB="0" distL="0" distR="0">
            <wp:extent cx="962025" cy="1352550"/>
            <wp:effectExtent l="19050" t="0" r="9525" b="0"/>
            <wp:docPr id="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53" t="25400" r="2480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88">
        <w:rPr>
          <w:rFonts w:ascii="Times New Roman" w:hAnsi="Times New Roman" w:cs="Times New Roman"/>
          <w:b/>
          <w:sz w:val="28"/>
          <w:szCs w:val="28"/>
        </w:rPr>
        <w:t>КАРТОЧКА-ЗАДАНИЕ ГРУППЫ № ______</w:t>
      </w:r>
    </w:p>
    <w:p w:rsidR="002150FF" w:rsidRDefault="002150FF" w:rsidP="002150FF">
      <w:pPr>
        <w:rPr>
          <w:rFonts w:ascii="Times New Roman" w:hAnsi="Times New Roman" w:cs="Times New Roman"/>
          <w:sz w:val="28"/>
          <w:szCs w:val="28"/>
        </w:rPr>
      </w:pPr>
      <w:r w:rsidRPr="00D41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СОКРАТОВСКОЙ ОЛИМПИАДЕ</w:t>
      </w:r>
    </w:p>
    <w:p w:rsidR="002150FF" w:rsidRPr="00FB693C" w:rsidRDefault="002150FF" w:rsidP="0021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93C">
        <w:rPr>
          <w:rFonts w:ascii="Times New Roman" w:hAnsi="Times New Roman" w:cs="Times New Roman"/>
          <w:b/>
          <w:sz w:val="24"/>
          <w:szCs w:val="24"/>
        </w:rPr>
        <w:t>Остановка № 4</w:t>
      </w:r>
    </w:p>
    <w:p w:rsidR="002150FF" w:rsidRPr="00FB693C" w:rsidRDefault="002150FF" w:rsidP="002150FF">
      <w:pPr>
        <w:pStyle w:val="a6"/>
        <w:numPr>
          <w:ilvl w:val="0"/>
          <w:numId w:val="17"/>
        </w:numPr>
        <w:spacing w:line="36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B693C">
        <w:rPr>
          <w:rFonts w:ascii="Times New Roman" w:eastAsia="Times New Roman" w:hAnsi="Times New Roman" w:cs="Times New Roman"/>
          <w:sz w:val="24"/>
          <w:szCs w:val="24"/>
        </w:rPr>
        <w:t>В какой город при оставлении Москвы должно было эвакуироваться все правительство во главе со Сталиным И.В.?</w:t>
      </w:r>
    </w:p>
    <w:p w:rsidR="002150FF" w:rsidRPr="00FB693C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37FB">
        <w:rPr>
          <w:rFonts w:ascii="Times New Roman" w:hAnsi="Times New Roman" w:cs="Times New Roman"/>
          <w:sz w:val="24"/>
          <w:szCs w:val="24"/>
        </w:rPr>
        <w:t xml:space="preserve">   </w:t>
      </w:r>
      <w:r w:rsidRPr="00FB693C">
        <w:rPr>
          <w:rFonts w:ascii="Times New Roman" w:hAnsi="Times New Roman" w:cs="Times New Roman"/>
          <w:sz w:val="24"/>
          <w:szCs w:val="24"/>
        </w:rPr>
        <w:t>В честь какого события в Москве 7 ноября 1941 года состоялся парад на Красной площади?</w:t>
      </w:r>
    </w:p>
    <w:p w:rsidR="002150FF" w:rsidRPr="00FB693C" w:rsidRDefault="002150FF" w:rsidP="002150FF">
      <w:pPr>
        <w:pStyle w:val="1"/>
        <w:spacing w:line="360" w:lineRule="auto"/>
        <w:ind w:left="0" w:right="72"/>
        <w:rPr>
          <w:rFonts w:ascii="Times New Roman" w:hAnsi="Times New Roman"/>
          <w:sz w:val="24"/>
          <w:szCs w:val="24"/>
        </w:rPr>
      </w:pPr>
      <w:r w:rsidRPr="00FB693C">
        <w:rPr>
          <w:rFonts w:ascii="Times New Roman" w:hAnsi="Times New Roman"/>
          <w:sz w:val="24"/>
          <w:szCs w:val="24"/>
        </w:rPr>
        <w:t>3.</w:t>
      </w:r>
      <w:r w:rsidR="000037FB">
        <w:rPr>
          <w:rFonts w:ascii="Times New Roman" w:hAnsi="Times New Roman"/>
          <w:sz w:val="24"/>
          <w:szCs w:val="24"/>
        </w:rPr>
        <w:t xml:space="preserve"> </w:t>
      </w:r>
      <w:r w:rsidRPr="00FB693C">
        <w:rPr>
          <w:rFonts w:ascii="Times New Roman" w:hAnsi="Times New Roman"/>
          <w:sz w:val="24"/>
          <w:szCs w:val="24"/>
        </w:rPr>
        <w:t xml:space="preserve"> Значение битвы за Москву</w:t>
      </w:r>
    </w:p>
    <w:p w:rsidR="002150FF" w:rsidRDefault="002150FF" w:rsidP="002150FF">
      <w:pPr>
        <w:rPr>
          <w:rFonts w:ascii="Times New Roman" w:hAnsi="Times New Roman" w:cs="Times New Roman"/>
        </w:rPr>
      </w:pPr>
    </w:p>
    <w:p w:rsidR="002150FF" w:rsidRPr="00D41288" w:rsidRDefault="002150FF" w:rsidP="002150FF">
      <w:pPr>
        <w:pStyle w:val="a6"/>
        <w:rPr>
          <w:rFonts w:ascii="Times New Roman" w:hAnsi="Times New Roman" w:cs="Times New Roman"/>
        </w:rPr>
      </w:pPr>
    </w:p>
    <w:p w:rsidR="002150FF" w:rsidRDefault="002150FF" w:rsidP="002150FF">
      <w:pPr>
        <w:pStyle w:val="a6"/>
        <w:rPr>
          <w:rFonts w:ascii="Times New Roman" w:hAnsi="Times New Roman" w:cs="Times New Roman"/>
        </w:rPr>
      </w:pPr>
    </w:p>
    <w:p w:rsidR="002150FF" w:rsidRPr="00D41288" w:rsidRDefault="002150FF" w:rsidP="002150F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962025" cy="1352550"/>
            <wp:effectExtent l="19050" t="0" r="9525" b="0"/>
            <wp:docPr id="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53" t="25400" r="2480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88">
        <w:rPr>
          <w:rFonts w:ascii="Times New Roman" w:hAnsi="Times New Roman" w:cs="Times New Roman"/>
          <w:b/>
          <w:sz w:val="28"/>
          <w:szCs w:val="28"/>
        </w:rPr>
        <w:t>КАРТОЧКА-ЗАДАНИЕ ГРУППЫ № ______</w:t>
      </w:r>
    </w:p>
    <w:p w:rsidR="002150FF" w:rsidRDefault="002150FF" w:rsidP="002150FF">
      <w:pPr>
        <w:rPr>
          <w:rFonts w:ascii="Times New Roman" w:hAnsi="Times New Roman" w:cs="Times New Roman"/>
          <w:sz w:val="28"/>
          <w:szCs w:val="28"/>
        </w:rPr>
      </w:pPr>
      <w:r w:rsidRPr="00D41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СОКРАТОВСКОЙ ОЛИМПИАДЕ</w:t>
      </w:r>
    </w:p>
    <w:p w:rsidR="002150FF" w:rsidRPr="00C11AA0" w:rsidRDefault="002150FF" w:rsidP="002150FF">
      <w:pPr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A0">
        <w:rPr>
          <w:rFonts w:ascii="Times New Roman" w:hAnsi="Times New Roman" w:cs="Times New Roman"/>
          <w:b/>
          <w:sz w:val="28"/>
          <w:szCs w:val="28"/>
        </w:rPr>
        <w:t>Остановк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2150FF" w:rsidRDefault="002150FF" w:rsidP="002150FF">
      <w:pPr>
        <w:pStyle w:val="a6"/>
        <w:numPr>
          <w:ilvl w:val="0"/>
          <w:numId w:val="15"/>
        </w:numPr>
        <w:spacing w:after="200" w:line="360" w:lineRule="auto"/>
        <w:ind w:left="0" w:firstLine="85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66DD">
        <w:rPr>
          <w:rFonts w:ascii="Times New Roman" w:eastAsia="Times New Roman" w:hAnsi="Times New Roman" w:cs="Times New Roman"/>
          <w:sz w:val="24"/>
          <w:szCs w:val="24"/>
        </w:rPr>
        <w:t>В честь кого получили свое название советские танки ИС и КВ, немецкий танк АГ?</w:t>
      </w:r>
    </w:p>
    <w:p w:rsidR="002150FF" w:rsidRPr="008766DD" w:rsidRDefault="002150FF" w:rsidP="002150FF">
      <w:pPr>
        <w:pStyle w:val="a6"/>
        <w:numPr>
          <w:ilvl w:val="0"/>
          <w:numId w:val="15"/>
        </w:numPr>
        <w:spacing w:after="200" w:line="360" w:lineRule="auto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8766DD">
        <w:rPr>
          <w:rFonts w:ascii="Times New Roman" w:hAnsi="Times New Roman" w:cs="Times New Roman"/>
          <w:sz w:val="24"/>
          <w:szCs w:val="24"/>
        </w:rPr>
        <w:t>Сколько танков установлено в парке Победы, который мы прошли?</w:t>
      </w:r>
    </w:p>
    <w:p w:rsidR="002150FF" w:rsidRPr="008766DD" w:rsidRDefault="002150FF" w:rsidP="002150FF">
      <w:pPr>
        <w:pStyle w:val="a6"/>
        <w:numPr>
          <w:ilvl w:val="0"/>
          <w:numId w:val="15"/>
        </w:numPr>
        <w:spacing w:after="200" w:line="360" w:lineRule="auto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8766DD">
        <w:rPr>
          <w:rFonts w:ascii="Times New Roman" w:hAnsi="Times New Roman" w:cs="Times New Roman"/>
          <w:sz w:val="24"/>
          <w:szCs w:val="24"/>
        </w:rPr>
        <w:t xml:space="preserve">Назовите самое крупное </w:t>
      </w:r>
      <w:r w:rsidR="00B33DB9">
        <w:rPr>
          <w:rFonts w:ascii="Times New Roman" w:hAnsi="Times New Roman" w:cs="Times New Roman"/>
          <w:sz w:val="24"/>
          <w:szCs w:val="24"/>
        </w:rPr>
        <w:t xml:space="preserve">танковое </w:t>
      </w:r>
      <w:r w:rsidRPr="008766DD">
        <w:rPr>
          <w:rFonts w:ascii="Times New Roman" w:hAnsi="Times New Roman" w:cs="Times New Roman"/>
          <w:sz w:val="24"/>
          <w:szCs w:val="24"/>
        </w:rPr>
        <w:t>сражение в истории второй мировой войны</w:t>
      </w:r>
    </w:p>
    <w:p w:rsidR="002150FF" w:rsidRPr="008766DD" w:rsidRDefault="002150FF" w:rsidP="002150FF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50FF" w:rsidRDefault="002150FF" w:rsidP="002150FF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50FF" w:rsidRPr="008766DD" w:rsidRDefault="002150FF" w:rsidP="002150FF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50FF" w:rsidRDefault="002150FF" w:rsidP="002150FF">
      <w:pPr>
        <w:pStyle w:val="a6"/>
        <w:rPr>
          <w:rFonts w:ascii="Times New Roman" w:eastAsia="Times New Roman" w:hAnsi="Times New Roman" w:cs="Times New Roman"/>
        </w:rPr>
      </w:pPr>
    </w:p>
    <w:p w:rsidR="002150FF" w:rsidRPr="00D41288" w:rsidRDefault="002150FF" w:rsidP="002150FF">
      <w:pPr>
        <w:rPr>
          <w:b/>
        </w:rPr>
      </w:pPr>
      <w:r>
        <w:rPr>
          <w:noProof/>
        </w:rPr>
        <w:drawing>
          <wp:inline distT="0" distB="0" distL="0" distR="0">
            <wp:extent cx="962025" cy="1352550"/>
            <wp:effectExtent l="19050" t="0" r="9525" b="0"/>
            <wp:docPr id="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53" t="25400" r="2480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88">
        <w:rPr>
          <w:rFonts w:ascii="Times New Roman" w:hAnsi="Times New Roman" w:cs="Times New Roman"/>
          <w:b/>
          <w:sz w:val="28"/>
          <w:szCs w:val="28"/>
        </w:rPr>
        <w:t>КАРТОЧКА-ЗАДАНИЕ ГРУППЫ № ______</w:t>
      </w:r>
    </w:p>
    <w:p w:rsidR="002150FF" w:rsidRDefault="002150FF" w:rsidP="002150FF">
      <w:pPr>
        <w:rPr>
          <w:rFonts w:ascii="Times New Roman" w:hAnsi="Times New Roman" w:cs="Times New Roman"/>
          <w:sz w:val="28"/>
          <w:szCs w:val="28"/>
        </w:rPr>
      </w:pPr>
      <w:r w:rsidRPr="00D41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СОКРАТОВСКОЙ ОЛИМПИАДЕ</w:t>
      </w:r>
    </w:p>
    <w:p w:rsidR="002150FF" w:rsidRPr="00C11AA0" w:rsidRDefault="002150FF" w:rsidP="0021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A0">
        <w:rPr>
          <w:rFonts w:ascii="Times New Roman" w:hAnsi="Times New Roman" w:cs="Times New Roman"/>
          <w:b/>
          <w:sz w:val="28"/>
          <w:szCs w:val="28"/>
        </w:rPr>
        <w:t>Остановк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2150FF" w:rsidRPr="008766DD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766DD">
        <w:rPr>
          <w:rFonts w:ascii="Times New Roman" w:hAnsi="Times New Roman" w:cs="Times New Roman"/>
          <w:sz w:val="24"/>
          <w:szCs w:val="24"/>
        </w:rPr>
        <w:t>1.Назовите 5 крупных немецких  концлагерей</w:t>
      </w:r>
    </w:p>
    <w:p w:rsidR="002150FF" w:rsidRPr="008766DD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766DD">
        <w:rPr>
          <w:rFonts w:ascii="Times New Roman" w:hAnsi="Times New Roman" w:cs="Times New Roman"/>
          <w:sz w:val="24"/>
          <w:szCs w:val="24"/>
        </w:rPr>
        <w:t>Назовите 5 военных операций, объясните их</w:t>
      </w:r>
    </w:p>
    <w:p w:rsidR="002150FF" w:rsidRPr="008766DD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766DD">
        <w:rPr>
          <w:rFonts w:ascii="Times New Roman" w:hAnsi="Times New Roman" w:cs="Times New Roman"/>
          <w:sz w:val="24"/>
          <w:szCs w:val="24"/>
        </w:rPr>
        <w:t>Назовите фамилии 5-и выдающихся советских полководцев</w:t>
      </w:r>
    </w:p>
    <w:p w:rsidR="002150FF" w:rsidRDefault="002150FF" w:rsidP="002150FF">
      <w:pPr>
        <w:rPr>
          <w:rFonts w:ascii="Times New Roman" w:hAnsi="Times New Roman" w:cs="Times New Roman"/>
        </w:rPr>
      </w:pPr>
    </w:p>
    <w:p w:rsidR="002150FF" w:rsidRPr="00D41288" w:rsidRDefault="002150FF" w:rsidP="002150FF">
      <w:pPr>
        <w:rPr>
          <w:b/>
        </w:rPr>
      </w:pPr>
      <w:r>
        <w:rPr>
          <w:noProof/>
        </w:rPr>
        <w:drawing>
          <wp:inline distT="0" distB="0" distL="0" distR="0">
            <wp:extent cx="962025" cy="1352550"/>
            <wp:effectExtent l="19050" t="0" r="9525" b="0"/>
            <wp:docPr id="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53" t="25400" r="2480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88">
        <w:rPr>
          <w:rFonts w:ascii="Times New Roman" w:hAnsi="Times New Roman" w:cs="Times New Roman"/>
          <w:b/>
          <w:sz w:val="28"/>
          <w:szCs w:val="28"/>
        </w:rPr>
        <w:t>КАРТОЧКА-ЗАДАНИЕ ГРУППЫ № ______</w:t>
      </w:r>
    </w:p>
    <w:p w:rsidR="002150FF" w:rsidRDefault="002150FF" w:rsidP="002150FF">
      <w:pPr>
        <w:rPr>
          <w:rFonts w:ascii="Times New Roman" w:hAnsi="Times New Roman" w:cs="Times New Roman"/>
          <w:sz w:val="28"/>
          <w:szCs w:val="28"/>
        </w:rPr>
      </w:pPr>
      <w:r w:rsidRPr="00D41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СОКРАТОВСКОЙ ОЛИМПИАДЕ</w:t>
      </w:r>
    </w:p>
    <w:p w:rsidR="002150FF" w:rsidRPr="00C11AA0" w:rsidRDefault="002150FF" w:rsidP="0021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A0">
        <w:rPr>
          <w:rFonts w:ascii="Times New Roman" w:hAnsi="Times New Roman" w:cs="Times New Roman"/>
          <w:b/>
          <w:sz w:val="28"/>
          <w:szCs w:val="28"/>
        </w:rPr>
        <w:t>Остановк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2150FF" w:rsidRPr="004B040B" w:rsidRDefault="002150FF" w:rsidP="002150FF">
      <w:pPr>
        <w:spacing w:line="36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2C47">
        <w:rPr>
          <w:rFonts w:ascii="Times New Roman" w:hAnsi="Times New Roman" w:cs="Times New Roman"/>
        </w:rPr>
        <w:t>Значение Сталинградской битвы</w:t>
      </w:r>
    </w:p>
    <w:p w:rsidR="002150FF" w:rsidRPr="00D72C47" w:rsidRDefault="002150FF" w:rsidP="00DB741F">
      <w:pPr>
        <w:spacing w:line="360" w:lineRule="auto"/>
        <w:ind w:left="0" w:right="-710"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D72C47">
        <w:rPr>
          <w:rFonts w:ascii="Times New Roman" w:eastAsia="Times New Roman" w:hAnsi="Times New Roman" w:cs="Times New Roman"/>
        </w:rPr>
        <w:t>Назовите  авторов известных литературных произведений:</w:t>
      </w:r>
    </w:p>
    <w:p w:rsidR="002150FF" w:rsidRPr="00D72C47" w:rsidRDefault="002150FF" w:rsidP="00DB741F">
      <w:pPr>
        <w:spacing w:line="360" w:lineRule="auto"/>
        <w:ind w:left="0" w:right="-710" w:firstLine="851"/>
        <w:rPr>
          <w:rFonts w:ascii="Times New Roman" w:eastAsia="Times New Roman" w:hAnsi="Times New Roman" w:cs="Times New Roman"/>
        </w:rPr>
      </w:pPr>
      <w:r w:rsidRPr="00D72C47">
        <w:rPr>
          <w:rFonts w:ascii="Times New Roman" w:eastAsia="Times New Roman" w:hAnsi="Times New Roman" w:cs="Times New Roman"/>
        </w:rPr>
        <w:t>- «Молодая гвардия»</w:t>
      </w:r>
    </w:p>
    <w:p w:rsidR="002150FF" w:rsidRPr="00D72C47" w:rsidRDefault="002150FF" w:rsidP="00DB741F">
      <w:pPr>
        <w:spacing w:line="360" w:lineRule="auto"/>
        <w:ind w:left="0" w:right="-710" w:firstLine="851"/>
        <w:rPr>
          <w:rFonts w:ascii="Times New Roman" w:eastAsia="Times New Roman" w:hAnsi="Times New Roman" w:cs="Times New Roman"/>
        </w:rPr>
      </w:pPr>
      <w:r w:rsidRPr="00D72C47">
        <w:rPr>
          <w:rFonts w:ascii="Times New Roman" w:eastAsia="Times New Roman" w:hAnsi="Times New Roman" w:cs="Times New Roman"/>
        </w:rPr>
        <w:t>- «Они сражались за Родину»</w:t>
      </w:r>
    </w:p>
    <w:p w:rsidR="002150FF" w:rsidRPr="00D72C47" w:rsidRDefault="002150FF" w:rsidP="00DB741F">
      <w:pPr>
        <w:spacing w:line="360" w:lineRule="auto"/>
        <w:ind w:left="0" w:right="-710" w:firstLine="851"/>
        <w:rPr>
          <w:rFonts w:ascii="Times New Roman" w:eastAsia="Times New Roman" w:hAnsi="Times New Roman" w:cs="Times New Roman"/>
        </w:rPr>
      </w:pPr>
      <w:r w:rsidRPr="00D72C47">
        <w:rPr>
          <w:rFonts w:ascii="Times New Roman" w:eastAsia="Times New Roman" w:hAnsi="Times New Roman" w:cs="Times New Roman"/>
        </w:rPr>
        <w:t>- «Жди меня»</w:t>
      </w:r>
    </w:p>
    <w:p w:rsidR="002150FF" w:rsidRPr="00D72C47" w:rsidRDefault="002150FF" w:rsidP="00DB741F">
      <w:pPr>
        <w:spacing w:line="360" w:lineRule="auto"/>
        <w:ind w:left="0" w:right="-710" w:firstLine="851"/>
        <w:rPr>
          <w:rFonts w:ascii="Times New Roman" w:eastAsia="Times New Roman" w:hAnsi="Times New Roman" w:cs="Times New Roman"/>
        </w:rPr>
      </w:pPr>
      <w:r w:rsidRPr="00D72C47">
        <w:rPr>
          <w:rFonts w:ascii="Times New Roman" w:eastAsia="Times New Roman" w:hAnsi="Times New Roman" w:cs="Times New Roman"/>
        </w:rPr>
        <w:t>- «Василий Теркин»</w:t>
      </w:r>
    </w:p>
    <w:p w:rsidR="002150FF" w:rsidRDefault="002150FF" w:rsidP="00DB741F">
      <w:pPr>
        <w:spacing w:line="360" w:lineRule="auto"/>
        <w:ind w:left="0" w:firstLine="851"/>
        <w:rPr>
          <w:rFonts w:ascii="Times New Roman" w:hAnsi="Times New Roman" w:cs="Times New Roman"/>
        </w:rPr>
      </w:pPr>
      <w:r w:rsidRPr="008766DD">
        <w:rPr>
          <w:rFonts w:ascii="Times New Roman" w:hAnsi="Times New Roman" w:cs="Times New Roman"/>
        </w:rPr>
        <w:t>- «Зоя»</w:t>
      </w:r>
    </w:p>
    <w:p w:rsidR="002150FF" w:rsidRPr="002150FF" w:rsidRDefault="002150FF" w:rsidP="002150FF">
      <w:pPr>
        <w:spacing w:line="360" w:lineRule="auto"/>
        <w:ind w:left="0" w:firstLine="85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B693C">
        <w:rPr>
          <w:rFonts w:ascii="Times New Roman" w:hAnsi="Times New Roman"/>
        </w:rPr>
        <w:t>Как называется приказ наркома обороны СССР № 227 от 28 июля 1942 года, введенный перед Сталинградской битвой?</w:t>
      </w:r>
    </w:p>
    <w:p w:rsidR="002150FF" w:rsidRPr="00D41288" w:rsidRDefault="002150FF" w:rsidP="002150FF">
      <w:pPr>
        <w:rPr>
          <w:b/>
        </w:rPr>
      </w:pPr>
      <w:r>
        <w:rPr>
          <w:noProof/>
        </w:rPr>
        <w:drawing>
          <wp:inline distT="0" distB="0" distL="0" distR="0">
            <wp:extent cx="962025" cy="1352550"/>
            <wp:effectExtent l="19050" t="0" r="9525" b="0"/>
            <wp:docPr id="1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53" t="25400" r="2480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88">
        <w:rPr>
          <w:rFonts w:ascii="Times New Roman" w:hAnsi="Times New Roman" w:cs="Times New Roman"/>
          <w:b/>
          <w:sz w:val="28"/>
          <w:szCs w:val="28"/>
        </w:rPr>
        <w:t>КАРТОЧКА-ЗАДАНИЕ ГРУППЫ № ______</w:t>
      </w:r>
    </w:p>
    <w:p w:rsidR="002150FF" w:rsidRDefault="002150FF" w:rsidP="002150FF">
      <w:pPr>
        <w:rPr>
          <w:rFonts w:ascii="Times New Roman" w:hAnsi="Times New Roman" w:cs="Times New Roman"/>
          <w:sz w:val="28"/>
          <w:szCs w:val="28"/>
        </w:rPr>
      </w:pPr>
      <w:r w:rsidRPr="00D41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СОКРАТОВСКОЙ ОЛИМПИАДЕ</w:t>
      </w:r>
    </w:p>
    <w:p w:rsidR="002150FF" w:rsidRPr="00C11AA0" w:rsidRDefault="002150FF" w:rsidP="0021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A0">
        <w:rPr>
          <w:rFonts w:ascii="Times New Roman" w:hAnsi="Times New Roman" w:cs="Times New Roman"/>
          <w:b/>
          <w:sz w:val="28"/>
          <w:szCs w:val="28"/>
        </w:rPr>
        <w:t>Остановк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2150FF" w:rsidRPr="008766DD" w:rsidRDefault="002150FF" w:rsidP="00DB741F">
      <w:pPr>
        <w:pStyle w:val="a6"/>
        <w:numPr>
          <w:ilvl w:val="0"/>
          <w:numId w:val="18"/>
        </w:numPr>
        <w:spacing w:after="200" w:line="360" w:lineRule="auto"/>
        <w:ind w:left="0" w:firstLine="851"/>
        <w:rPr>
          <w:rFonts w:ascii="Times New Roman" w:hAnsi="Times New Roman" w:cs="Times New Roman"/>
        </w:rPr>
      </w:pPr>
      <w:r w:rsidRPr="008766DD">
        <w:rPr>
          <w:rFonts w:ascii="Times New Roman" w:hAnsi="Times New Roman" w:cs="Times New Roman"/>
        </w:rPr>
        <w:t>Назовите город, где встретились войска  союзников.</w:t>
      </w:r>
    </w:p>
    <w:p w:rsidR="002150FF" w:rsidRPr="008766DD" w:rsidRDefault="002150FF" w:rsidP="00DB741F">
      <w:pPr>
        <w:pStyle w:val="a6"/>
        <w:spacing w:line="360" w:lineRule="auto"/>
        <w:ind w:left="0"/>
        <w:rPr>
          <w:rFonts w:ascii="Times New Roman" w:hAnsi="Times New Roman" w:cs="Times New Roman"/>
        </w:rPr>
      </w:pPr>
    </w:p>
    <w:p w:rsidR="002150FF" w:rsidRPr="008766DD" w:rsidRDefault="002150FF" w:rsidP="00DB741F">
      <w:pPr>
        <w:pStyle w:val="a6"/>
        <w:numPr>
          <w:ilvl w:val="0"/>
          <w:numId w:val="18"/>
        </w:numPr>
        <w:spacing w:after="200" w:line="360" w:lineRule="auto"/>
        <w:ind w:left="0" w:firstLine="851"/>
        <w:rPr>
          <w:rFonts w:ascii="Times New Roman" w:eastAsia="Times New Roman" w:hAnsi="Times New Roman" w:cs="Times New Roman"/>
        </w:rPr>
      </w:pPr>
      <w:r w:rsidRPr="008766DD">
        <w:rPr>
          <w:rFonts w:ascii="Times New Roman" w:eastAsia="Times New Roman" w:hAnsi="Times New Roman" w:cs="Times New Roman"/>
        </w:rPr>
        <w:t>Американский генерал, командующий открытием второго фронта</w:t>
      </w:r>
    </w:p>
    <w:p w:rsidR="002150FF" w:rsidRPr="008766DD" w:rsidRDefault="002150FF" w:rsidP="00DB741F">
      <w:pPr>
        <w:pStyle w:val="a6"/>
        <w:spacing w:line="360" w:lineRule="auto"/>
        <w:ind w:left="0"/>
        <w:rPr>
          <w:rFonts w:ascii="Times New Roman" w:eastAsia="Times New Roman" w:hAnsi="Times New Roman" w:cs="Times New Roman"/>
        </w:rPr>
      </w:pPr>
    </w:p>
    <w:p w:rsidR="002150FF" w:rsidRDefault="002150FF" w:rsidP="00DB741F">
      <w:pPr>
        <w:pStyle w:val="a6"/>
        <w:numPr>
          <w:ilvl w:val="0"/>
          <w:numId w:val="18"/>
        </w:numPr>
        <w:spacing w:after="200" w:line="360" w:lineRule="auto"/>
        <w:ind w:left="0" w:firstLine="851"/>
        <w:rPr>
          <w:rFonts w:ascii="Times New Roman" w:eastAsia="Times New Roman" w:hAnsi="Times New Roman" w:cs="Times New Roman"/>
        </w:rPr>
      </w:pPr>
      <w:r w:rsidRPr="008766DD">
        <w:rPr>
          <w:rFonts w:ascii="Times New Roman" w:eastAsia="Times New Roman" w:hAnsi="Times New Roman" w:cs="Times New Roman"/>
        </w:rPr>
        <w:t>Дата подписания безоговорочного акта о капитуляции Германии</w:t>
      </w:r>
    </w:p>
    <w:p w:rsidR="002150FF" w:rsidRPr="002150FF" w:rsidRDefault="002150FF" w:rsidP="00DB741F">
      <w:pPr>
        <w:pStyle w:val="a6"/>
        <w:spacing w:after="200" w:line="360" w:lineRule="auto"/>
        <w:ind w:left="0"/>
        <w:rPr>
          <w:rFonts w:ascii="Times New Roman" w:eastAsia="Times New Roman" w:hAnsi="Times New Roman" w:cs="Times New Roman"/>
        </w:rPr>
      </w:pPr>
    </w:p>
    <w:p w:rsidR="002150FF" w:rsidRPr="002150FF" w:rsidRDefault="002150FF" w:rsidP="00DB741F">
      <w:pPr>
        <w:pStyle w:val="a6"/>
        <w:numPr>
          <w:ilvl w:val="0"/>
          <w:numId w:val="18"/>
        </w:numPr>
        <w:spacing w:after="200" w:line="360" w:lineRule="auto"/>
        <w:ind w:left="0" w:firstLine="851"/>
        <w:rPr>
          <w:rFonts w:ascii="Times New Roman" w:eastAsia="Times New Roman" w:hAnsi="Times New Roman" w:cs="Times New Roman"/>
        </w:rPr>
      </w:pPr>
      <w:r w:rsidRPr="002150FF">
        <w:rPr>
          <w:rFonts w:ascii="Times New Roman" w:hAnsi="Times New Roman" w:cs="Times New Roman"/>
        </w:rPr>
        <w:t xml:space="preserve"> Даты второй мировой войны (число, месяц, год начала  и окончания)</w:t>
      </w:r>
    </w:p>
    <w:p w:rsidR="002150FF" w:rsidRPr="002150FF" w:rsidRDefault="002150FF" w:rsidP="002150FF">
      <w:pPr>
        <w:jc w:val="right"/>
        <w:rPr>
          <w:rFonts w:ascii="Times New Roman" w:hAnsi="Times New Roman" w:cs="Times New Roman"/>
          <w:b/>
        </w:rPr>
      </w:pPr>
      <w:r w:rsidRPr="002150FF">
        <w:rPr>
          <w:rFonts w:ascii="Times New Roman" w:hAnsi="Times New Roman" w:cs="Times New Roman"/>
          <w:b/>
        </w:rPr>
        <w:t>Приложение 2</w:t>
      </w:r>
    </w:p>
    <w:p w:rsidR="002150FF" w:rsidRDefault="002150FF" w:rsidP="0021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FF">
        <w:rPr>
          <w:rFonts w:ascii="Times New Roman" w:hAnsi="Times New Roman" w:cs="Times New Roman"/>
          <w:b/>
          <w:sz w:val="28"/>
          <w:szCs w:val="28"/>
        </w:rPr>
        <w:t xml:space="preserve">Текст Сократа на Сократовской олимпиаде, </w:t>
      </w:r>
    </w:p>
    <w:p w:rsidR="002150FF" w:rsidRPr="002150FF" w:rsidRDefault="002150FF" w:rsidP="00215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FF">
        <w:rPr>
          <w:rFonts w:ascii="Times New Roman" w:hAnsi="Times New Roman" w:cs="Times New Roman"/>
          <w:b/>
          <w:sz w:val="28"/>
          <w:szCs w:val="28"/>
        </w:rPr>
        <w:t xml:space="preserve">посвященной </w:t>
      </w:r>
      <w:r w:rsidR="000037FB">
        <w:rPr>
          <w:rFonts w:ascii="Times New Roman" w:hAnsi="Times New Roman" w:cs="Times New Roman"/>
          <w:b/>
          <w:sz w:val="28"/>
          <w:szCs w:val="28"/>
        </w:rPr>
        <w:t xml:space="preserve">Дню </w:t>
      </w:r>
      <w:r w:rsidRPr="002150FF">
        <w:rPr>
          <w:rFonts w:ascii="Times New Roman" w:hAnsi="Times New Roman" w:cs="Times New Roman"/>
          <w:b/>
          <w:sz w:val="28"/>
          <w:szCs w:val="28"/>
        </w:rPr>
        <w:t>Победы</w:t>
      </w:r>
    </w:p>
    <w:p w:rsidR="002150FF" w:rsidRPr="002150FF" w:rsidRDefault="002150FF" w:rsidP="002150FF">
      <w:pPr>
        <w:spacing w:after="0" w:line="360" w:lineRule="auto"/>
        <w:ind w:left="0" w:firstLine="851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b/>
          <w:sz w:val="24"/>
          <w:szCs w:val="24"/>
        </w:rPr>
        <w:t>Остановка 1.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Сократ знакомится с командой по именам, представляется сам, говорит, где учится,  по какой специальности. Напоминает, что олимпиада посвящается </w:t>
      </w:r>
      <w:r w:rsidR="000037FB">
        <w:rPr>
          <w:rFonts w:ascii="Times New Roman" w:hAnsi="Times New Roman" w:cs="Times New Roman"/>
          <w:i/>
          <w:sz w:val="24"/>
          <w:szCs w:val="24"/>
        </w:rPr>
        <w:t xml:space="preserve">Дню </w:t>
      </w:r>
      <w:r w:rsidRPr="002150FF">
        <w:rPr>
          <w:rFonts w:ascii="Times New Roman" w:hAnsi="Times New Roman" w:cs="Times New Roman"/>
          <w:i/>
          <w:sz w:val="24"/>
          <w:szCs w:val="24"/>
        </w:rPr>
        <w:t>Победы. Главная задача команды – внимательно слушать Сократа.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 xml:space="preserve">9 мая 1980 года на высоком берегу Волги был открыт этот памятник  </w:t>
      </w:r>
      <w:r w:rsidRPr="002150FF">
        <w:rPr>
          <w:rFonts w:ascii="Times New Roman" w:hAnsi="Times New Roman" w:cs="Times New Roman"/>
          <w:i/>
          <w:sz w:val="24"/>
          <w:szCs w:val="24"/>
        </w:rPr>
        <w:t>(показывает)</w:t>
      </w:r>
      <w:r w:rsidRPr="002150FF">
        <w:rPr>
          <w:rFonts w:ascii="Times New Roman" w:hAnsi="Times New Roman" w:cs="Times New Roman"/>
          <w:sz w:val="24"/>
          <w:szCs w:val="24"/>
        </w:rPr>
        <w:t xml:space="preserve"> – монумент Воинской Славы в честь павших за Родину в Великую Отечественную войну 1941-1945 годов. Авторы Монумента Воинской Славы скульптор Щербаков А.Д.(</w:t>
      </w:r>
      <w:r w:rsidRPr="002150FF">
        <w:rPr>
          <w:rFonts w:ascii="Times New Roman" w:hAnsi="Times New Roman" w:cs="Times New Roman"/>
          <w:i/>
          <w:sz w:val="24"/>
          <w:szCs w:val="24"/>
        </w:rPr>
        <w:t>инициалы не произносим, называем только фамилию)</w:t>
      </w:r>
      <w:r w:rsidRPr="002150FF">
        <w:rPr>
          <w:rFonts w:ascii="Times New Roman" w:hAnsi="Times New Roman" w:cs="Times New Roman"/>
          <w:sz w:val="24"/>
          <w:szCs w:val="24"/>
        </w:rPr>
        <w:t xml:space="preserve">, архитектор Захаров Г.А. </w:t>
      </w:r>
    </w:p>
    <w:p w:rsidR="002150FF" w:rsidRPr="002150FF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 xml:space="preserve">Далеко-далеко с Волги виден этот памятник. Здесь изображена отлитая в бронзу фигура женщины в национальном костюме. Она символизирует Родину-мать. Перед ней коленопреклоненный юный солдат, целующий боевой знамя. А вокруг 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(показывает) </w:t>
      </w:r>
      <w:r w:rsidRPr="002150FF">
        <w:rPr>
          <w:rFonts w:ascii="Times New Roman" w:hAnsi="Times New Roman" w:cs="Times New Roman"/>
          <w:sz w:val="24"/>
          <w:szCs w:val="24"/>
        </w:rPr>
        <w:t xml:space="preserve"> строгий и торжественный Парк Победы (архитектор Исаев А.А.). Этот парк в 1980 году заложили участники Великой Отечественной войны, те, кто отстоял нашу страну в годы войны. 220 тысяч сыновей и дочерей проводила Чувашия на фронт, 150 тысяч из них не вернулось.      </w:t>
      </w:r>
    </w:p>
    <w:p w:rsidR="002150FF" w:rsidRPr="002150FF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i/>
          <w:sz w:val="24"/>
          <w:szCs w:val="24"/>
          <w:u w:val="single"/>
        </w:rPr>
        <w:t>Беседа:-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   А из ваших семей кто-нибудь участвовал в войне?</w:t>
      </w:r>
    </w:p>
    <w:p w:rsidR="002150FF" w:rsidRPr="002150FF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i/>
          <w:sz w:val="24"/>
          <w:szCs w:val="24"/>
        </w:rPr>
        <w:t xml:space="preserve">-    А вы знаете их имена?   А где они воевали?   А кто их них пришел живым? А где жил? А сколько детей?  Как вы отмечаете День Победы? (рассказываешь о своих родственниках или каком-либо участнике </w:t>
      </w:r>
      <w:r w:rsidRPr="002150FF">
        <w:rPr>
          <w:rFonts w:ascii="Times New Roman" w:hAnsi="Times New Roman" w:cs="Times New Roman"/>
          <w:i/>
          <w:sz w:val="24"/>
          <w:szCs w:val="24"/>
          <w:u w:val="single"/>
        </w:rPr>
        <w:t>для поддержания разговора.</w:t>
      </w:r>
      <w:r w:rsidRPr="002150FF">
        <w:rPr>
          <w:rFonts w:ascii="Times New Roman" w:hAnsi="Times New Roman" w:cs="Times New Roman"/>
          <w:i/>
          <w:sz w:val="24"/>
          <w:szCs w:val="24"/>
        </w:rPr>
        <w:t>)</w:t>
      </w:r>
    </w:p>
    <w:p w:rsidR="002150FF" w:rsidRPr="002150FF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У подножия монумента, в каменной чаше, установленной на гранитном постаменте, горит вечный огонь. Каждый год в День Победы здесь встречаются ветераны, приходят люди, чтобы почтить память погибших.</w:t>
      </w:r>
    </w:p>
    <w:p w:rsidR="002150FF" w:rsidRDefault="002150FF" w:rsidP="00165CA4">
      <w:pPr>
        <w:spacing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i/>
          <w:sz w:val="24"/>
          <w:szCs w:val="24"/>
        </w:rPr>
        <w:t>(Уводишь команду в  любую сторону, дае</w:t>
      </w:r>
      <w:r w:rsidR="00B20602">
        <w:rPr>
          <w:rFonts w:ascii="Times New Roman" w:hAnsi="Times New Roman" w:cs="Times New Roman"/>
          <w:i/>
          <w:sz w:val="24"/>
          <w:szCs w:val="24"/>
        </w:rPr>
        <w:t>шь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  карточку № 1 с вопросами).</w:t>
      </w:r>
      <w:r w:rsidR="00B20602">
        <w:rPr>
          <w:rFonts w:ascii="Times New Roman" w:hAnsi="Times New Roman" w:cs="Times New Roman"/>
          <w:i/>
          <w:sz w:val="24"/>
          <w:szCs w:val="24"/>
        </w:rPr>
        <w:t xml:space="preserve"> Команда письменно отвечает, ответы сдает Сократу.</w:t>
      </w:r>
    </w:p>
    <w:p w:rsidR="00B20602" w:rsidRPr="002150FF" w:rsidRDefault="00B20602" w:rsidP="00165CA4">
      <w:pPr>
        <w:spacing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50FF" w:rsidRPr="002150FF" w:rsidRDefault="002150FF" w:rsidP="002150FF">
      <w:pPr>
        <w:spacing w:after="0" w:line="360" w:lineRule="auto"/>
        <w:ind w:left="0" w:firstLine="851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b/>
          <w:sz w:val="24"/>
          <w:szCs w:val="24"/>
        </w:rPr>
        <w:t>Остановка 2.</w:t>
      </w:r>
      <w:r w:rsidR="00B2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0FF">
        <w:rPr>
          <w:rFonts w:ascii="Times New Roman" w:hAnsi="Times New Roman" w:cs="Times New Roman"/>
          <w:sz w:val="24"/>
          <w:szCs w:val="24"/>
        </w:rPr>
        <w:t xml:space="preserve">23 августа 1939 года СССР и Германия подписали договор о ненападении сроком на 10 лет. С советской стороны его подписал нарком по иностранным делам Молотов, с немецкой – министр иностранных дел Риббентроп. Поэтому договор о ненападении называется пакт Молотова-Риббентропа. Сталин Иосиф Виссарионович не верил, что Германия нарушит этот договор, хотя наша разведка неоднократно предупреждала «хозяина» о том, что Германия собирается напасть на Советский Союз. </w:t>
      </w:r>
      <w:r w:rsidRPr="002150FF">
        <w:rPr>
          <w:rFonts w:ascii="Times New Roman" w:hAnsi="Times New Roman" w:cs="Times New Roman"/>
          <w:i/>
          <w:sz w:val="24"/>
          <w:szCs w:val="24"/>
        </w:rPr>
        <w:t>Вы знаете, что Сталин любил, чтобы его называли «хозяин». И чем больше укреплялась его власть, тем чаще даже близкие ему люди называли его «хозяин», а ведь прежде он был Коба – грузинский национальный герой, как у нас Илья Муромец – защитник слабых.</w:t>
      </w:r>
    </w:p>
    <w:p w:rsid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А вообще о том, что Германия собирается напасть на Советский Союз, Сталина предупреждали даже Черчилль – премьер-министр Великобритании и немецкий посол в СССР Шуленбург. Однако Сталин не верил разведчикам, дипломатам и тем более иностранным государственным деятелям.</w:t>
      </w:r>
    </w:p>
    <w:p w:rsid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О блестящем советском разведчике в Японии Рихарде Зорге Сталин отозвался так: "Нашелся тут</w:t>
      </w:r>
      <w:r w:rsidRPr="002150FF">
        <w:rPr>
          <w:rFonts w:ascii="Times New Roman" w:hAnsi="Times New Roman" w:cs="Times New Roman"/>
          <w:sz w:val="24"/>
          <w:szCs w:val="24"/>
        </w:rPr>
        <w:tab/>
        <w:t>один плохой человек, который в Японии уже обзавелся заводиками и публичными домами и соизволил сообщить даже дату германского нападения 22 июня. Прикажете и ему верить?»</w:t>
      </w:r>
      <w:r w:rsidRPr="002150FF">
        <w:rPr>
          <w:rFonts w:ascii="Times New Roman" w:hAnsi="Times New Roman" w:cs="Times New Roman"/>
          <w:sz w:val="24"/>
          <w:szCs w:val="24"/>
        </w:rPr>
        <w:tab/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i/>
          <w:sz w:val="24"/>
          <w:szCs w:val="24"/>
        </w:rPr>
        <w:t>Спрашиваешь, знает ли команда  про Рихарда Зорге. (что посмертно ему присвоено звание Героя Советского Союза, что его именем названа улица в Чебоксарах на Южном поселке, что в 3-й школе г.Чебоксары есть музей в его честь.</w:t>
      </w:r>
    </w:p>
    <w:p w:rsidR="002150FF" w:rsidRPr="002150FF" w:rsidRDefault="00165CA4" w:rsidP="00165CA4">
      <w:pPr>
        <w:spacing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150FF" w:rsidRPr="002150FF">
        <w:rPr>
          <w:rFonts w:ascii="Times New Roman" w:hAnsi="Times New Roman" w:cs="Times New Roman"/>
          <w:i/>
          <w:sz w:val="24"/>
          <w:szCs w:val="24"/>
        </w:rPr>
        <w:t>дае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2150FF" w:rsidRPr="002150FF">
        <w:rPr>
          <w:rFonts w:ascii="Times New Roman" w:hAnsi="Times New Roman" w:cs="Times New Roman"/>
          <w:i/>
          <w:sz w:val="24"/>
          <w:szCs w:val="24"/>
        </w:rPr>
        <w:t xml:space="preserve">  карточку № 2 с вопросами).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b/>
          <w:sz w:val="24"/>
          <w:szCs w:val="24"/>
        </w:rPr>
        <w:t>Остановка 3.</w:t>
      </w:r>
      <w:r w:rsidRPr="002150FF">
        <w:rPr>
          <w:rFonts w:ascii="Times New Roman" w:hAnsi="Times New Roman" w:cs="Times New Roman"/>
          <w:sz w:val="24"/>
          <w:szCs w:val="24"/>
        </w:rPr>
        <w:t xml:space="preserve"> Как вы знаете, за первые три недели военных действий фашистская армия продвинулась в глубь страны на 350 -900 км, т.е в день фашисты проходили примерно 30 км. Из 170 (ста семидесяти) дивизий Красной Армии, которые 22 июня стояли на границе, 28 полностью вышли из строя, а 70 потеряли до половины людей и боевой техники. Положение на фронтах с каждым днем было все тяжелее. Уже в сентябре 1941 года началась героическая блокада Ленинграда. </w:t>
      </w:r>
      <w:r w:rsidRPr="002150FF">
        <w:rPr>
          <w:rFonts w:ascii="Times New Roman" w:hAnsi="Times New Roman" w:cs="Times New Roman"/>
          <w:i/>
          <w:sz w:val="24"/>
          <w:szCs w:val="24"/>
        </w:rPr>
        <w:t>Кто помнит, сколько дней продолжалась блокада Ленинграда? – 900 дней.  Что значит – блокада? – окружение. В годы блокады погибло свыше восьмисот тысяч ленинградцев. Представляете, вот в Чебоксарах живет свыше четырехсот тысяч человек. А в Ленинграде в годы войны от голода, холода, артиллерийских обстрелов погибло в два раза больше людей, чем живет в Чебоксарах.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 xml:space="preserve">И только 27 января 1944 года блокада была снята. 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На центральном направлении развернулось ожесточенное сражение за Смоленск.</w:t>
      </w:r>
    </w:p>
    <w:p w:rsid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После ожесточенных боев был сдан Киев. В годы его оккупации в овраге, который называется Бабий Яр, фашистами было уничтожено свыше ста тысяч советских граждан, в основном, евреев.</w:t>
      </w:r>
    </w:p>
    <w:p w:rsid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В конце сентября после ожесточенных боев была оставлена и Одесса, мужественно оборонявшаяся 90 дней.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Наступление противника вынудило приступить к массовой эвакуации промышленных и людских ресурсов на восток. Из западных районов было эвакуировано свыше полутора тысяч промышленных предприятий и более 10 миллионов человек.  Как правило, выгрузка оборудования, его монтаж, наладка, пуск осуществлялись в предельно сжатые сроки. Именно таким образом в Чебоксары был эвакуирован завод «Хемза» - Харьковский электромеханический завод, который назвали Чебоксарский электроаппаратный завод. И размещался он в здании пединститута, так как других подходящих зданий в городе не нашлось.</w:t>
      </w:r>
    </w:p>
    <w:p w:rsidR="002150FF" w:rsidRPr="002150FF" w:rsidRDefault="002150FF" w:rsidP="002150FF">
      <w:pPr>
        <w:spacing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(</w:t>
      </w:r>
      <w:r w:rsidRPr="002150FF">
        <w:rPr>
          <w:rFonts w:ascii="Times New Roman" w:hAnsi="Times New Roman" w:cs="Times New Roman"/>
          <w:i/>
          <w:sz w:val="24"/>
          <w:szCs w:val="24"/>
        </w:rPr>
        <w:t>дае</w:t>
      </w:r>
      <w:r w:rsidR="00165CA4">
        <w:rPr>
          <w:rFonts w:ascii="Times New Roman" w:hAnsi="Times New Roman" w:cs="Times New Roman"/>
          <w:i/>
          <w:sz w:val="24"/>
          <w:szCs w:val="24"/>
        </w:rPr>
        <w:t>т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  карточку № 3 с вопросами).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b/>
          <w:sz w:val="24"/>
          <w:szCs w:val="24"/>
        </w:rPr>
        <w:t>Остановка 4.</w:t>
      </w:r>
      <w:r w:rsidR="00B2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0FF">
        <w:rPr>
          <w:rFonts w:ascii="Times New Roman" w:hAnsi="Times New Roman" w:cs="Times New Roman"/>
          <w:sz w:val="24"/>
          <w:szCs w:val="24"/>
        </w:rPr>
        <w:t>Выиграв битвы за Смоленск и Киев и перегруппировав силы, немцы 3 сентября 1941 года начали генеральное наступление на Москву. Они планировали уничтожить Москву, стереть ее с лица земли, а на ее место сделать водохранилище. Но война все более приобретала черты народной, Отечественной. Летом – осенью 1941 года до 2 миллионов человек – в основном женщин и подростков – участвовали в строительстве оборонительных сооружений. В тылу врага начало развертываться партизанское движение. Каждый шаг вперед давался немцем все труднее и труднее. Тем не менее, линия фронта приближалась к Москве. В городе было введено осадное положение, большинство правительственных учреждений, предприятий, Большой Театр были эвакуированы, важнейшие объекты города – заминированы.  Готовился к эвакуации в г.Куйбышев и Сталин. Но Москву не сдали. На это были брошены все силы.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 xml:space="preserve"> Большой эффект оказал и военный парад, проведенный 7 ноября 1941 года на Красной площади. Солдаты с парада сразу пошли на фронт.</w:t>
      </w:r>
    </w:p>
    <w:p w:rsidR="002150FF" w:rsidRPr="002150FF" w:rsidRDefault="002150FF" w:rsidP="002150FF">
      <w:pPr>
        <w:pStyle w:val="1"/>
        <w:spacing w:line="360" w:lineRule="auto"/>
        <w:ind w:left="0" w:right="-6"/>
        <w:rPr>
          <w:rFonts w:ascii="Times New Roman" w:hAnsi="Times New Roman"/>
          <w:sz w:val="24"/>
          <w:szCs w:val="24"/>
        </w:rPr>
      </w:pPr>
      <w:r w:rsidRPr="002150FF">
        <w:rPr>
          <w:rFonts w:ascii="Times New Roman" w:hAnsi="Times New Roman"/>
          <w:sz w:val="24"/>
          <w:szCs w:val="24"/>
        </w:rPr>
        <w:t xml:space="preserve">В результате советского контрнаступления под Москвой немецкий план «Тайфун» был сорван. Враг был отброшен от столицы на 100 – 300 км. Непосредственная угроза Москве была снята. План молниеносной войны был окончательно сорван. </w:t>
      </w:r>
    </w:p>
    <w:p w:rsidR="002150FF" w:rsidRPr="002150FF" w:rsidRDefault="002150FF" w:rsidP="002150FF">
      <w:pPr>
        <w:pStyle w:val="1"/>
        <w:spacing w:line="360" w:lineRule="auto"/>
        <w:ind w:left="0" w:right="-6"/>
        <w:rPr>
          <w:rFonts w:ascii="Times New Roman" w:hAnsi="Times New Roman"/>
          <w:sz w:val="24"/>
          <w:szCs w:val="24"/>
        </w:rPr>
      </w:pPr>
      <w:r w:rsidRPr="002150FF">
        <w:rPr>
          <w:rFonts w:ascii="Times New Roman" w:hAnsi="Times New Roman"/>
          <w:sz w:val="24"/>
          <w:szCs w:val="24"/>
        </w:rPr>
        <w:t>«Финал этой битвы имел исключительное морально-политическое значение. Ведь Гитлер в своей агрессивной политике до этого момента не знал неудач. Он захватывал одну страну за другой, - ов</w:t>
      </w:r>
      <w:r w:rsidR="00B20602">
        <w:rPr>
          <w:rFonts w:ascii="Times New Roman" w:hAnsi="Times New Roman"/>
          <w:sz w:val="24"/>
          <w:szCs w:val="24"/>
        </w:rPr>
        <w:t>ладел</w:t>
      </w:r>
      <w:r w:rsidRPr="002150FF">
        <w:rPr>
          <w:rFonts w:ascii="Times New Roman" w:hAnsi="Times New Roman"/>
          <w:sz w:val="24"/>
          <w:szCs w:val="24"/>
        </w:rPr>
        <w:t xml:space="preserve"> чуть ли не всей Западной Европой. Немецкая армия в глазах значительной части человечества была окружена ореолом непобедимости. И вот впервые «непобедимые» немецкие  войска были биты и биты по – настоящему. Здесь фашисты потеряли более 500 тыс. человек, 1300 танков, 2500 орудий, более 15000 тыс. машин и много другой техники. Таких потерь фашистская армия еще не знала».</w:t>
      </w:r>
    </w:p>
    <w:p w:rsidR="002150FF" w:rsidRPr="002150FF" w:rsidRDefault="002150FF" w:rsidP="002150FF">
      <w:pPr>
        <w:spacing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(</w:t>
      </w:r>
      <w:r w:rsidRPr="002150FF">
        <w:rPr>
          <w:rFonts w:ascii="Times New Roman" w:hAnsi="Times New Roman" w:cs="Times New Roman"/>
          <w:i/>
          <w:sz w:val="24"/>
          <w:szCs w:val="24"/>
        </w:rPr>
        <w:t>дае</w:t>
      </w:r>
      <w:r w:rsidR="00165CA4">
        <w:rPr>
          <w:rFonts w:ascii="Times New Roman" w:hAnsi="Times New Roman" w:cs="Times New Roman"/>
          <w:i/>
          <w:sz w:val="24"/>
          <w:szCs w:val="24"/>
        </w:rPr>
        <w:t>т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  карточку № 4 с вопросами).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b/>
          <w:sz w:val="24"/>
          <w:szCs w:val="24"/>
        </w:rPr>
        <w:t xml:space="preserve">Остановк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150FF">
        <w:rPr>
          <w:rFonts w:ascii="Times New Roman" w:hAnsi="Times New Roman" w:cs="Times New Roman"/>
          <w:b/>
          <w:sz w:val="24"/>
          <w:szCs w:val="24"/>
        </w:rPr>
        <w:t>.</w:t>
      </w:r>
      <w:r w:rsidR="00B2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0FF">
        <w:rPr>
          <w:rFonts w:ascii="Times New Roman" w:hAnsi="Times New Roman" w:cs="Times New Roman"/>
          <w:i/>
          <w:sz w:val="24"/>
          <w:szCs w:val="24"/>
          <w:u w:val="single"/>
        </w:rPr>
        <w:t>Беседуете</w:t>
      </w:r>
      <w:r w:rsidRPr="002150FF">
        <w:rPr>
          <w:rFonts w:ascii="Times New Roman" w:hAnsi="Times New Roman" w:cs="Times New Roman"/>
          <w:i/>
          <w:sz w:val="24"/>
          <w:szCs w:val="24"/>
        </w:rPr>
        <w:t>.  Если бы вы жили в период войны, то в каких войсках предпочли бы служить? Почему? А какие фильмы о войне можете назвать? А смотрели «В бой идут одни «старики»? Вы какую военную технику знаете?(Напр. истребители Як-1, Ла – 5, МиГ-1)  А на парад Победы 9 мая пойдете? А на салют?</w:t>
      </w:r>
    </w:p>
    <w:p w:rsid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 xml:space="preserve"> В годы войны с хорошей стороны  зарекомендовала себя военная техника. Конструкторы Кошкин М.И., Морозов А.А., Кучеренко еще до войны создали танк Т-34. По оценке наших противников, это был лучший средний танк войны. Он успешно прошел все полигонные испытания и был принят на вооружение. По достоинству был оценен и тяжелый танк КВ (конструктор Котин Ж.Я.).</w:t>
      </w:r>
    </w:p>
    <w:p w:rsidR="002150FF" w:rsidRPr="002150FF" w:rsidRDefault="002150FF" w:rsidP="002150FF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Создание до войны и в ходе ее танков Т-34, КВ, ИС и их модификаций было важным этапом в развитии советской танковой техники, определившим направление в мировом танкостроении.</w:t>
      </w:r>
    </w:p>
    <w:p w:rsidR="002150FF" w:rsidRPr="002150FF" w:rsidRDefault="002150FF" w:rsidP="002150FF">
      <w:pPr>
        <w:spacing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(</w:t>
      </w:r>
      <w:r w:rsidRPr="002150FF">
        <w:rPr>
          <w:rFonts w:ascii="Times New Roman" w:hAnsi="Times New Roman" w:cs="Times New Roman"/>
          <w:i/>
          <w:sz w:val="24"/>
          <w:szCs w:val="24"/>
        </w:rPr>
        <w:t>дае</w:t>
      </w:r>
      <w:r w:rsidR="00165CA4">
        <w:rPr>
          <w:rFonts w:ascii="Times New Roman" w:hAnsi="Times New Roman" w:cs="Times New Roman"/>
          <w:i/>
          <w:sz w:val="24"/>
          <w:szCs w:val="24"/>
        </w:rPr>
        <w:t>т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  карточку № 5 с вопросами).</w:t>
      </w:r>
    </w:p>
    <w:p w:rsidR="002150FF" w:rsidRPr="002150FF" w:rsidRDefault="002150FF" w:rsidP="002150FF">
      <w:pPr>
        <w:spacing w:after="0" w:line="360" w:lineRule="auto"/>
        <w:ind w:left="0" w:right="-6" w:firstLine="851"/>
        <w:rPr>
          <w:rFonts w:ascii="Times New Roman" w:hAnsi="Times New Roman" w:cs="Times New Roman"/>
          <w:b/>
          <w:sz w:val="24"/>
          <w:szCs w:val="24"/>
        </w:rPr>
      </w:pPr>
      <w:r w:rsidRPr="002150FF">
        <w:rPr>
          <w:rFonts w:ascii="Times New Roman" w:hAnsi="Times New Roman" w:cs="Times New Roman"/>
          <w:b/>
          <w:sz w:val="24"/>
          <w:szCs w:val="24"/>
        </w:rPr>
        <w:t xml:space="preserve">Остановк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150FF">
        <w:rPr>
          <w:rFonts w:ascii="Times New Roman" w:hAnsi="Times New Roman" w:cs="Times New Roman"/>
          <w:b/>
          <w:sz w:val="24"/>
          <w:szCs w:val="24"/>
        </w:rPr>
        <w:t>.</w:t>
      </w:r>
      <w:r w:rsidR="00B2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0FF">
        <w:rPr>
          <w:rFonts w:ascii="Times New Roman" w:hAnsi="Times New Roman" w:cs="Times New Roman"/>
          <w:sz w:val="24"/>
          <w:szCs w:val="24"/>
        </w:rPr>
        <w:t xml:space="preserve">Сопротивление оккупантам началось с первых дней войны. Советские люди создавали подпольные организации, партизанские формирования, которые выступили организаторами сопротивления врагу. К сожалению, многие из них были раскрыты фашистами, но движение становилось реальной силой, с которой вынуждены были считаться  оккупанты. С весны 1943 года действия партизан стали координироваться с ударами Красной Армии. В период наступления под Курском разворачивается операция  «Рельсовая война», а во второй половине сентября  1943 года ее продолжение  - «Концерт», имевшие целью подрыв коммуникаций противника, и прежде  всего вывод из строя железных дорог. Партизаны действовали активно, самоотверженно, организовав сотни диверсий. </w:t>
      </w:r>
    </w:p>
    <w:p w:rsidR="002150FF" w:rsidRPr="002150FF" w:rsidRDefault="002150FF" w:rsidP="002150FF">
      <w:pPr>
        <w:spacing w:after="0" w:line="360" w:lineRule="auto"/>
        <w:ind w:left="0" w:right="-6" w:firstLine="851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 xml:space="preserve">Война выдвинула огромное количество энергичных, талантливых, независимо мыслящих  военачальников, не боявшихся принимать самостоятельные решения. Их в нашей армии было немало: маршалов и генералов, старших и младших офицеров, сержантов, рядовых. </w:t>
      </w:r>
      <w:r w:rsidRPr="002150FF">
        <w:rPr>
          <w:rFonts w:ascii="Times New Roman" w:hAnsi="Times New Roman" w:cs="Times New Roman"/>
          <w:i/>
          <w:sz w:val="24"/>
          <w:szCs w:val="24"/>
        </w:rPr>
        <w:t>Кого из них вы можете назвать? (называют) А этого Героя вы знаете?</w:t>
      </w:r>
    </w:p>
    <w:p w:rsidR="002150FF" w:rsidRDefault="002150FF" w:rsidP="002150FF">
      <w:pPr>
        <w:pStyle w:val="1"/>
        <w:spacing w:line="360" w:lineRule="auto"/>
        <w:ind w:left="0" w:right="-6"/>
        <w:rPr>
          <w:rFonts w:ascii="Times New Roman" w:hAnsi="Times New Roman"/>
          <w:i/>
          <w:sz w:val="24"/>
          <w:szCs w:val="24"/>
        </w:rPr>
      </w:pPr>
      <w:r w:rsidRPr="002150FF">
        <w:rPr>
          <w:rFonts w:ascii="Times New Roman" w:hAnsi="Times New Roman"/>
          <w:i/>
          <w:sz w:val="24"/>
          <w:szCs w:val="24"/>
        </w:rPr>
        <w:t>Как военачальник он формировался под благотворным влиянием Тухачевского и Уборевича. Решительный и жесткий, он не боялся брать на себя  ответственность за принятие серьезных решений. В каждой битве он командовал более чем миллионом человек. Он вводил в дело фантастическое количество танков. Сам же он достаточно самокритично оценивал ряд принятых им решений, отдавая главную роль в достижении Победы, прежде всего рядовому советскому воину. Он написал книгу «Воспоминания и размышления», которая стала важнейшим рубежом в осмыслении уроков войны.- Это Георгий Константинович Жуков – Четырежды Герой Советского Союза.</w:t>
      </w:r>
    </w:p>
    <w:p w:rsidR="00165CA4" w:rsidRPr="002150FF" w:rsidRDefault="00165CA4" w:rsidP="002150FF">
      <w:pPr>
        <w:pStyle w:val="1"/>
        <w:spacing w:line="360" w:lineRule="auto"/>
        <w:ind w:left="0" w:right="-6"/>
        <w:rPr>
          <w:rFonts w:ascii="Times New Roman" w:hAnsi="Times New Roman"/>
          <w:i/>
          <w:sz w:val="24"/>
          <w:szCs w:val="24"/>
        </w:rPr>
      </w:pPr>
    </w:p>
    <w:p w:rsidR="002150FF" w:rsidRDefault="002150FF" w:rsidP="002150FF">
      <w:pPr>
        <w:spacing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(</w:t>
      </w:r>
      <w:r w:rsidRPr="002150FF">
        <w:rPr>
          <w:rFonts w:ascii="Times New Roman" w:hAnsi="Times New Roman" w:cs="Times New Roman"/>
          <w:i/>
          <w:sz w:val="24"/>
          <w:szCs w:val="24"/>
        </w:rPr>
        <w:t>дае</w:t>
      </w:r>
      <w:r w:rsidR="00165CA4">
        <w:rPr>
          <w:rFonts w:ascii="Times New Roman" w:hAnsi="Times New Roman" w:cs="Times New Roman"/>
          <w:i/>
          <w:sz w:val="24"/>
          <w:szCs w:val="24"/>
        </w:rPr>
        <w:t>т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  карточку № 6  с вопросами).</w:t>
      </w:r>
    </w:p>
    <w:p w:rsidR="00165CA4" w:rsidRDefault="00165CA4" w:rsidP="00165CA4">
      <w:pPr>
        <w:pStyle w:val="1"/>
        <w:spacing w:after="200" w:line="360" w:lineRule="auto"/>
        <w:ind w:left="851" w:right="-6" w:firstLine="0"/>
        <w:rPr>
          <w:rFonts w:ascii="Times New Roman" w:hAnsi="Times New Roman"/>
          <w:i/>
          <w:sz w:val="24"/>
          <w:szCs w:val="24"/>
        </w:rPr>
      </w:pPr>
      <w:r w:rsidRPr="002150FF">
        <w:rPr>
          <w:rFonts w:ascii="Times New Roman" w:hAnsi="Times New Roman"/>
          <w:b/>
          <w:sz w:val="24"/>
          <w:szCs w:val="24"/>
        </w:rPr>
        <w:t xml:space="preserve">Остановка </w:t>
      </w:r>
      <w:r>
        <w:rPr>
          <w:rFonts w:ascii="Times New Roman" w:hAnsi="Times New Roman"/>
          <w:b/>
          <w:sz w:val="24"/>
          <w:szCs w:val="24"/>
        </w:rPr>
        <w:t>7</w:t>
      </w:r>
      <w:r w:rsidRPr="002150FF">
        <w:rPr>
          <w:rFonts w:ascii="Times New Roman" w:hAnsi="Times New Roman"/>
          <w:b/>
          <w:sz w:val="24"/>
          <w:szCs w:val="24"/>
        </w:rPr>
        <w:t>.</w:t>
      </w:r>
      <w:r w:rsidR="00B20602">
        <w:rPr>
          <w:rFonts w:ascii="Times New Roman" w:hAnsi="Times New Roman"/>
          <w:b/>
          <w:sz w:val="24"/>
          <w:szCs w:val="24"/>
        </w:rPr>
        <w:t xml:space="preserve"> </w:t>
      </w:r>
      <w:r w:rsidR="002150FF" w:rsidRPr="002150FF">
        <w:rPr>
          <w:rFonts w:ascii="Times New Roman" w:hAnsi="Times New Roman"/>
          <w:i/>
          <w:sz w:val="24"/>
          <w:szCs w:val="24"/>
          <w:u w:val="single"/>
        </w:rPr>
        <w:t>Беседа</w:t>
      </w:r>
      <w:r w:rsidR="002150FF" w:rsidRPr="002150FF">
        <w:rPr>
          <w:rFonts w:ascii="Times New Roman" w:hAnsi="Times New Roman"/>
          <w:i/>
          <w:sz w:val="24"/>
          <w:szCs w:val="24"/>
        </w:rPr>
        <w:t xml:space="preserve">  - А вы знаете стихи Сергея Михалкова про дядю Степу?</w:t>
      </w:r>
    </w:p>
    <w:p w:rsidR="00165CA4" w:rsidRDefault="002150FF" w:rsidP="00165CA4">
      <w:pPr>
        <w:pStyle w:val="1"/>
        <w:spacing w:after="200" w:line="360" w:lineRule="auto"/>
        <w:ind w:left="0" w:right="-6"/>
        <w:rPr>
          <w:rFonts w:ascii="Times New Roman" w:hAnsi="Times New Roman"/>
          <w:i/>
          <w:sz w:val="24"/>
          <w:szCs w:val="24"/>
        </w:rPr>
      </w:pPr>
      <w:r w:rsidRPr="002150FF">
        <w:rPr>
          <w:rFonts w:ascii="Times New Roman" w:hAnsi="Times New Roman"/>
          <w:i/>
          <w:sz w:val="24"/>
          <w:szCs w:val="24"/>
        </w:rPr>
        <w:t xml:space="preserve">- А это стихотворение: «Ищут пожарные, ищет милиция, ищут давно, но не могут найти парня какого-то лет двадцати... Знак ГТО на груди у него, больше не знают о нем ничего…» </w:t>
      </w:r>
    </w:p>
    <w:p w:rsidR="002150FF" w:rsidRPr="002150FF" w:rsidRDefault="002150FF" w:rsidP="00165CA4">
      <w:pPr>
        <w:pStyle w:val="1"/>
        <w:spacing w:after="200" w:line="360" w:lineRule="auto"/>
        <w:ind w:left="0" w:right="-6"/>
        <w:rPr>
          <w:rFonts w:ascii="Times New Roman" w:hAnsi="Times New Roman"/>
          <w:i/>
          <w:sz w:val="24"/>
          <w:szCs w:val="24"/>
        </w:rPr>
      </w:pPr>
      <w:r w:rsidRPr="002150FF">
        <w:rPr>
          <w:rFonts w:ascii="Times New Roman" w:hAnsi="Times New Roman"/>
          <w:i/>
          <w:sz w:val="24"/>
          <w:szCs w:val="24"/>
        </w:rPr>
        <w:t>Во время войны наша советская молодежь была более спортивна, чем нынешнее поколение. Каждый молодой человек сдавал нормы ГТО.</w:t>
      </w:r>
    </w:p>
    <w:p w:rsidR="002150FF" w:rsidRPr="002150FF" w:rsidRDefault="002150FF" w:rsidP="002150FF">
      <w:pPr>
        <w:pStyle w:val="1"/>
        <w:spacing w:line="360" w:lineRule="auto"/>
        <w:ind w:left="0" w:right="-6"/>
        <w:rPr>
          <w:rFonts w:ascii="Times New Roman" w:hAnsi="Times New Roman"/>
          <w:i/>
          <w:sz w:val="24"/>
          <w:szCs w:val="24"/>
        </w:rPr>
      </w:pPr>
      <w:r w:rsidRPr="002150FF">
        <w:rPr>
          <w:rFonts w:ascii="Times New Roman" w:hAnsi="Times New Roman"/>
          <w:i/>
          <w:sz w:val="24"/>
          <w:szCs w:val="24"/>
        </w:rPr>
        <w:t>А вы знаете, как расшифровывается аббревиатура? (Готов к труду и  обороне). А еще был значок БГТО. Что он означает? (Будь готов к труду и обороне).</w:t>
      </w:r>
    </w:p>
    <w:p w:rsidR="00165CA4" w:rsidRDefault="002150FF" w:rsidP="00165CA4">
      <w:pPr>
        <w:pStyle w:val="1"/>
        <w:spacing w:line="360" w:lineRule="auto"/>
        <w:ind w:left="0" w:right="-6"/>
        <w:rPr>
          <w:rFonts w:ascii="Times New Roman" w:hAnsi="Times New Roman"/>
          <w:i/>
          <w:sz w:val="24"/>
          <w:szCs w:val="24"/>
        </w:rPr>
      </w:pPr>
      <w:r w:rsidRPr="002150FF">
        <w:rPr>
          <w:rFonts w:ascii="Times New Roman" w:hAnsi="Times New Roman"/>
          <w:i/>
          <w:sz w:val="24"/>
          <w:szCs w:val="24"/>
        </w:rPr>
        <w:t xml:space="preserve">А еще был значок «Ворошиловский стрелок», а он что означает? (понятно, что этот человек сдал нормативы по стрельбе на «отлично», а почему Ворошиловский? – Климент Ефремович Ворошилов  до войны был наркомом обороны). </w:t>
      </w:r>
    </w:p>
    <w:p w:rsidR="00165CA4" w:rsidRDefault="002150FF" w:rsidP="00165CA4">
      <w:pPr>
        <w:pStyle w:val="1"/>
        <w:spacing w:line="360" w:lineRule="auto"/>
        <w:ind w:left="0" w:right="-6"/>
        <w:rPr>
          <w:rFonts w:ascii="Times New Roman" w:hAnsi="Times New Roman"/>
          <w:i/>
          <w:sz w:val="24"/>
          <w:szCs w:val="24"/>
        </w:rPr>
      </w:pPr>
      <w:r w:rsidRPr="002150FF">
        <w:rPr>
          <w:rFonts w:ascii="Times New Roman" w:hAnsi="Times New Roman"/>
          <w:i/>
          <w:sz w:val="24"/>
          <w:szCs w:val="24"/>
        </w:rPr>
        <w:t>А вы что умеете делать?  У вас есть какие-нибудь спортивные достижения? Можете ли вы претендовать на какой- либо спортивный значок?</w:t>
      </w:r>
    </w:p>
    <w:p w:rsidR="002150FF" w:rsidRPr="002150FF" w:rsidRDefault="002150FF" w:rsidP="00165CA4">
      <w:pPr>
        <w:pStyle w:val="1"/>
        <w:spacing w:line="360" w:lineRule="auto"/>
        <w:ind w:left="0" w:right="-6"/>
        <w:rPr>
          <w:rFonts w:ascii="Times New Roman" w:hAnsi="Times New Roman"/>
          <w:i/>
          <w:sz w:val="24"/>
          <w:szCs w:val="24"/>
        </w:rPr>
      </w:pPr>
      <w:r w:rsidRPr="002150FF">
        <w:rPr>
          <w:rFonts w:ascii="Times New Roman" w:hAnsi="Times New Roman"/>
          <w:i/>
          <w:sz w:val="24"/>
          <w:szCs w:val="24"/>
        </w:rPr>
        <w:t>А сейчас я расскажу вам об одной важной битве – о какой?</w:t>
      </w:r>
    </w:p>
    <w:p w:rsidR="002150FF" w:rsidRPr="002150FF" w:rsidRDefault="002150FF" w:rsidP="002150FF">
      <w:pPr>
        <w:pStyle w:val="1"/>
        <w:spacing w:line="360" w:lineRule="auto"/>
        <w:ind w:left="0" w:right="-6"/>
        <w:rPr>
          <w:rFonts w:ascii="Times New Roman" w:hAnsi="Times New Roman"/>
          <w:sz w:val="24"/>
          <w:szCs w:val="24"/>
        </w:rPr>
      </w:pPr>
      <w:r w:rsidRPr="002150FF">
        <w:rPr>
          <w:rFonts w:ascii="Times New Roman" w:hAnsi="Times New Roman"/>
          <w:sz w:val="24"/>
          <w:szCs w:val="24"/>
        </w:rPr>
        <w:t>Гитлеровцы настойчиво рвались к этому городу. И им удалось ворваться в него не только с севера, но и с юга. С 12 сентября 1942 года бои шли уже в городе. Оборону города осуществляли части 62-й и 64-й армий  (командующие – генералы Чуйков В.И.  и Шумилов М.С.). Генерал Чуйков лишь недавно вернулся из Китая, где он был военным советником. Вот так он описывал свои впечатления: «Неискушенному в боях человеку показалось бы, что в пылающем городе уже нет места для жизни. Что там все разрушено, все сгорело. Но я знал: на том берегу продолжается бой, идет титаническая борьба». Каждый дом здесь становился крепостью, в которой порой противоборствующие силы упорно боролись за каждый этаж.</w:t>
      </w:r>
    </w:p>
    <w:p w:rsidR="00165CA4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i/>
          <w:sz w:val="24"/>
          <w:szCs w:val="24"/>
        </w:rPr>
        <w:t>О какой битве я вам рассказываю – о Сталинградской.</w:t>
      </w:r>
    </w:p>
    <w:p w:rsidR="002150FF" w:rsidRPr="002150FF" w:rsidRDefault="002150FF" w:rsidP="00165CA4">
      <w:pPr>
        <w:spacing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(</w:t>
      </w:r>
      <w:r w:rsidRPr="002150FF">
        <w:rPr>
          <w:rFonts w:ascii="Times New Roman" w:hAnsi="Times New Roman" w:cs="Times New Roman"/>
          <w:i/>
          <w:sz w:val="24"/>
          <w:szCs w:val="24"/>
        </w:rPr>
        <w:t>дае</w:t>
      </w:r>
      <w:r w:rsidR="00165CA4">
        <w:rPr>
          <w:rFonts w:ascii="Times New Roman" w:hAnsi="Times New Roman" w:cs="Times New Roman"/>
          <w:i/>
          <w:sz w:val="24"/>
          <w:szCs w:val="24"/>
        </w:rPr>
        <w:t>т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  карточку № 7  с вопросами).</w:t>
      </w:r>
    </w:p>
    <w:p w:rsidR="002150FF" w:rsidRPr="002150FF" w:rsidRDefault="00165CA4" w:rsidP="00165CA4">
      <w:pPr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b/>
          <w:sz w:val="24"/>
          <w:szCs w:val="24"/>
        </w:rPr>
        <w:t xml:space="preserve">Остановк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150FF">
        <w:rPr>
          <w:rFonts w:ascii="Times New Roman" w:hAnsi="Times New Roman" w:cs="Times New Roman"/>
          <w:b/>
          <w:sz w:val="24"/>
          <w:szCs w:val="24"/>
        </w:rPr>
        <w:t>.</w:t>
      </w:r>
      <w:r w:rsidR="00B2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0FF" w:rsidRPr="002150FF">
        <w:rPr>
          <w:rFonts w:ascii="Times New Roman" w:hAnsi="Times New Roman" w:cs="Times New Roman"/>
          <w:sz w:val="24"/>
          <w:szCs w:val="24"/>
        </w:rPr>
        <w:t>Определенную роль в Победе над фашистами сыграли наши союзники, прежде всего США, Великобритания и Франция. Ведь сторонники  оказания помощи исходили из того, «СССР воюет вместо нас и за нас» - так говорили в США, в Великобритании. Поэтому по ленд-лизу (помощь США взаймы или в аренду) СССР получал вооружение, боеприпасы, продовольствие, машины «студебекеры», «виллисы». Когда стало понятно, что Советский Союз сам может разбить фашистов, только тогда союзники открыли второй фронт. Это было 6 июня 1944 года. По общим командованием американского генерала Дуайта Эйзенхауэра через пролив Ламанш из Великобритании во Францию переправилось около одного миллиона солдат и офицеров с целью освободить Европу от фашистов.</w:t>
      </w:r>
    </w:p>
    <w:p w:rsidR="002150FF" w:rsidRPr="002150FF" w:rsidRDefault="002150FF" w:rsidP="00165CA4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Осенью 1944 года государственная граница СССР была восстановлена на всем протяжении от Баренцева до Черного моря.</w:t>
      </w:r>
    </w:p>
    <w:p w:rsidR="002150FF" w:rsidRPr="002150FF" w:rsidRDefault="002150FF" w:rsidP="00165CA4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А потом была легендарная встреча на реке Эльба близ города Торгау. Там встретились советские и американские солдаты. Тогда они были союзниками.</w:t>
      </w:r>
    </w:p>
    <w:p w:rsidR="002150FF" w:rsidRPr="002150FF" w:rsidRDefault="002150FF" w:rsidP="00165CA4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1945 год – это год великой Победы, которая досталась нашему народу страшной ценой. 1418 дней войны унесли  жизни 27 миллионов человек.</w:t>
      </w:r>
    </w:p>
    <w:p w:rsidR="002150FF" w:rsidRPr="002150FF" w:rsidRDefault="002150FF" w:rsidP="00165CA4">
      <w:p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 xml:space="preserve">Приближается </w:t>
      </w:r>
      <w:r w:rsidR="00B20602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2150FF">
        <w:rPr>
          <w:rFonts w:ascii="Times New Roman" w:hAnsi="Times New Roman" w:cs="Times New Roman"/>
          <w:sz w:val="24"/>
          <w:szCs w:val="24"/>
        </w:rPr>
        <w:t>Великой Победы. И мы вспоминаем с благодарностью тех, кто выиграл эту страшную войну. Этим людям посвящается сегодняшняя Сократовская олимпиада.</w:t>
      </w:r>
    </w:p>
    <w:p w:rsidR="002150FF" w:rsidRPr="002150FF" w:rsidRDefault="002150FF" w:rsidP="00165CA4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0FF">
        <w:rPr>
          <w:rFonts w:ascii="Times New Roman" w:hAnsi="Times New Roman" w:cs="Times New Roman"/>
          <w:sz w:val="24"/>
          <w:szCs w:val="24"/>
        </w:rPr>
        <w:t>(</w:t>
      </w:r>
      <w:r w:rsidRPr="002150FF">
        <w:rPr>
          <w:rFonts w:ascii="Times New Roman" w:hAnsi="Times New Roman" w:cs="Times New Roman"/>
          <w:i/>
          <w:sz w:val="24"/>
          <w:szCs w:val="24"/>
        </w:rPr>
        <w:t>дае</w:t>
      </w:r>
      <w:r w:rsidR="00165CA4">
        <w:rPr>
          <w:rFonts w:ascii="Times New Roman" w:hAnsi="Times New Roman" w:cs="Times New Roman"/>
          <w:i/>
          <w:sz w:val="24"/>
          <w:szCs w:val="24"/>
        </w:rPr>
        <w:t>т</w:t>
      </w:r>
      <w:r w:rsidRPr="002150FF">
        <w:rPr>
          <w:rFonts w:ascii="Times New Roman" w:hAnsi="Times New Roman" w:cs="Times New Roman"/>
          <w:i/>
          <w:sz w:val="24"/>
          <w:szCs w:val="24"/>
        </w:rPr>
        <w:t xml:space="preserve">  карточку № 8  с вопросами).</w:t>
      </w:r>
    </w:p>
    <w:p w:rsidR="002150FF" w:rsidRPr="002150FF" w:rsidRDefault="002150FF" w:rsidP="002150FF">
      <w:p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2150FF" w:rsidRDefault="002150FF" w:rsidP="002150FF">
      <w:p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7BD" w:rsidRDefault="00AF67BD" w:rsidP="002150FF">
      <w:p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7BD" w:rsidRDefault="00AF67BD" w:rsidP="002150FF">
      <w:p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7BD" w:rsidRDefault="00AF67BD" w:rsidP="002150FF">
      <w:p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7BD" w:rsidRDefault="00AF67BD" w:rsidP="002150FF">
      <w:p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DE1DF3" w:rsidRDefault="00DE1DF3" w:rsidP="00AF67BD">
      <w:pPr>
        <w:jc w:val="right"/>
        <w:rPr>
          <w:rFonts w:ascii="Times New Roman" w:eastAsia="Times New Roman" w:hAnsi="Times New Roman" w:cs="Times New Roman"/>
          <w:b/>
        </w:rPr>
      </w:pPr>
    </w:p>
    <w:p w:rsidR="00AF67BD" w:rsidRDefault="00AF67BD" w:rsidP="00AF67BD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 3</w:t>
      </w:r>
    </w:p>
    <w:p w:rsidR="00AF67BD" w:rsidRDefault="00AF67BD" w:rsidP="00AF67BD">
      <w:pPr>
        <w:jc w:val="center"/>
        <w:rPr>
          <w:rFonts w:ascii="Times New Roman" w:eastAsia="Times New Roman" w:hAnsi="Times New Roman" w:cs="Times New Roman"/>
          <w:b/>
        </w:rPr>
      </w:pPr>
    </w:p>
    <w:p w:rsidR="00AF67BD" w:rsidRPr="00D72C47" w:rsidRDefault="00AF67BD" w:rsidP="00AF67BD">
      <w:pPr>
        <w:jc w:val="center"/>
        <w:rPr>
          <w:rFonts w:ascii="Times New Roman" w:eastAsia="Times New Roman" w:hAnsi="Times New Roman" w:cs="Times New Roman"/>
          <w:b/>
        </w:rPr>
      </w:pPr>
      <w:r w:rsidRPr="00D72C47">
        <w:rPr>
          <w:rFonts w:ascii="Times New Roman" w:eastAsia="Times New Roman" w:hAnsi="Times New Roman" w:cs="Times New Roman"/>
          <w:b/>
        </w:rPr>
        <w:t xml:space="preserve">ВОПРОСЫ И ОТВЕТЫ ПО ОСТАНОВКАМ </w:t>
      </w:r>
    </w:p>
    <w:p w:rsidR="00AF67BD" w:rsidRPr="00D72C47" w:rsidRDefault="00AF67BD" w:rsidP="00AF67BD">
      <w:pPr>
        <w:jc w:val="center"/>
        <w:rPr>
          <w:rFonts w:ascii="Times New Roman" w:eastAsia="Times New Roman" w:hAnsi="Times New Roman" w:cs="Times New Roman"/>
          <w:b/>
        </w:rPr>
      </w:pPr>
      <w:r w:rsidRPr="00D72C47">
        <w:rPr>
          <w:rFonts w:ascii="Times New Roman" w:eastAsia="Times New Roman" w:hAnsi="Times New Roman" w:cs="Times New Roman"/>
          <w:b/>
        </w:rPr>
        <w:t xml:space="preserve"> «СОКРАТОВСКОЙ ОЛИМПИАДЫ»</w:t>
      </w:r>
      <w:r>
        <w:rPr>
          <w:rFonts w:ascii="Times New Roman" w:eastAsia="Times New Roman" w:hAnsi="Times New Roman" w:cs="Times New Roman"/>
          <w:b/>
        </w:rPr>
        <w:t>, ПОСВЯЩЕННОЙ</w:t>
      </w:r>
      <w:r w:rsidRPr="00D72C4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ДНЮ</w:t>
      </w:r>
      <w:r w:rsidRPr="00D72C47">
        <w:rPr>
          <w:rFonts w:ascii="Times New Roman" w:eastAsia="Times New Roman" w:hAnsi="Times New Roman" w:cs="Times New Roman"/>
          <w:b/>
        </w:rPr>
        <w:t xml:space="preserve"> ПОБЕДЫ</w:t>
      </w:r>
    </w:p>
    <w:p w:rsidR="00AF67BD" w:rsidRPr="00D72C47" w:rsidRDefault="00AF67BD" w:rsidP="00AF67BD">
      <w:pPr>
        <w:tabs>
          <w:tab w:val="left" w:pos="0"/>
        </w:tabs>
        <w:rPr>
          <w:rFonts w:ascii="Times New Roman" w:eastAsia="Times New Roman" w:hAnsi="Times New Roman" w:cs="Times New Roman"/>
        </w:rPr>
      </w:pPr>
      <w:r w:rsidRPr="00D72C47">
        <w:rPr>
          <w:rFonts w:ascii="Times New Roman" w:eastAsia="Times New Roman" w:hAnsi="Times New Roman" w:cs="Times New Roman"/>
        </w:rPr>
        <w:tab/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4082"/>
        <w:gridCol w:w="3518"/>
        <w:gridCol w:w="89"/>
        <w:gridCol w:w="905"/>
      </w:tblGrid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вопроса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Вопрос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Ответ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AF67BD" w:rsidRPr="00D72C47" w:rsidTr="00AF67BD">
        <w:tc>
          <w:tcPr>
            <w:tcW w:w="9660" w:type="dxa"/>
            <w:gridSpan w:val="5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ОСТАНОВКА 1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hAnsi="Times New Roman" w:cs="Times New Roman"/>
              </w:rPr>
              <w:t xml:space="preserve">Назовите в </w:t>
            </w:r>
            <w:r>
              <w:rPr>
                <w:rFonts w:ascii="Times New Roman" w:hAnsi="Times New Roman" w:cs="Times New Roman"/>
              </w:rPr>
              <w:t xml:space="preserve">г.Чебоксары </w:t>
            </w:r>
            <w:r w:rsidRPr="00C11AA0">
              <w:rPr>
                <w:rFonts w:ascii="Times New Roman" w:hAnsi="Times New Roman" w:cs="Times New Roman"/>
              </w:rPr>
              <w:t xml:space="preserve"> </w:t>
            </w:r>
            <w:r w:rsidRPr="00D72C47">
              <w:rPr>
                <w:rFonts w:ascii="Times New Roman" w:hAnsi="Times New Roman" w:cs="Times New Roman"/>
              </w:rPr>
              <w:t>5 улиц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72C47">
              <w:rPr>
                <w:rFonts w:ascii="Times New Roman" w:hAnsi="Times New Roman" w:cs="Times New Roman"/>
              </w:rPr>
              <w:t xml:space="preserve">  получивших свое название в честь легендарных участников войны</w:t>
            </w:r>
          </w:p>
        </w:tc>
        <w:tc>
          <w:tcPr>
            <w:tcW w:w="3607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hAnsi="Times New Roman" w:cs="Times New Roman"/>
              </w:rPr>
              <w:t>Николая Гастелло, Зои Яковлевой, Рихарда Зорге, Олега Кошевого, Афанасьева, Анисимова, Зои Космодемьянской, Александра Матросова, Лизы Чайкиной и др.</w:t>
            </w:r>
          </w:p>
        </w:tc>
        <w:tc>
          <w:tcPr>
            <w:tcW w:w="905" w:type="dxa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 - 5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ind w:right="-425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Как называется памятник, который стоит перед вами</w:t>
            </w:r>
          </w:p>
        </w:tc>
        <w:tc>
          <w:tcPr>
            <w:tcW w:w="3607" w:type="dxa"/>
            <w:gridSpan w:val="2"/>
          </w:tcPr>
          <w:p w:rsidR="00AF67BD" w:rsidRPr="00D72C47" w:rsidRDefault="00AF67BD" w:rsidP="00AF67BD">
            <w:pPr>
              <w:ind w:right="-426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hAnsi="Times New Roman" w:cs="Times New Roman"/>
              </w:rPr>
              <w:t>– монумент Воинской Славы в                   честь павших за Родину в Великую Отечественную войну 1941-1945 годов.</w:t>
            </w:r>
          </w:p>
        </w:tc>
        <w:tc>
          <w:tcPr>
            <w:tcW w:w="905" w:type="dxa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rPr>
          <w:trHeight w:val="615"/>
        </w:trPr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ind w:right="-426" w:firstLine="14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Сколько </w:t>
            </w:r>
            <w:r>
              <w:rPr>
                <w:rFonts w:ascii="Times New Roman" w:eastAsia="Times New Roman" w:hAnsi="Times New Roman" w:cs="Times New Roman"/>
              </w:rPr>
              <w:t xml:space="preserve">БТРов, САУ «Гвоздика» и гаубиц </w:t>
            </w:r>
            <w:r w:rsidRPr="00D72C47">
              <w:rPr>
                <w:rFonts w:ascii="Times New Roman" w:eastAsia="Times New Roman" w:hAnsi="Times New Roman" w:cs="Times New Roman"/>
              </w:rPr>
              <w:t>на смотровой площадке</w:t>
            </w:r>
          </w:p>
        </w:tc>
        <w:tc>
          <w:tcPr>
            <w:tcW w:w="3607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Один </w:t>
            </w:r>
            <w:r>
              <w:rPr>
                <w:rFonts w:ascii="Times New Roman" w:eastAsia="Times New Roman" w:hAnsi="Times New Roman" w:cs="Times New Roman"/>
              </w:rPr>
              <w:t>БТР, одна САУ «Гвоздика» и одна гаубица Д-30</w:t>
            </w:r>
          </w:p>
        </w:tc>
        <w:tc>
          <w:tcPr>
            <w:tcW w:w="905" w:type="dxa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rPr>
          <w:trHeight w:val="311"/>
        </w:trPr>
        <w:tc>
          <w:tcPr>
            <w:tcW w:w="9660" w:type="dxa"/>
            <w:gridSpan w:val="5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ОСТАНОВКА 2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numPr>
                <w:ilvl w:val="0"/>
                <w:numId w:val="22"/>
              </w:numPr>
              <w:spacing w:line="276" w:lineRule="auto"/>
              <w:ind w:left="0" w:right="72" w:hanging="357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 xml:space="preserve">Как называется договор о взаимном ненападении СССР и Германии (Чьи </w:t>
            </w:r>
            <w:r>
              <w:rPr>
                <w:rFonts w:ascii="Times New Roman" w:hAnsi="Times New Roman"/>
              </w:rPr>
              <w:t>и</w:t>
            </w:r>
            <w:r w:rsidRPr="00D72C47">
              <w:rPr>
                <w:rFonts w:ascii="Times New Roman" w:hAnsi="Times New Roman"/>
              </w:rPr>
              <w:t>мена носит этот договор)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Пакт Молотова - Риббентропа</w:t>
            </w:r>
          </w:p>
          <w:p w:rsidR="00AF67BD" w:rsidRPr="00D72C47" w:rsidRDefault="00AF67BD" w:rsidP="00AF67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Имя советского разведчика в Японии, именем которого в Чебоксарах названа улица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Рихард Зорге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Дата начала Великой  Отечественной войны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2 июня 1941 года</w:t>
            </w:r>
          </w:p>
          <w:p w:rsidR="00AF67BD" w:rsidRPr="00D72C47" w:rsidRDefault="00AF67BD" w:rsidP="00AF67BD">
            <w:pPr>
              <w:pStyle w:val="1"/>
              <w:ind w:left="0" w:right="72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9660" w:type="dxa"/>
            <w:gridSpan w:val="5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ОСТАНОВКА  3</w:t>
            </w:r>
          </w:p>
        </w:tc>
      </w:tr>
      <w:tr w:rsidR="00AF67BD" w:rsidRPr="00D72C47" w:rsidTr="00AF67BD">
        <w:trPr>
          <w:trHeight w:val="806"/>
        </w:trPr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a6"/>
              <w:ind w:left="-4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 xml:space="preserve"> Назовите известные вам города-герои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-468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  Брест, Минск, Киев, Одесса, Севастополь, Новороссийск, Керчь, Мурманск, Смоленск, Москва, Ленинград,  Тула, Волгоград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0-13 «5»</w:t>
            </w:r>
          </w:p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8-9 «4»</w:t>
            </w:r>
          </w:p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6-7 «3»</w:t>
            </w:r>
          </w:p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4-5 «2»</w:t>
            </w:r>
          </w:p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-3 «1»</w:t>
            </w:r>
          </w:p>
        </w:tc>
      </w:tr>
      <w:tr w:rsidR="00AF67BD" w:rsidRPr="00D72C47" w:rsidTr="00AF67BD">
        <w:trPr>
          <w:trHeight w:val="983"/>
        </w:trPr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7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Какие ассоциации вызывает у вас словосочетание «Бабий Яр»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Место расстрела (овраг) в Киеве, где погибло свыше 100 тысяч советских граждан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Из какого города в Чебоксары был эвакуирован завод «Хемза», который позже стал называться Чебоксарский электроаппаратный завод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рьков, </w:t>
            </w:r>
            <w:r w:rsidRPr="00D72C47">
              <w:rPr>
                <w:rFonts w:ascii="Times New Roman" w:eastAsia="Times New Roman" w:hAnsi="Times New Roman" w:cs="Times New Roman"/>
              </w:rPr>
              <w:t>Харьковский электроаппаратный завод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67BD" w:rsidRPr="00D72C47" w:rsidTr="00AF67BD">
        <w:tc>
          <w:tcPr>
            <w:tcW w:w="9660" w:type="dxa"/>
            <w:gridSpan w:val="5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 xml:space="preserve">ОСТАНОВКА 4 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 В какой город при оставлении Москвы должно было эвакуироваться все правительство во главе со Сталиным И.В.?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Куйбышев (Самара)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-709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В честь какого события в Москве 7 ноября 1941 года состоялся парад на Красной площади?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В честь 24-й годовщины со дня Великой Октябрьской социалистической революции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rPr>
          <w:trHeight w:val="1146"/>
        </w:trPr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72"/>
              <w:rPr>
                <w:rFonts w:ascii="Times New Roman" w:hAnsi="Times New Roman"/>
              </w:rPr>
            </w:pPr>
          </w:p>
          <w:p w:rsidR="00AF67BD" w:rsidRPr="00D72C47" w:rsidRDefault="00AF67BD" w:rsidP="00AF67BD">
            <w:pPr>
              <w:pStyle w:val="1"/>
              <w:ind w:left="0" w:right="7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Значение битвы за Москву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Немцы впервые были остановлены, разрушен миф о непобедимости немецкой армии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9660" w:type="dxa"/>
            <w:gridSpan w:val="5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ОСТАНОВКА 5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В честь кого получили свое название советские танки ИС и КВ, немецкий танк АГ? 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Иосиф Сталин, Клим Ворошилов, Адольф Гитлер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25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Сколько танков установлено в парке Победы, который мы прошли?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pStyle w:val="1"/>
              <w:ind w:left="0" w:right="-710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1 танк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7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Назовите самое крупное сражение в истории второй мировой войны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pStyle w:val="1"/>
              <w:ind w:left="0" w:righ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дер. </w:t>
            </w:r>
            <w:r w:rsidRPr="00D72C47">
              <w:rPr>
                <w:rFonts w:ascii="Times New Roman" w:hAnsi="Times New Roman"/>
              </w:rPr>
              <w:t>Прохоровка в ходе Курской битвы 12 июля 1943 года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9660" w:type="dxa"/>
            <w:gridSpan w:val="5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ОСТАНОВКА 6</w:t>
            </w:r>
          </w:p>
        </w:tc>
      </w:tr>
      <w:tr w:rsidR="00AF67BD" w:rsidRPr="00D72C47" w:rsidTr="00AF67BD">
        <w:trPr>
          <w:trHeight w:val="615"/>
        </w:trPr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-73" w:right="-710" w:firstLine="73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Назовите 5 крупных немецких             концлагерей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Бухенвальд, Освенцим, Майданек, Бжезинка, Равенсбрюк, Заксенхаузен, Дахау, Треблинка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AF67BD" w:rsidRPr="00D72C47" w:rsidTr="00AF67BD">
        <w:trPr>
          <w:trHeight w:val="1186"/>
        </w:trPr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25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Назовите 5 военных операций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«Кутузов», «Полководец Румянцев», «Кольцо»,  «Цитадель», «Багратион», «Уран», «Сатурн»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-143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Назовите фамилии 5-и выдающихся советских полководцев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Жуков, Конев, Рокоссовский, Чуйков, Шумилов, Баграмян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AF67BD" w:rsidRPr="00D72C47" w:rsidTr="00AF67BD">
        <w:tc>
          <w:tcPr>
            <w:tcW w:w="9660" w:type="dxa"/>
            <w:gridSpan w:val="5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ОСТАНОВКА 7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25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Значение Сталинградской битвы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Коренной перелом в ходе второй мировой войны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spacing w:after="0" w:line="240" w:lineRule="auto"/>
              <w:ind w:right="-710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Назовите  авторов известных литературных произведений:</w:t>
            </w:r>
          </w:p>
          <w:p w:rsidR="00AF67BD" w:rsidRPr="00D72C47" w:rsidRDefault="00AF67BD" w:rsidP="00AF67BD">
            <w:pPr>
              <w:spacing w:after="0" w:line="240" w:lineRule="auto"/>
              <w:ind w:right="-710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- «Молодая гвардия»</w:t>
            </w:r>
          </w:p>
          <w:p w:rsidR="00AF67BD" w:rsidRPr="00D72C47" w:rsidRDefault="00AF67BD" w:rsidP="00AF67BD">
            <w:pPr>
              <w:spacing w:after="0" w:line="240" w:lineRule="auto"/>
              <w:ind w:right="-710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- «Они сражались за Родину»</w:t>
            </w:r>
          </w:p>
          <w:p w:rsidR="00AF67BD" w:rsidRPr="00D72C47" w:rsidRDefault="00AF67BD" w:rsidP="00AF67BD">
            <w:pPr>
              <w:spacing w:after="0" w:line="240" w:lineRule="auto"/>
              <w:ind w:right="-710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- «Жди меня»</w:t>
            </w:r>
          </w:p>
          <w:p w:rsidR="00AF67BD" w:rsidRPr="00D72C47" w:rsidRDefault="00AF67BD" w:rsidP="00AF67BD">
            <w:pPr>
              <w:spacing w:after="0" w:line="240" w:lineRule="auto"/>
              <w:ind w:right="-710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- «Василий Теркин»</w:t>
            </w:r>
          </w:p>
          <w:p w:rsidR="00AF67BD" w:rsidRPr="00D72C47" w:rsidRDefault="00AF67BD" w:rsidP="00AF67BD">
            <w:pPr>
              <w:pStyle w:val="1"/>
              <w:ind w:left="0" w:right="-710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- «Зоя»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А.А.Фадеев, </w:t>
            </w:r>
          </w:p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М.А.Шолохов, </w:t>
            </w:r>
          </w:p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К.М.Симонов, </w:t>
            </w:r>
          </w:p>
          <w:p w:rsidR="00AF67BD" w:rsidRPr="00D72C47" w:rsidRDefault="00AF67BD" w:rsidP="00AF67B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А.Т. Твардовский, </w:t>
            </w:r>
          </w:p>
          <w:p w:rsidR="00AF67BD" w:rsidRPr="00D72C47" w:rsidRDefault="00AF67BD" w:rsidP="00AF6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М.И. Алигер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AF67BD" w:rsidRPr="00D72C47" w:rsidTr="00AF67BD">
        <w:trPr>
          <w:trHeight w:val="349"/>
        </w:trPr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7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 xml:space="preserve">Как называется приказ наркома обороны СССР № 227 от 28 июля </w:t>
            </w:r>
          </w:p>
          <w:p w:rsidR="00AF67BD" w:rsidRPr="00D72C47" w:rsidRDefault="00AF67BD" w:rsidP="00AF67BD">
            <w:pPr>
              <w:pStyle w:val="1"/>
              <w:ind w:left="0" w:right="7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1942 года</w:t>
            </w:r>
            <w:r>
              <w:rPr>
                <w:rFonts w:ascii="Times New Roman" w:hAnsi="Times New Roman"/>
              </w:rPr>
              <w:t xml:space="preserve">, изданный </w:t>
            </w:r>
            <w:r w:rsidRPr="00D72C47">
              <w:rPr>
                <w:rFonts w:ascii="Times New Roman" w:hAnsi="Times New Roman"/>
              </w:rPr>
              <w:t>перед Сталинградской битвой?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pStyle w:val="1"/>
              <w:ind w:left="0" w:right="-709"/>
              <w:rPr>
                <w:rFonts w:ascii="Times New Roman" w:hAnsi="Times New Roman"/>
              </w:rPr>
            </w:pPr>
          </w:p>
          <w:p w:rsidR="00AF67BD" w:rsidRPr="00D72C47" w:rsidRDefault="00AF67BD" w:rsidP="00AF67BD">
            <w:pPr>
              <w:pStyle w:val="1"/>
              <w:ind w:left="1080" w:right="-709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«Ни шагу назад!»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9660" w:type="dxa"/>
            <w:gridSpan w:val="5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C47">
              <w:rPr>
                <w:rFonts w:ascii="Times New Roman" w:eastAsia="Times New Roman" w:hAnsi="Times New Roman" w:cs="Times New Roman"/>
                <w:b/>
              </w:rPr>
              <w:t>ОСТАНОВКА 8</w:t>
            </w:r>
          </w:p>
        </w:tc>
      </w:tr>
      <w:tr w:rsidR="00AF67BD" w:rsidRPr="00D72C47" w:rsidTr="00AF67BD">
        <w:trPr>
          <w:trHeight w:val="606"/>
        </w:trPr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7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Назовите город, где встретились войска  союзников.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Торгау.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ind w:right="-710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 xml:space="preserve"> Американский генерал, командующий открытием второго фронта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Дуайт Эйзенхауэр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Дата подписания безоговорочного акта о капитуляции Германии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9 мая 1945 года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67BD" w:rsidRPr="00D72C47" w:rsidTr="00AF67BD">
        <w:tc>
          <w:tcPr>
            <w:tcW w:w="1066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082" w:type="dxa"/>
          </w:tcPr>
          <w:p w:rsidR="00AF67BD" w:rsidRPr="00D72C47" w:rsidRDefault="00AF67BD" w:rsidP="00AF67BD">
            <w:pPr>
              <w:pStyle w:val="1"/>
              <w:ind w:left="0" w:right="252"/>
              <w:rPr>
                <w:rFonts w:ascii="Times New Roman" w:hAnsi="Times New Roman"/>
              </w:rPr>
            </w:pPr>
            <w:r w:rsidRPr="00D72C47">
              <w:rPr>
                <w:rFonts w:ascii="Times New Roman" w:hAnsi="Times New Roman"/>
              </w:rPr>
              <w:t>Даты второй мировой войны (число, месяц, год начала  и окончания)</w:t>
            </w:r>
          </w:p>
        </w:tc>
        <w:tc>
          <w:tcPr>
            <w:tcW w:w="3518" w:type="dxa"/>
          </w:tcPr>
          <w:p w:rsidR="00AF67BD" w:rsidRPr="00D72C47" w:rsidRDefault="00AF67BD" w:rsidP="00AF67B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1 сентября 1939 г. – 2 сентября 1945 года</w:t>
            </w:r>
          </w:p>
        </w:tc>
        <w:tc>
          <w:tcPr>
            <w:tcW w:w="994" w:type="dxa"/>
            <w:gridSpan w:val="2"/>
          </w:tcPr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67BD" w:rsidRPr="00D72C47" w:rsidRDefault="00AF67BD" w:rsidP="00AF67B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72C47">
              <w:rPr>
                <w:rFonts w:ascii="Times New Roman" w:eastAsia="Times New Roman" w:hAnsi="Times New Roman" w:cs="Times New Roman"/>
              </w:rPr>
              <w:t>0-6</w:t>
            </w:r>
          </w:p>
        </w:tc>
      </w:tr>
    </w:tbl>
    <w:p w:rsidR="00AF67BD" w:rsidRPr="00D72C47" w:rsidRDefault="00AF67BD" w:rsidP="00AF67BD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p w:rsidR="0039534F" w:rsidRDefault="0039534F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34F" w:rsidRDefault="0039534F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34F" w:rsidRDefault="0039534F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34F" w:rsidRDefault="0039534F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F3" w:rsidRDefault="00DE1DF3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34F" w:rsidRDefault="0039534F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34F" w:rsidRDefault="0039534F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34F" w:rsidRDefault="0039534F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7BD" w:rsidRPr="00DE1DF3" w:rsidRDefault="00AF67BD" w:rsidP="00AF67BD">
      <w:pPr>
        <w:spacing w:after="0" w:line="360" w:lineRule="auto"/>
        <w:ind w:left="0" w:firstLine="851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1D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 4</w:t>
      </w:r>
    </w:p>
    <w:p w:rsidR="00AF67BD" w:rsidRDefault="00AF67BD" w:rsidP="002150FF">
      <w:p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6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станции</w:t>
      </w:r>
    </w:p>
    <w:p w:rsidR="00AF67BD" w:rsidRPr="00AF67BD" w:rsidRDefault="00AF67BD" w:rsidP="00AF67BD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67BD">
        <w:rPr>
          <w:rFonts w:ascii="Times New Roman" w:hAnsi="Times New Roman" w:cs="Times New Roman"/>
          <w:b/>
          <w:sz w:val="24"/>
          <w:szCs w:val="24"/>
        </w:rPr>
        <w:t>Сократ рассказывает:</w:t>
      </w:r>
    </w:p>
    <w:p w:rsidR="00AF67BD" w:rsidRPr="00C97DC4" w:rsidRDefault="00AF67BD" w:rsidP="00AF67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7DC4">
        <w:rPr>
          <w:rFonts w:ascii="Times New Roman" w:hAnsi="Times New Roman" w:cs="Times New Roman"/>
          <w:sz w:val="24"/>
          <w:szCs w:val="24"/>
        </w:rPr>
        <w:t>В городах Чувашии с начала ХХ века стали проводиться соревнования по отдельным видам спорта. 20 июля 1912 года в г. Алатыре уроженцы Рязанской губернии братья  Мухины и  Сазыкин организовали первый футбольный матч между командами «Вега» и «Спорт». Победителем стала «Вега» (счет 3:2), затем в городе были организованы еще четыре футбольные команды, проводившие между собой соревнования. В 1914 году по инициативе Мухина в Алатыре было создано спортивное общество «Стрела». На сегодняшний день футбол продолжает развиваться.</w:t>
      </w:r>
    </w:p>
    <w:p w:rsidR="00AF67BD" w:rsidRPr="00C97DC4" w:rsidRDefault="00AF67BD" w:rsidP="00AF67BD">
      <w:pPr>
        <w:ind w:right="282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7DC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портивная станция. Конкурс «Футбол».</w:t>
      </w:r>
      <w:r w:rsidRPr="00C97D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F67BD" w:rsidRPr="00C97DC4" w:rsidRDefault="00AF67BD" w:rsidP="00AF67BD">
      <w:pPr>
        <w:ind w:right="282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C97DC4">
        <w:rPr>
          <w:rFonts w:ascii="Times New Roman" w:hAnsi="Times New Roman" w:cs="Times New Roman"/>
          <w:bCs/>
          <w:iCs/>
          <w:sz w:val="24"/>
          <w:szCs w:val="24"/>
        </w:rPr>
        <w:t>Задание: каждый член команды должен с одной попытки забить пяткой мяч в условные ворота с расстояния 5 метров).</w:t>
      </w:r>
    </w:p>
    <w:p w:rsidR="00AF67BD" w:rsidRDefault="00AF67BD" w:rsidP="002150FF">
      <w:p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67BD" w:rsidRPr="00AF67BD" w:rsidRDefault="00AF67BD" w:rsidP="00AF67BD">
      <w:pPr>
        <w:pStyle w:val="a6"/>
        <w:numPr>
          <w:ilvl w:val="0"/>
          <w:numId w:val="23"/>
        </w:numPr>
        <w:ind w:right="28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67B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портивная станция. Конкурс «Снайпер».</w:t>
      </w:r>
      <w:r w:rsidRPr="00AF67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F67BD" w:rsidRDefault="00AF67BD" w:rsidP="00AF67BD">
      <w:pPr>
        <w:ind w:right="282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C97DC4">
        <w:rPr>
          <w:rFonts w:ascii="Times New Roman" w:hAnsi="Times New Roman" w:cs="Times New Roman"/>
          <w:bCs/>
          <w:iCs/>
          <w:sz w:val="24"/>
          <w:szCs w:val="24"/>
        </w:rPr>
        <w:t>Задание: каждый член команды должен с одной попытки поразить цель (поллитровая бутылка из-под минералки) большим теннисным мячом с расстояния 5 метров).</w:t>
      </w:r>
    </w:p>
    <w:p w:rsidR="0039534F" w:rsidRPr="00C97DC4" w:rsidRDefault="0039534F" w:rsidP="00AF67BD">
      <w:pPr>
        <w:ind w:right="282"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67BD" w:rsidRPr="00AF67BD" w:rsidRDefault="00AF67BD" w:rsidP="00AF67BD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67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67B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оенно-спортивная станция «Газовая атака</w:t>
      </w:r>
      <w:r w:rsidRPr="00AF67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.  </w:t>
      </w:r>
    </w:p>
    <w:p w:rsidR="00AF67BD" w:rsidRPr="00C97DC4" w:rsidRDefault="00AF67BD" w:rsidP="00AF67BD">
      <w:pPr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C97DC4">
        <w:rPr>
          <w:rFonts w:ascii="Times New Roman" w:hAnsi="Times New Roman" w:cs="Times New Roman"/>
          <w:bCs/>
          <w:iCs/>
          <w:sz w:val="24"/>
          <w:szCs w:val="24"/>
        </w:rPr>
        <w:t>Задание: по команде «Газы!» все участники надевают противогазы, определяют, кто будет «раненым», которому н</w:t>
      </w:r>
      <w:r w:rsidRPr="00C97DC4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акладывают шину на ногу.</w:t>
      </w:r>
      <w:r w:rsidRPr="00C97DC4">
        <w:rPr>
          <w:rFonts w:ascii="Times New Roman" w:hAnsi="Times New Roman" w:cs="Times New Roman"/>
          <w:bCs/>
          <w:iCs/>
          <w:sz w:val="24"/>
          <w:szCs w:val="24"/>
        </w:rPr>
        <w:t xml:space="preserve"> Двое переносят одного своего «раненого»  на 15 метров, затем другие двое несут этого же «раненого» еще 15 метров за контрольное время.</w:t>
      </w:r>
      <w:r w:rsidRPr="00C97DC4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</w:p>
    <w:p w:rsidR="00AF67BD" w:rsidRPr="00C97DC4" w:rsidRDefault="00AF67BD" w:rsidP="00AF67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67BD" w:rsidRPr="00C97DC4" w:rsidRDefault="00AF67BD" w:rsidP="00AF67B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C97DC4">
        <w:t xml:space="preserve">Сократ ведет команду на военно-спортивную </w:t>
      </w:r>
      <w:r w:rsidRPr="00C97DC4">
        <w:rPr>
          <w:b/>
          <w:u w:val="single"/>
        </w:rPr>
        <w:t>станцию</w:t>
      </w:r>
      <w:r w:rsidRPr="00C97DC4">
        <w:rPr>
          <w:b/>
          <w:bCs/>
          <w:u w:val="single"/>
        </w:rPr>
        <w:t xml:space="preserve"> «Переправа» или у</w:t>
      </w:r>
      <w:r w:rsidRPr="00C97DC4">
        <w:rPr>
          <w:b/>
          <w:u w:val="single"/>
        </w:rPr>
        <w:t xml:space="preserve">пражнение «Маятник» </w:t>
      </w:r>
      <w:r w:rsidRPr="00C97DC4">
        <w:t xml:space="preserve">- преодоление условного оврага, канавы, рва. Каждый участник команды в свою очередь берется за нижнюю часть веревки, закрепленной на толстой ветке дерева и, оттолкнувшись от земли, держась за веревку, перескакивает с толчка, чтобы, не касаясь земли </w:t>
      </w:r>
      <w:r w:rsidRPr="00C97DC4">
        <w:rPr>
          <w:b/>
          <w:bCs/>
        </w:rPr>
        <w:t xml:space="preserve"> (</w:t>
      </w:r>
      <w:r w:rsidRPr="00C97DC4">
        <w:rPr>
          <w:bCs/>
        </w:rPr>
        <w:t>не у</w:t>
      </w:r>
      <w:r w:rsidRPr="00C97DC4">
        <w:t>пасть в «овраг»), а «перелететь» в нужное место.</w:t>
      </w:r>
    </w:p>
    <w:p w:rsidR="00AF67BD" w:rsidRDefault="00AF67BD" w:rsidP="00AF67B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C97DC4">
        <w:rPr>
          <w:rFonts w:ascii="Times New Roman" w:hAnsi="Times New Roman" w:cs="Times New Roman"/>
          <w:sz w:val="24"/>
          <w:szCs w:val="24"/>
        </w:rPr>
        <w:t>Задание: переправиться всей командой за обозначенную линию. Кроме того, каждому члену команды нужно перенести емкость с водой, не пролив ее. Обязательна страховка!</w:t>
      </w:r>
    </w:p>
    <w:p w:rsidR="00AF67BD" w:rsidRPr="00C97DC4" w:rsidRDefault="00AF67BD" w:rsidP="00AF67B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:rsidR="00AF67BD" w:rsidRPr="00AF67BD" w:rsidRDefault="00AF67BD" w:rsidP="00AF67BD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AF67BD">
        <w:rPr>
          <w:rFonts w:ascii="Times New Roman" w:hAnsi="Times New Roman" w:cs="Times New Roman"/>
          <w:i/>
          <w:sz w:val="24"/>
          <w:szCs w:val="24"/>
        </w:rPr>
        <w:t xml:space="preserve">Сократ ведет команду на военно-спортивную </w:t>
      </w:r>
      <w:r w:rsidRPr="00AF67BD">
        <w:rPr>
          <w:rFonts w:ascii="Times New Roman" w:hAnsi="Times New Roman" w:cs="Times New Roman"/>
          <w:b/>
          <w:i/>
          <w:sz w:val="24"/>
          <w:szCs w:val="24"/>
          <w:u w:val="single"/>
        </w:rPr>
        <w:t>станцию</w:t>
      </w:r>
      <w:r w:rsidRPr="00AF67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«</w:t>
      </w:r>
      <w:r w:rsidRPr="00AF67B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араллельная переправа».</w:t>
      </w:r>
    </w:p>
    <w:p w:rsidR="00AF67BD" w:rsidRPr="00C97DC4" w:rsidRDefault="00AF67BD" w:rsidP="00AF67BD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деревьями один над другим натянуты два троса длиной 10-15м, нижний - на высоте 1.5м. </w:t>
      </w:r>
    </w:p>
    <w:p w:rsidR="00AF67BD" w:rsidRPr="00C97DC4" w:rsidRDefault="00AF67BD" w:rsidP="00AF67BD">
      <w:pPr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97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: Необходимо перейти по нижнему тросу, держась руками за верхний. Надевается обвязка, пристегивается страховка. Максимальное количество участников на трассе – 2 человека.</w:t>
      </w:r>
    </w:p>
    <w:p w:rsidR="00AF67BD" w:rsidRDefault="00AF67BD" w:rsidP="00AF67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67BD" w:rsidRPr="00AF67BD" w:rsidRDefault="00AF67BD" w:rsidP="00AF67BD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67BD">
        <w:rPr>
          <w:rFonts w:ascii="Times New Roman" w:hAnsi="Times New Roman" w:cs="Times New Roman"/>
          <w:i/>
          <w:sz w:val="24"/>
          <w:szCs w:val="24"/>
        </w:rPr>
        <w:t xml:space="preserve">Сократ ведет команду на военно-спортивную </w:t>
      </w:r>
      <w:r w:rsidRPr="00AF67BD">
        <w:rPr>
          <w:rFonts w:ascii="Times New Roman" w:hAnsi="Times New Roman" w:cs="Times New Roman"/>
          <w:b/>
          <w:i/>
          <w:sz w:val="24"/>
          <w:szCs w:val="24"/>
          <w:u w:val="single"/>
        </w:rPr>
        <w:t>станцию «</w:t>
      </w:r>
      <w:r w:rsidRPr="00AF67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чки (болото)»</w:t>
      </w:r>
    </w:p>
    <w:p w:rsidR="00AF67BD" w:rsidRPr="00C97DC4" w:rsidRDefault="00AF67BD" w:rsidP="00AF67BD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97DC4">
        <w:rPr>
          <w:rFonts w:ascii="Times New Roman" w:hAnsi="Times New Roman" w:cs="Times New Roman"/>
          <w:color w:val="000000"/>
          <w:sz w:val="24"/>
          <w:szCs w:val="24"/>
        </w:rPr>
        <w:t>На площадке размещены так называемые "кочки" – круги, нарисованные мелом на асфальте.</w:t>
      </w:r>
    </w:p>
    <w:p w:rsidR="00AF67BD" w:rsidRPr="00C97DC4" w:rsidRDefault="00AF67BD" w:rsidP="00AF67BD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97DC4">
        <w:rPr>
          <w:rFonts w:ascii="Times New Roman" w:hAnsi="Times New Roman" w:cs="Times New Roman"/>
          <w:color w:val="000000"/>
          <w:sz w:val="24"/>
          <w:szCs w:val="24"/>
        </w:rPr>
        <w:t>Задание: перейти с одной стороны поля на другое через это болото. Переходить участники могут только по кочкам, причем на кочке одновременно должны всегда находиться 2 ноги - человека спереди и следующего за ним. Исключение составляют только идущие в начале и в конце. Ведущий считает "И раз, и два…". Участники под счет должны одновременно переставлять ноги с кочки на кочку. За разрыв рук, касание пола за пределами кочек команда получает штрафные баллы.</w:t>
      </w:r>
      <w:r w:rsidRPr="00C97D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67BD" w:rsidRPr="00C97DC4" w:rsidRDefault="00AF67BD" w:rsidP="00AF67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67BD" w:rsidRPr="00C97DC4" w:rsidRDefault="00AF67BD" w:rsidP="00AF67B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97DC4">
        <w:rPr>
          <w:rFonts w:ascii="Times New Roman" w:hAnsi="Times New Roman" w:cs="Times New Roman"/>
          <w:sz w:val="24"/>
          <w:szCs w:val="24"/>
        </w:rPr>
        <w:t>На этом Сократовская олимпиада заканчивается.</w:t>
      </w:r>
    </w:p>
    <w:p w:rsidR="00AF67BD" w:rsidRPr="00C97DC4" w:rsidRDefault="00AF67BD" w:rsidP="00AF67BD">
      <w:pPr>
        <w:pStyle w:val="a3"/>
        <w:spacing w:before="0" w:beforeAutospacing="0" w:after="0" w:afterAutospacing="0"/>
      </w:pPr>
      <w:r w:rsidRPr="00C97DC4">
        <w:t xml:space="preserve">         Сократ благодарит команду за участие и желает дальнейших успехов.</w:t>
      </w:r>
    </w:p>
    <w:p w:rsidR="00AF67BD" w:rsidRPr="00C97DC4" w:rsidRDefault="00AF67BD" w:rsidP="00AF67B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97DC4">
        <w:rPr>
          <w:rFonts w:ascii="Times New Roman" w:hAnsi="Times New Roman" w:cs="Times New Roman"/>
          <w:sz w:val="24"/>
          <w:szCs w:val="24"/>
        </w:rPr>
        <w:t>Карточки-задания</w:t>
      </w:r>
      <w:r>
        <w:rPr>
          <w:rFonts w:ascii="Times New Roman" w:hAnsi="Times New Roman" w:cs="Times New Roman"/>
          <w:sz w:val="24"/>
          <w:szCs w:val="24"/>
        </w:rPr>
        <w:t xml:space="preserve"> с ответами </w:t>
      </w:r>
      <w:r w:rsidR="00DE1DF3">
        <w:rPr>
          <w:rFonts w:ascii="Times New Roman" w:hAnsi="Times New Roman" w:cs="Times New Roman"/>
          <w:sz w:val="24"/>
          <w:szCs w:val="24"/>
        </w:rPr>
        <w:t xml:space="preserve">своей команды </w:t>
      </w:r>
      <w:r>
        <w:rPr>
          <w:rFonts w:ascii="Times New Roman" w:hAnsi="Times New Roman" w:cs="Times New Roman"/>
          <w:sz w:val="24"/>
          <w:szCs w:val="24"/>
        </w:rPr>
        <w:t>Сократ сдает</w:t>
      </w:r>
      <w:r w:rsidRPr="00C97DC4">
        <w:rPr>
          <w:rFonts w:ascii="Times New Roman" w:hAnsi="Times New Roman" w:cs="Times New Roman"/>
          <w:sz w:val="24"/>
          <w:szCs w:val="24"/>
        </w:rPr>
        <w:t xml:space="preserve"> организаторам.</w:t>
      </w:r>
    </w:p>
    <w:p w:rsidR="00AF67BD" w:rsidRPr="00C97DC4" w:rsidRDefault="00AF67BD" w:rsidP="00AF67B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97DC4">
        <w:rPr>
          <w:rFonts w:ascii="Times New Roman" w:hAnsi="Times New Roman" w:cs="Times New Roman"/>
          <w:sz w:val="24"/>
          <w:szCs w:val="24"/>
        </w:rPr>
        <w:t>Итоги объявляются на следующий день.</w:t>
      </w:r>
    </w:p>
    <w:p w:rsidR="0039534F" w:rsidRPr="0097540E" w:rsidRDefault="0039534F" w:rsidP="0039534F">
      <w:pPr>
        <w:rPr>
          <w:rFonts w:ascii="Times New Roman" w:eastAsia="Times New Roman" w:hAnsi="Times New Roman" w:cs="Times New Roman"/>
          <w:sz w:val="24"/>
          <w:szCs w:val="24"/>
        </w:rPr>
      </w:pPr>
      <w:r w:rsidRPr="0097540E"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 w:rsidRPr="0097540E">
        <w:rPr>
          <w:rFonts w:ascii="Times New Roman" w:eastAsia="Calibri" w:hAnsi="Times New Roman" w:cs="Times New Roman"/>
          <w:sz w:val="24"/>
          <w:szCs w:val="24"/>
        </w:rPr>
        <w:t xml:space="preserve"> количество баллов по интеллектуальным станциям – 87 баллов</w:t>
      </w:r>
    </w:p>
    <w:p w:rsidR="0039534F" w:rsidRPr="0097540E" w:rsidRDefault="0039534F" w:rsidP="0039534F">
      <w:pPr>
        <w:rPr>
          <w:rFonts w:ascii="Times New Roman" w:eastAsia="Calibri" w:hAnsi="Times New Roman" w:cs="Times New Roman"/>
          <w:sz w:val="24"/>
          <w:szCs w:val="24"/>
        </w:rPr>
      </w:pPr>
      <w:r w:rsidRPr="0097540E"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 w:rsidRPr="0097540E">
        <w:rPr>
          <w:rFonts w:ascii="Times New Roman" w:eastAsia="Calibri" w:hAnsi="Times New Roman" w:cs="Times New Roman"/>
          <w:sz w:val="24"/>
          <w:szCs w:val="24"/>
        </w:rPr>
        <w:t xml:space="preserve"> количество баллов на каждой спортивной станции – 10 баллов.</w:t>
      </w:r>
    </w:p>
    <w:p w:rsidR="0039534F" w:rsidRPr="0097540E" w:rsidRDefault="0039534F" w:rsidP="0039534F">
      <w:pPr>
        <w:rPr>
          <w:rFonts w:ascii="Times New Roman" w:eastAsia="Times New Roman" w:hAnsi="Times New Roman" w:cs="Times New Roman"/>
          <w:sz w:val="24"/>
          <w:szCs w:val="24"/>
        </w:rPr>
      </w:pPr>
      <w:r w:rsidRPr="0097540E">
        <w:rPr>
          <w:rFonts w:ascii="Times New Roman" w:eastAsia="Calibri" w:hAnsi="Times New Roman" w:cs="Times New Roman"/>
          <w:sz w:val="24"/>
          <w:szCs w:val="24"/>
        </w:rPr>
        <w:t xml:space="preserve">Итого по спортивным станциям </w:t>
      </w:r>
      <w:r>
        <w:rPr>
          <w:rFonts w:ascii="Times New Roman" w:eastAsia="Calibri" w:hAnsi="Times New Roman" w:cs="Times New Roman"/>
          <w:sz w:val="24"/>
          <w:szCs w:val="24"/>
        </w:rPr>
        <w:t>можно набрать –6</w:t>
      </w:r>
      <w:r w:rsidRPr="0097540E">
        <w:rPr>
          <w:rFonts w:ascii="Times New Roman" w:eastAsia="Calibri" w:hAnsi="Times New Roman" w:cs="Times New Roman"/>
          <w:sz w:val="24"/>
          <w:szCs w:val="24"/>
        </w:rPr>
        <w:t>0 баллов</w:t>
      </w:r>
    </w:p>
    <w:p w:rsidR="0039534F" w:rsidRPr="0097540E" w:rsidRDefault="0039534F" w:rsidP="0039534F">
      <w:pPr>
        <w:rPr>
          <w:rFonts w:ascii="Times New Roman" w:eastAsia="Calibri" w:hAnsi="Times New Roman" w:cs="Times New Roman"/>
          <w:sz w:val="24"/>
          <w:szCs w:val="24"/>
        </w:rPr>
      </w:pPr>
    </w:p>
    <w:p w:rsidR="0039534F" w:rsidRPr="0097540E" w:rsidRDefault="0039534F" w:rsidP="003953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40E">
        <w:rPr>
          <w:rFonts w:ascii="Times New Roman" w:eastAsia="Calibri" w:hAnsi="Times New Roman" w:cs="Times New Roman"/>
          <w:b/>
          <w:sz w:val="28"/>
          <w:szCs w:val="28"/>
        </w:rPr>
        <w:t>Максима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уммарное  количество баллов 14</w:t>
      </w:r>
      <w:r w:rsidRPr="0097540E">
        <w:rPr>
          <w:rFonts w:ascii="Times New Roman" w:eastAsia="Calibri" w:hAnsi="Times New Roman" w:cs="Times New Roman"/>
          <w:b/>
          <w:sz w:val="28"/>
          <w:szCs w:val="28"/>
        </w:rPr>
        <w:t>7.</w:t>
      </w:r>
    </w:p>
    <w:p w:rsidR="0039534F" w:rsidRPr="0097540E" w:rsidRDefault="0039534F" w:rsidP="003953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7BD" w:rsidRPr="00C97DC4" w:rsidRDefault="00AF67BD" w:rsidP="00AF67BD">
      <w:p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AF67BD" w:rsidRPr="00AF67BD" w:rsidRDefault="00AF67BD" w:rsidP="002150FF">
      <w:p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AF67BD" w:rsidRPr="00AF67BD" w:rsidSect="002150FF"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E2" w:rsidRDefault="005022E2" w:rsidP="002150FF">
      <w:pPr>
        <w:spacing w:after="0" w:line="240" w:lineRule="auto"/>
      </w:pPr>
      <w:r>
        <w:separator/>
      </w:r>
    </w:p>
  </w:endnote>
  <w:endnote w:type="continuationSeparator" w:id="0">
    <w:p w:rsidR="005022E2" w:rsidRDefault="005022E2" w:rsidP="0021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9844"/>
      <w:docPartObj>
        <w:docPartGallery w:val="Page Numbers (Bottom of Page)"/>
        <w:docPartUnique/>
      </w:docPartObj>
    </w:sdtPr>
    <w:sdtEndPr/>
    <w:sdtContent>
      <w:p w:rsidR="00AF67BD" w:rsidRDefault="005022E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7BD" w:rsidRDefault="00AF67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E2" w:rsidRDefault="005022E2" w:rsidP="002150FF">
      <w:pPr>
        <w:spacing w:after="0" w:line="240" w:lineRule="auto"/>
      </w:pPr>
      <w:r>
        <w:separator/>
      </w:r>
    </w:p>
  </w:footnote>
  <w:footnote w:type="continuationSeparator" w:id="0">
    <w:p w:rsidR="005022E2" w:rsidRDefault="005022E2" w:rsidP="0021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89"/>
    <w:multiLevelType w:val="multilevel"/>
    <w:tmpl w:val="2C74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F42C2"/>
    <w:multiLevelType w:val="hybridMultilevel"/>
    <w:tmpl w:val="322AC844"/>
    <w:lvl w:ilvl="0" w:tplc="10FCD6D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E7532"/>
    <w:multiLevelType w:val="hybridMultilevel"/>
    <w:tmpl w:val="7A42AE28"/>
    <w:lvl w:ilvl="0" w:tplc="CD8C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9619E"/>
    <w:multiLevelType w:val="hybridMultilevel"/>
    <w:tmpl w:val="0FD48DE4"/>
    <w:lvl w:ilvl="0" w:tplc="041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F4905"/>
    <w:multiLevelType w:val="hybridMultilevel"/>
    <w:tmpl w:val="87CE6D50"/>
    <w:lvl w:ilvl="0" w:tplc="6A0263DC">
      <w:start w:val="7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13E57D2"/>
    <w:multiLevelType w:val="hybridMultilevel"/>
    <w:tmpl w:val="E2A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7669"/>
    <w:multiLevelType w:val="hybridMultilevel"/>
    <w:tmpl w:val="3FAAE83C"/>
    <w:lvl w:ilvl="0" w:tplc="F378083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8E2BBF"/>
    <w:multiLevelType w:val="hybridMultilevel"/>
    <w:tmpl w:val="DCB2197E"/>
    <w:lvl w:ilvl="0" w:tplc="6044A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2A1EDB"/>
    <w:multiLevelType w:val="hybridMultilevel"/>
    <w:tmpl w:val="E2A44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262"/>
    <w:multiLevelType w:val="hybridMultilevel"/>
    <w:tmpl w:val="B972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174AF"/>
    <w:multiLevelType w:val="hybridMultilevel"/>
    <w:tmpl w:val="7F2C1796"/>
    <w:lvl w:ilvl="0" w:tplc="BFA23D1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DC01463"/>
    <w:multiLevelType w:val="hybridMultilevel"/>
    <w:tmpl w:val="1638B63E"/>
    <w:lvl w:ilvl="0" w:tplc="4DD2C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0E7716"/>
    <w:multiLevelType w:val="hybridMultilevel"/>
    <w:tmpl w:val="9B021F54"/>
    <w:lvl w:ilvl="0" w:tplc="895E71F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A143AA"/>
    <w:multiLevelType w:val="hybridMultilevel"/>
    <w:tmpl w:val="E9E2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0748B"/>
    <w:multiLevelType w:val="multilevel"/>
    <w:tmpl w:val="FDD46F8E"/>
    <w:lvl w:ilvl="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302391C"/>
    <w:multiLevelType w:val="hybridMultilevel"/>
    <w:tmpl w:val="FF88B358"/>
    <w:lvl w:ilvl="0" w:tplc="C580601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6" w15:restartNumberingAfterBreak="0">
    <w:nsid w:val="53C6075F"/>
    <w:multiLevelType w:val="hybridMultilevel"/>
    <w:tmpl w:val="0264F2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904F6"/>
    <w:multiLevelType w:val="hybridMultilevel"/>
    <w:tmpl w:val="462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06623"/>
    <w:multiLevelType w:val="hybridMultilevel"/>
    <w:tmpl w:val="3F20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2784"/>
    <w:multiLevelType w:val="hybridMultilevel"/>
    <w:tmpl w:val="8FECBF9E"/>
    <w:lvl w:ilvl="0" w:tplc="541665EC">
      <w:start w:val="1"/>
      <w:numFmt w:val="decimal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73EA1ACB"/>
    <w:multiLevelType w:val="hybridMultilevel"/>
    <w:tmpl w:val="FE4A2B9E"/>
    <w:lvl w:ilvl="0" w:tplc="1F2EA1BA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1355DF"/>
    <w:multiLevelType w:val="hybridMultilevel"/>
    <w:tmpl w:val="014298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BB46872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55D4540"/>
    <w:multiLevelType w:val="hybridMultilevel"/>
    <w:tmpl w:val="533212C0"/>
    <w:lvl w:ilvl="0" w:tplc="4F24780E">
      <w:start w:val="1"/>
      <w:numFmt w:val="decimal"/>
      <w:lvlText w:val="%1)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6"/>
  </w:num>
  <w:num w:numId="5">
    <w:abstractNumId w:val="3"/>
  </w:num>
  <w:num w:numId="6">
    <w:abstractNumId w:val="0"/>
  </w:num>
  <w:num w:numId="7">
    <w:abstractNumId w:val="21"/>
  </w:num>
  <w:num w:numId="8">
    <w:abstractNumId w:val="19"/>
  </w:num>
  <w:num w:numId="9">
    <w:abstractNumId w:val="13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18"/>
  </w:num>
  <w:num w:numId="15">
    <w:abstractNumId w:val="1"/>
  </w:num>
  <w:num w:numId="16">
    <w:abstractNumId w:val="12"/>
  </w:num>
  <w:num w:numId="17">
    <w:abstractNumId w:val="9"/>
  </w:num>
  <w:num w:numId="18">
    <w:abstractNumId w:val="17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7B"/>
    <w:rsid w:val="000037FB"/>
    <w:rsid w:val="0000641B"/>
    <w:rsid w:val="000212BF"/>
    <w:rsid w:val="00071401"/>
    <w:rsid w:val="000A571E"/>
    <w:rsid w:val="000C1221"/>
    <w:rsid w:val="00114521"/>
    <w:rsid w:val="00122877"/>
    <w:rsid w:val="00130181"/>
    <w:rsid w:val="00163676"/>
    <w:rsid w:val="00164804"/>
    <w:rsid w:val="00165CA4"/>
    <w:rsid w:val="00167B77"/>
    <w:rsid w:val="00185BAE"/>
    <w:rsid w:val="001B7863"/>
    <w:rsid w:val="001C12DF"/>
    <w:rsid w:val="001C1501"/>
    <w:rsid w:val="001F3492"/>
    <w:rsid w:val="00203BE5"/>
    <w:rsid w:val="002150FF"/>
    <w:rsid w:val="002151B8"/>
    <w:rsid w:val="00221618"/>
    <w:rsid w:val="0024469D"/>
    <w:rsid w:val="0025659B"/>
    <w:rsid w:val="00270556"/>
    <w:rsid w:val="00281C77"/>
    <w:rsid w:val="00290E23"/>
    <w:rsid w:val="002A51A8"/>
    <w:rsid w:val="002B2FA4"/>
    <w:rsid w:val="002E1650"/>
    <w:rsid w:val="00301037"/>
    <w:rsid w:val="00307F59"/>
    <w:rsid w:val="003308B8"/>
    <w:rsid w:val="0034024A"/>
    <w:rsid w:val="00373CA2"/>
    <w:rsid w:val="00392D72"/>
    <w:rsid w:val="0039534F"/>
    <w:rsid w:val="003A5C52"/>
    <w:rsid w:val="003A67FF"/>
    <w:rsid w:val="003B7720"/>
    <w:rsid w:val="003E28D9"/>
    <w:rsid w:val="003E34B0"/>
    <w:rsid w:val="003F10A9"/>
    <w:rsid w:val="004004A5"/>
    <w:rsid w:val="004225DD"/>
    <w:rsid w:val="004265A3"/>
    <w:rsid w:val="0043430A"/>
    <w:rsid w:val="0047015A"/>
    <w:rsid w:val="004A1E56"/>
    <w:rsid w:val="004A4BDE"/>
    <w:rsid w:val="004F54CD"/>
    <w:rsid w:val="005022E2"/>
    <w:rsid w:val="005429E4"/>
    <w:rsid w:val="0054497B"/>
    <w:rsid w:val="005837FB"/>
    <w:rsid w:val="00585B54"/>
    <w:rsid w:val="005B3BD5"/>
    <w:rsid w:val="005C43EE"/>
    <w:rsid w:val="005E7D64"/>
    <w:rsid w:val="006027D5"/>
    <w:rsid w:val="0061586A"/>
    <w:rsid w:val="00644946"/>
    <w:rsid w:val="00650939"/>
    <w:rsid w:val="00651D58"/>
    <w:rsid w:val="00683FB8"/>
    <w:rsid w:val="006A1A42"/>
    <w:rsid w:val="006B019D"/>
    <w:rsid w:val="006C2025"/>
    <w:rsid w:val="006E515A"/>
    <w:rsid w:val="006F0AC4"/>
    <w:rsid w:val="006F5F7C"/>
    <w:rsid w:val="00700A42"/>
    <w:rsid w:val="00763C1E"/>
    <w:rsid w:val="00770101"/>
    <w:rsid w:val="007946A8"/>
    <w:rsid w:val="007B64F5"/>
    <w:rsid w:val="007C417F"/>
    <w:rsid w:val="00814091"/>
    <w:rsid w:val="00891F1C"/>
    <w:rsid w:val="008F11FE"/>
    <w:rsid w:val="00904F56"/>
    <w:rsid w:val="00940F94"/>
    <w:rsid w:val="00947720"/>
    <w:rsid w:val="0097735F"/>
    <w:rsid w:val="009A460C"/>
    <w:rsid w:val="009A78B9"/>
    <w:rsid w:val="009C5FB9"/>
    <w:rsid w:val="009C7CB5"/>
    <w:rsid w:val="009D0B52"/>
    <w:rsid w:val="00A05F8D"/>
    <w:rsid w:val="00A214B3"/>
    <w:rsid w:val="00A44ECD"/>
    <w:rsid w:val="00A55CCA"/>
    <w:rsid w:val="00A74416"/>
    <w:rsid w:val="00A92A6E"/>
    <w:rsid w:val="00A943F2"/>
    <w:rsid w:val="00AE4D88"/>
    <w:rsid w:val="00AF67BD"/>
    <w:rsid w:val="00B02900"/>
    <w:rsid w:val="00B02E52"/>
    <w:rsid w:val="00B05E26"/>
    <w:rsid w:val="00B17119"/>
    <w:rsid w:val="00B20602"/>
    <w:rsid w:val="00B33DB9"/>
    <w:rsid w:val="00B423C3"/>
    <w:rsid w:val="00B46F12"/>
    <w:rsid w:val="00B72769"/>
    <w:rsid w:val="00BA1EF6"/>
    <w:rsid w:val="00BC7864"/>
    <w:rsid w:val="00BD38CF"/>
    <w:rsid w:val="00BD3970"/>
    <w:rsid w:val="00BF3AF9"/>
    <w:rsid w:val="00C20FF2"/>
    <w:rsid w:val="00C2388C"/>
    <w:rsid w:val="00C413E5"/>
    <w:rsid w:val="00C72FB0"/>
    <w:rsid w:val="00C9206E"/>
    <w:rsid w:val="00CA742F"/>
    <w:rsid w:val="00CC2BD8"/>
    <w:rsid w:val="00CD63A0"/>
    <w:rsid w:val="00CF2F07"/>
    <w:rsid w:val="00D06E8B"/>
    <w:rsid w:val="00D25F8E"/>
    <w:rsid w:val="00D30D2F"/>
    <w:rsid w:val="00D50E3E"/>
    <w:rsid w:val="00D6436A"/>
    <w:rsid w:val="00D81568"/>
    <w:rsid w:val="00D83918"/>
    <w:rsid w:val="00D873BE"/>
    <w:rsid w:val="00DA1A03"/>
    <w:rsid w:val="00DB741F"/>
    <w:rsid w:val="00DD02FC"/>
    <w:rsid w:val="00DE1DF3"/>
    <w:rsid w:val="00E1005C"/>
    <w:rsid w:val="00E4489B"/>
    <w:rsid w:val="00E5783D"/>
    <w:rsid w:val="00E81973"/>
    <w:rsid w:val="00E9141A"/>
    <w:rsid w:val="00ED3623"/>
    <w:rsid w:val="00EE6449"/>
    <w:rsid w:val="00EF58FD"/>
    <w:rsid w:val="00F32D16"/>
    <w:rsid w:val="00F642AD"/>
    <w:rsid w:val="00F66E82"/>
    <w:rsid w:val="00F70949"/>
    <w:rsid w:val="00F819D1"/>
    <w:rsid w:val="00F82F22"/>
    <w:rsid w:val="00F93B25"/>
    <w:rsid w:val="00F952C1"/>
    <w:rsid w:val="00FA7B71"/>
    <w:rsid w:val="00FB7770"/>
    <w:rsid w:val="00FB7B2E"/>
    <w:rsid w:val="00FC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3D4A2D-95DA-45B1-8753-8ECCE6B3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left="-284"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34F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4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F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5F8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480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F70949"/>
    <w:pPr>
      <w:spacing w:after="0" w:line="240" w:lineRule="auto"/>
      <w:ind w:left="720" w:firstLine="851"/>
      <w:contextualSpacing/>
    </w:pPr>
    <w:rPr>
      <w:rFonts w:ascii="Calibri" w:eastAsia="Times New Roman" w:hAnsi="Calibri" w:cs="Times New Roman"/>
    </w:rPr>
  </w:style>
  <w:style w:type="character" w:customStyle="1" w:styleId="c12">
    <w:name w:val="c12"/>
    <w:basedOn w:val="a0"/>
    <w:rsid w:val="00F70949"/>
  </w:style>
  <w:style w:type="character" w:styleId="a5">
    <w:name w:val="Hyperlink"/>
    <w:basedOn w:val="a0"/>
    <w:uiPriority w:val="99"/>
    <w:unhideWhenUsed/>
    <w:rsid w:val="007B64F5"/>
    <w:rPr>
      <w:color w:val="0000FF"/>
      <w:u w:val="single"/>
    </w:rPr>
  </w:style>
  <w:style w:type="paragraph" w:styleId="a6">
    <w:name w:val="List Paragraph"/>
    <w:basedOn w:val="a"/>
    <w:qFormat/>
    <w:rsid w:val="00BD3970"/>
    <w:pPr>
      <w:spacing w:after="0" w:line="240" w:lineRule="auto"/>
      <w:ind w:left="720" w:firstLine="851"/>
      <w:contextualSpacing/>
    </w:pPr>
  </w:style>
  <w:style w:type="table" w:styleId="a7">
    <w:name w:val="Table Grid"/>
    <w:basedOn w:val="a1"/>
    <w:uiPriority w:val="59"/>
    <w:rsid w:val="00BD3970"/>
    <w:pPr>
      <w:spacing w:after="0" w:line="240" w:lineRule="auto"/>
      <w:ind w:left="0" w:firstLine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D3970"/>
  </w:style>
  <w:style w:type="character" w:customStyle="1" w:styleId="hl">
    <w:name w:val="hl"/>
    <w:basedOn w:val="a0"/>
    <w:rsid w:val="00BD3970"/>
  </w:style>
  <w:style w:type="character" w:customStyle="1" w:styleId="c3">
    <w:name w:val="c3"/>
    <w:basedOn w:val="a0"/>
    <w:rsid w:val="00BD3970"/>
  </w:style>
  <w:style w:type="character" w:customStyle="1" w:styleId="c26">
    <w:name w:val="c26"/>
    <w:basedOn w:val="a0"/>
    <w:rsid w:val="00BD3970"/>
  </w:style>
  <w:style w:type="paragraph" w:customStyle="1" w:styleId="c39">
    <w:name w:val="c39"/>
    <w:basedOn w:val="a"/>
    <w:rsid w:val="00BD39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D397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21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50FF"/>
  </w:style>
  <w:style w:type="paragraph" w:styleId="ab">
    <w:name w:val="footer"/>
    <w:basedOn w:val="a"/>
    <w:link w:val="ac"/>
    <w:uiPriority w:val="99"/>
    <w:unhideWhenUsed/>
    <w:rsid w:val="0021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0FF"/>
  </w:style>
  <w:style w:type="paragraph" w:styleId="ad">
    <w:name w:val="Balloon Text"/>
    <w:basedOn w:val="a"/>
    <w:link w:val="ae"/>
    <w:uiPriority w:val="99"/>
    <w:semiHidden/>
    <w:unhideWhenUsed/>
    <w:rsid w:val="0021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50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5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351C-0ACD-4EF5-BCE1-38B2CB9F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айкины</dc:creator>
  <cp:lastModifiedBy>User</cp:lastModifiedBy>
  <cp:revision>2</cp:revision>
  <cp:lastPrinted>2017-04-18T19:28:00Z</cp:lastPrinted>
  <dcterms:created xsi:type="dcterms:W3CDTF">2023-10-30T10:47:00Z</dcterms:created>
  <dcterms:modified xsi:type="dcterms:W3CDTF">2023-10-30T10:47:00Z</dcterms:modified>
</cp:coreProperties>
</file>